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86A1" w14:textId="35958C15" w:rsidR="00B35930" w:rsidRDefault="008A5E2F">
      <w:pPr>
        <w:ind w:left="-180" w:right="-802"/>
      </w:pPr>
      <w:r>
        <w:rPr>
          <w:noProof/>
          <w:sz w:val="20"/>
          <w:lang w:eastAsia="en-GB"/>
        </w:rPr>
        <mc:AlternateContent>
          <mc:Choice Requires="wps">
            <w:drawing>
              <wp:anchor distT="0" distB="0" distL="114300" distR="114300" simplePos="0" relativeHeight="251650560" behindDoc="0" locked="0" layoutInCell="1" allowOverlap="1" wp14:anchorId="553FA02B" wp14:editId="3D02AE1D">
                <wp:simplePos x="0" y="0"/>
                <wp:positionH relativeFrom="column">
                  <wp:align>right</wp:align>
                </wp:positionH>
                <wp:positionV relativeFrom="paragraph">
                  <wp:posOffset>15875</wp:posOffset>
                </wp:positionV>
                <wp:extent cx="4575744" cy="2059940"/>
                <wp:effectExtent l="19050" t="19050" r="34925" b="355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744" cy="2059940"/>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63178D8D" w14:textId="6BD1EA28" w:rsidR="00922EC3" w:rsidRDefault="00922EC3">
                            <w:pPr>
                              <w:rPr>
                                <w:rFonts w:ascii="Comic Sans MS" w:hAnsi="Comic Sans MS"/>
                                <w:b/>
                                <w:sz w:val="28"/>
                                <w:szCs w:val="28"/>
                              </w:rPr>
                            </w:pPr>
                            <w:r w:rsidRPr="00D17F01">
                              <w:rPr>
                                <w:rFonts w:ascii="Comic Sans MS" w:hAnsi="Comic Sans MS"/>
                                <w:b/>
                                <w:sz w:val="28"/>
                                <w:szCs w:val="28"/>
                              </w:rPr>
                              <w:t>Diary Dates:</w:t>
                            </w:r>
                          </w:p>
                          <w:p w14:paraId="6F10E2C2" w14:textId="77777777" w:rsidR="00E36113" w:rsidRPr="00D17F01" w:rsidRDefault="00E36113">
                            <w:pPr>
                              <w:rPr>
                                <w:rFonts w:ascii="Comic Sans MS" w:hAnsi="Comic Sans MS"/>
                                <w:b/>
                                <w:sz w:val="28"/>
                                <w:szCs w:val="28"/>
                              </w:rPr>
                            </w:pPr>
                          </w:p>
                          <w:p w14:paraId="752ACF88" w14:textId="7D0430EA" w:rsidR="00A60789" w:rsidRPr="00B330F2" w:rsidRDefault="00B330F2" w:rsidP="00F56A4C">
                            <w:pPr>
                              <w:rPr>
                                <w:rFonts w:ascii="Comic Sans MS" w:hAnsi="Comic Sans MS"/>
                              </w:rPr>
                            </w:pPr>
                            <w:r w:rsidRPr="00B330F2">
                              <w:rPr>
                                <w:rFonts w:ascii="Comic Sans MS" w:hAnsi="Comic Sans MS"/>
                              </w:rPr>
                              <w:t>21-25</w:t>
                            </w:r>
                            <w:r w:rsidR="00822D17" w:rsidRPr="00B330F2">
                              <w:rPr>
                                <w:rFonts w:ascii="Comic Sans MS" w:hAnsi="Comic Sans MS"/>
                              </w:rPr>
                              <w:t xml:space="preserve"> Oct – Half term</w:t>
                            </w:r>
                          </w:p>
                          <w:p w14:paraId="2107C252" w14:textId="4CD9639E" w:rsidR="00822D17" w:rsidRPr="00B330F2" w:rsidRDefault="00B330F2" w:rsidP="00F56A4C">
                            <w:pPr>
                              <w:rPr>
                                <w:rFonts w:ascii="Comic Sans MS" w:hAnsi="Comic Sans MS"/>
                              </w:rPr>
                            </w:pPr>
                            <w:r w:rsidRPr="00B330F2">
                              <w:rPr>
                                <w:rFonts w:ascii="Comic Sans MS" w:hAnsi="Comic Sans MS"/>
                              </w:rPr>
                              <w:t>2</w:t>
                            </w:r>
                            <w:r w:rsidR="00822D17" w:rsidRPr="00B330F2">
                              <w:rPr>
                                <w:rFonts w:ascii="Comic Sans MS" w:hAnsi="Comic Sans MS"/>
                              </w:rPr>
                              <w:t xml:space="preserve"> Oct – Inset day –</w:t>
                            </w:r>
                            <w:r w:rsidRPr="00B330F2">
                              <w:rPr>
                                <w:rFonts w:ascii="Comic Sans MS" w:hAnsi="Comic Sans MS"/>
                              </w:rPr>
                              <w:t xml:space="preserve"> Parents Consultations.</w:t>
                            </w:r>
                            <w:r w:rsidR="00822D17" w:rsidRPr="00B330F2">
                              <w:rPr>
                                <w:rFonts w:ascii="Comic Sans MS" w:hAnsi="Comic Sans MS"/>
                              </w:rPr>
                              <w:t xml:space="preserve"> </w:t>
                            </w:r>
                          </w:p>
                          <w:p w14:paraId="62ADCA20" w14:textId="51CDEC8C" w:rsidR="00822D17" w:rsidRPr="00B330F2" w:rsidRDefault="00C2114E" w:rsidP="00F56A4C">
                            <w:pPr>
                              <w:rPr>
                                <w:rFonts w:ascii="Comic Sans MS" w:hAnsi="Comic Sans MS"/>
                              </w:rPr>
                            </w:pPr>
                            <w:r>
                              <w:rPr>
                                <w:rFonts w:ascii="Comic Sans MS" w:hAnsi="Comic Sans MS"/>
                              </w:rPr>
                              <w:t>27</w:t>
                            </w:r>
                            <w:bookmarkStart w:id="0" w:name="_GoBack"/>
                            <w:bookmarkEnd w:id="0"/>
                            <w:r w:rsidR="00822D17" w:rsidRPr="00B330F2">
                              <w:rPr>
                                <w:rFonts w:ascii="Comic Sans MS" w:hAnsi="Comic Sans MS"/>
                              </w:rPr>
                              <w:t xml:space="preserve"> Nov – </w:t>
                            </w:r>
                            <w:proofErr w:type="spellStart"/>
                            <w:r w:rsidR="00822D17" w:rsidRPr="00B330F2">
                              <w:rPr>
                                <w:rFonts w:ascii="Comic Sans MS" w:hAnsi="Comic Sans MS"/>
                              </w:rPr>
                              <w:t>Trengwainton</w:t>
                            </w:r>
                            <w:proofErr w:type="spellEnd"/>
                            <w:r w:rsidR="00822D17" w:rsidRPr="00B330F2">
                              <w:rPr>
                                <w:rFonts w:ascii="Comic Sans MS" w:hAnsi="Comic Sans MS"/>
                              </w:rPr>
                              <w:t xml:space="preserve"> Lantern Making</w:t>
                            </w:r>
                          </w:p>
                          <w:p w14:paraId="6AC6D32D" w14:textId="5961C421" w:rsidR="00822D17" w:rsidRPr="00B330F2" w:rsidRDefault="00822D17" w:rsidP="00F56A4C">
                            <w:pPr>
                              <w:rPr>
                                <w:rFonts w:ascii="Comic Sans MS" w:hAnsi="Comic Sans MS"/>
                              </w:rPr>
                            </w:pPr>
                            <w:r w:rsidRPr="00B330F2">
                              <w:rPr>
                                <w:rFonts w:ascii="Comic Sans MS" w:hAnsi="Comic Sans MS"/>
                              </w:rPr>
                              <w:t xml:space="preserve">18 Dec </w:t>
                            </w:r>
                            <w:proofErr w:type="gramStart"/>
                            <w:r w:rsidRPr="00B330F2">
                              <w:rPr>
                                <w:rFonts w:ascii="Comic Sans MS" w:hAnsi="Comic Sans MS"/>
                              </w:rPr>
                              <w:t>-  KS1</w:t>
                            </w:r>
                            <w:proofErr w:type="gramEnd"/>
                            <w:r w:rsidRPr="00B330F2">
                              <w:rPr>
                                <w:rFonts w:ascii="Comic Sans MS" w:hAnsi="Comic Sans MS"/>
                              </w:rPr>
                              <w:t xml:space="preserve"> and KS2 Christmas plays</w:t>
                            </w:r>
                          </w:p>
                          <w:p w14:paraId="4A999FF2" w14:textId="77777777" w:rsidR="00BE0538" w:rsidRPr="00B330F2" w:rsidRDefault="00822D17" w:rsidP="00F56A4C">
                            <w:pPr>
                              <w:rPr>
                                <w:rFonts w:ascii="Comic Sans MS" w:hAnsi="Comic Sans MS"/>
                              </w:rPr>
                            </w:pPr>
                            <w:r w:rsidRPr="00B330F2">
                              <w:rPr>
                                <w:rFonts w:ascii="Comic Sans MS" w:hAnsi="Comic Sans MS"/>
                              </w:rPr>
                              <w:t xml:space="preserve">20 Dec – Carol </w:t>
                            </w:r>
                            <w:r w:rsidR="00BE0538" w:rsidRPr="00B330F2">
                              <w:rPr>
                                <w:rFonts w:ascii="Comic Sans MS" w:hAnsi="Comic Sans MS"/>
                              </w:rPr>
                              <w:t>Service</w:t>
                            </w:r>
                          </w:p>
                          <w:p w14:paraId="6CA3E11F" w14:textId="6521F458" w:rsidR="00822D17" w:rsidRPr="00F56A4C" w:rsidRDefault="00BE0538" w:rsidP="00F56A4C">
                            <w:pPr>
                              <w:rPr>
                                <w:rFonts w:ascii="Comic Sans MS" w:hAnsi="Comic Sans MS"/>
                              </w:rPr>
                            </w:pPr>
                            <w:r w:rsidRPr="00B330F2">
                              <w:rPr>
                                <w:rFonts w:ascii="Comic Sans MS" w:hAnsi="Comic Sans MS"/>
                              </w:rPr>
                              <w:t xml:space="preserve">20 Dec - </w:t>
                            </w:r>
                            <w:r w:rsidR="00822D17" w:rsidRPr="00B330F2">
                              <w:rPr>
                                <w:rFonts w:ascii="Comic Sans MS" w:hAnsi="Comic Sans MS"/>
                              </w:rPr>
                              <w:t>End of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A02B" id="_x0000_t202" coordsize="21600,21600" o:spt="202" path="m,l,21600r21600,l21600,xe">
                <v:stroke joinstyle="miter"/>
                <v:path gradientshapeok="t" o:connecttype="rect"/>
              </v:shapetype>
              <v:shape id="Text Box 2" o:spid="_x0000_s1026" type="#_x0000_t202" style="position:absolute;left:0;text-align:left;margin-left:309.1pt;margin-top:1.25pt;width:360.3pt;height:162.2pt;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" strokecolor="#f60" strokeweight="5pt">
                <v:stroke linestyle="thickThin"/>
                <v:textbox>
                  <w:txbxContent>
                    <w:p w14:paraId="63178D8D" w14:textId="6BD1EA28" w:rsidR="00922EC3" w:rsidRDefault="00922EC3">
                      <w:pPr>
                        <w:rPr>
                          <w:rFonts w:ascii="Comic Sans MS" w:hAnsi="Comic Sans MS"/>
                          <w:b/>
                          <w:sz w:val="28"/>
                          <w:szCs w:val="28"/>
                        </w:rPr>
                      </w:pPr>
                      <w:r w:rsidRPr="00D17F01">
                        <w:rPr>
                          <w:rFonts w:ascii="Comic Sans MS" w:hAnsi="Comic Sans MS"/>
                          <w:b/>
                          <w:sz w:val="28"/>
                          <w:szCs w:val="28"/>
                        </w:rPr>
                        <w:t>Diary Dates:</w:t>
                      </w:r>
                    </w:p>
                    <w:p w14:paraId="6F10E2C2" w14:textId="77777777" w:rsidR="00E36113" w:rsidRPr="00D17F01" w:rsidRDefault="00E36113">
                      <w:pPr>
                        <w:rPr>
                          <w:rFonts w:ascii="Comic Sans MS" w:hAnsi="Comic Sans MS"/>
                          <w:b/>
                          <w:sz w:val="28"/>
                          <w:szCs w:val="28"/>
                        </w:rPr>
                      </w:pPr>
                    </w:p>
                    <w:p w14:paraId="752ACF88" w14:textId="7D0430EA" w:rsidR="00A60789" w:rsidRPr="00B330F2" w:rsidRDefault="00B330F2" w:rsidP="00F56A4C">
                      <w:pPr>
                        <w:rPr>
                          <w:rFonts w:ascii="Comic Sans MS" w:hAnsi="Comic Sans MS"/>
                        </w:rPr>
                      </w:pPr>
                      <w:r w:rsidRPr="00B330F2">
                        <w:rPr>
                          <w:rFonts w:ascii="Comic Sans MS" w:hAnsi="Comic Sans MS"/>
                        </w:rPr>
                        <w:t>21-25</w:t>
                      </w:r>
                      <w:r w:rsidR="00822D17" w:rsidRPr="00B330F2">
                        <w:rPr>
                          <w:rFonts w:ascii="Comic Sans MS" w:hAnsi="Comic Sans MS"/>
                        </w:rPr>
                        <w:t xml:space="preserve"> Oct – Half term</w:t>
                      </w:r>
                    </w:p>
                    <w:p w14:paraId="2107C252" w14:textId="4CD9639E" w:rsidR="00822D17" w:rsidRPr="00B330F2" w:rsidRDefault="00B330F2" w:rsidP="00F56A4C">
                      <w:pPr>
                        <w:rPr>
                          <w:rFonts w:ascii="Comic Sans MS" w:hAnsi="Comic Sans MS"/>
                        </w:rPr>
                      </w:pPr>
                      <w:r w:rsidRPr="00B330F2">
                        <w:rPr>
                          <w:rFonts w:ascii="Comic Sans MS" w:hAnsi="Comic Sans MS"/>
                        </w:rPr>
                        <w:t>2</w:t>
                      </w:r>
                      <w:r w:rsidR="00822D17" w:rsidRPr="00B330F2">
                        <w:rPr>
                          <w:rFonts w:ascii="Comic Sans MS" w:hAnsi="Comic Sans MS"/>
                        </w:rPr>
                        <w:t xml:space="preserve"> Oct – Inset day –</w:t>
                      </w:r>
                      <w:r w:rsidRPr="00B330F2">
                        <w:rPr>
                          <w:rFonts w:ascii="Comic Sans MS" w:hAnsi="Comic Sans MS"/>
                        </w:rPr>
                        <w:t xml:space="preserve"> Parents Consultations.</w:t>
                      </w:r>
                      <w:r w:rsidR="00822D17" w:rsidRPr="00B330F2">
                        <w:rPr>
                          <w:rFonts w:ascii="Comic Sans MS" w:hAnsi="Comic Sans MS"/>
                        </w:rPr>
                        <w:t xml:space="preserve"> </w:t>
                      </w:r>
                    </w:p>
                    <w:p w14:paraId="62ADCA20" w14:textId="51CDEC8C" w:rsidR="00822D17" w:rsidRPr="00B330F2" w:rsidRDefault="00C2114E" w:rsidP="00F56A4C">
                      <w:pPr>
                        <w:rPr>
                          <w:rFonts w:ascii="Comic Sans MS" w:hAnsi="Comic Sans MS"/>
                        </w:rPr>
                      </w:pPr>
                      <w:r>
                        <w:rPr>
                          <w:rFonts w:ascii="Comic Sans MS" w:hAnsi="Comic Sans MS"/>
                        </w:rPr>
                        <w:t>27</w:t>
                      </w:r>
                      <w:bookmarkStart w:id="1" w:name="_GoBack"/>
                      <w:bookmarkEnd w:id="1"/>
                      <w:r w:rsidR="00822D17" w:rsidRPr="00B330F2">
                        <w:rPr>
                          <w:rFonts w:ascii="Comic Sans MS" w:hAnsi="Comic Sans MS"/>
                        </w:rPr>
                        <w:t xml:space="preserve"> Nov – </w:t>
                      </w:r>
                      <w:proofErr w:type="spellStart"/>
                      <w:r w:rsidR="00822D17" w:rsidRPr="00B330F2">
                        <w:rPr>
                          <w:rFonts w:ascii="Comic Sans MS" w:hAnsi="Comic Sans MS"/>
                        </w:rPr>
                        <w:t>Trengwainton</w:t>
                      </w:r>
                      <w:proofErr w:type="spellEnd"/>
                      <w:r w:rsidR="00822D17" w:rsidRPr="00B330F2">
                        <w:rPr>
                          <w:rFonts w:ascii="Comic Sans MS" w:hAnsi="Comic Sans MS"/>
                        </w:rPr>
                        <w:t xml:space="preserve"> Lantern Making</w:t>
                      </w:r>
                    </w:p>
                    <w:p w14:paraId="6AC6D32D" w14:textId="5961C421" w:rsidR="00822D17" w:rsidRPr="00B330F2" w:rsidRDefault="00822D17" w:rsidP="00F56A4C">
                      <w:pPr>
                        <w:rPr>
                          <w:rFonts w:ascii="Comic Sans MS" w:hAnsi="Comic Sans MS"/>
                        </w:rPr>
                      </w:pPr>
                      <w:r w:rsidRPr="00B330F2">
                        <w:rPr>
                          <w:rFonts w:ascii="Comic Sans MS" w:hAnsi="Comic Sans MS"/>
                        </w:rPr>
                        <w:t xml:space="preserve">18 Dec </w:t>
                      </w:r>
                      <w:proofErr w:type="gramStart"/>
                      <w:r w:rsidRPr="00B330F2">
                        <w:rPr>
                          <w:rFonts w:ascii="Comic Sans MS" w:hAnsi="Comic Sans MS"/>
                        </w:rPr>
                        <w:t>-  KS1</w:t>
                      </w:r>
                      <w:proofErr w:type="gramEnd"/>
                      <w:r w:rsidRPr="00B330F2">
                        <w:rPr>
                          <w:rFonts w:ascii="Comic Sans MS" w:hAnsi="Comic Sans MS"/>
                        </w:rPr>
                        <w:t xml:space="preserve"> and KS2 Christmas plays</w:t>
                      </w:r>
                    </w:p>
                    <w:p w14:paraId="4A999FF2" w14:textId="77777777" w:rsidR="00BE0538" w:rsidRPr="00B330F2" w:rsidRDefault="00822D17" w:rsidP="00F56A4C">
                      <w:pPr>
                        <w:rPr>
                          <w:rFonts w:ascii="Comic Sans MS" w:hAnsi="Comic Sans MS"/>
                        </w:rPr>
                      </w:pPr>
                      <w:r w:rsidRPr="00B330F2">
                        <w:rPr>
                          <w:rFonts w:ascii="Comic Sans MS" w:hAnsi="Comic Sans MS"/>
                        </w:rPr>
                        <w:t xml:space="preserve">20 Dec – Carol </w:t>
                      </w:r>
                      <w:r w:rsidR="00BE0538" w:rsidRPr="00B330F2">
                        <w:rPr>
                          <w:rFonts w:ascii="Comic Sans MS" w:hAnsi="Comic Sans MS"/>
                        </w:rPr>
                        <w:t>Service</w:t>
                      </w:r>
                    </w:p>
                    <w:p w14:paraId="6CA3E11F" w14:textId="6521F458" w:rsidR="00822D17" w:rsidRPr="00F56A4C" w:rsidRDefault="00BE0538" w:rsidP="00F56A4C">
                      <w:pPr>
                        <w:rPr>
                          <w:rFonts w:ascii="Comic Sans MS" w:hAnsi="Comic Sans MS"/>
                        </w:rPr>
                      </w:pPr>
                      <w:r w:rsidRPr="00B330F2">
                        <w:rPr>
                          <w:rFonts w:ascii="Comic Sans MS" w:hAnsi="Comic Sans MS"/>
                        </w:rPr>
                        <w:t xml:space="preserve">20 Dec - </w:t>
                      </w:r>
                      <w:r w:rsidR="00822D17" w:rsidRPr="00B330F2">
                        <w:rPr>
                          <w:rFonts w:ascii="Comic Sans MS" w:hAnsi="Comic Sans MS"/>
                        </w:rPr>
                        <w:t>End of term.</w:t>
                      </w:r>
                    </w:p>
                  </w:txbxContent>
                </v:textbox>
              </v:shape>
            </w:pict>
          </mc:Fallback>
        </mc:AlternateContent>
      </w:r>
    </w:p>
    <w:p w14:paraId="56D98290" w14:textId="0ADC19A6" w:rsidR="00B35930" w:rsidRDefault="00B35930">
      <w:pPr>
        <w:ind w:left="-180" w:right="-802"/>
      </w:pPr>
    </w:p>
    <w:p w14:paraId="7172B15D" w14:textId="03F69E4F" w:rsidR="00B35930" w:rsidRDefault="00B35930">
      <w:pPr>
        <w:ind w:left="-180" w:right="-802"/>
      </w:pPr>
    </w:p>
    <w:p w14:paraId="580B41EE" w14:textId="77777777" w:rsidR="00B35930" w:rsidRDefault="00B35930">
      <w:pPr>
        <w:ind w:left="-180" w:right="-802"/>
      </w:pPr>
    </w:p>
    <w:p w14:paraId="42ED3F1F" w14:textId="767EBA77" w:rsidR="00B35930" w:rsidRDefault="00B35930">
      <w:pPr>
        <w:ind w:left="-180" w:right="-802"/>
      </w:pPr>
    </w:p>
    <w:p w14:paraId="229B652D" w14:textId="7955E50B" w:rsidR="00B35930" w:rsidRDefault="00B35930">
      <w:pPr>
        <w:ind w:left="-180" w:right="-802"/>
      </w:pPr>
    </w:p>
    <w:p w14:paraId="3E852BD1" w14:textId="57837106" w:rsidR="00B35930" w:rsidRDefault="00B35930">
      <w:pPr>
        <w:ind w:left="-180" w:right="-802"/>
      </w:pPr>
    </w:p>
    <w:p w14:paraId="15EEBACF" w14:textId="77777777" w:rsidR="00B35930" w:rsidRDefault="00B35930">
      <w:pPr>
        <w:ind w:left="-180" w:right="-802"/>
      </w:pPr>
    </w:p>
    <w:p w14:paraId="02814E6D" w14:textId="77777777" w:rsidR="00B35930" w:rsidRDefault="00B35930">
      <w:pPr>
        <w:ind w:left="-180" w:right="-802"/>
      </w:pPr>
    </w:p>
    <w:p w14:paraId="35AA5A0E" w14:textId="69AA82F0" w:rsidR="00B35930" w:rsidRDefault="00B35930">
      <w:pPr>
        <w:ind w:left="-180" w:right="-802"/>
      </w:pPr>
    </w:p>
    <w:p w14:paraId="634D963D" w14:textId="0F56520C" w:rsidR="00B35930" w:rsidRDefault="00B35930">
      <w:pPr>
        <w:ind w:left="-180" w:right="-802"/>
      </w:pPr>
    </w:p>
    <w:p w14:paraId="32899A1F" w14:textId="23329270" w:rsidR="00B35930" w:rsidRDefault="00B35930">
      <w:pPr>
        <w:ind w:left="-180" w:right="-802"/>
      </w:pPr>
    </w:p>
    <w:p w14:paraId="63EA69AE" w14:textId="305BBB62" w:rsidR="00B35930" w:rsidRDefault="0059473C">
      <w:pPr>
        <w:ind w:left="-180" w:right="-802"/>
      </w:pPr>
      <w:r>
        <w:rPr>
          <w:noProof/>
          <w:lang w:eastAsia="en-GB"/>
        </w:rPr>
        <mc:AlternateContent>
          <mc:Choice Requires="wps">
            <w:drawing>
              <wp:anchor distT="0" distB="0" distL="114300" distR="114300" simplePos="0" relativeHeight="251658752" behindDoc="0" locked="0" layoutInCell="1" allowOverlap="1" wp14:anchorId="04F082C4" wp14:editId="21C7D29D">
                <wp:simplePos x="0" y="0"/>
                <wp:positionH relativeFrom="column">
                  <wp:posOffset>130263</wp:posOffset>
                </wp:positionH>
                <wp:positionV relativeFrom="paragraph">
                  <wp:posOffset>73025</wp:posOffset>
                </wp:positionV>
                <wp:extent cx="4574978" cy="680085"/>
                <wp:effectExtent l="0" t="0" r="22860" b="3111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978" cy="680085"/>
                        </a:xfrm>
                        <a:prstGeom prst="rect">
                          <a:avLst/>
                        </a:prstGeom>
                        <a:noFill/>
                        <a:ln w="9525">
                          <a:solidFill>
                            <a:schemeClr val="accent6">
                              <a:lumMod val="100000"/>
                              <a:lumOff val="0"/>
                            </a:schemeClr>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0000"/>
                              </a:solidFill>
                            </a14:hiddenFill>
                          </a:ext>
                        </a:extLst>
                      </wps:spPr>
                      <wps:txbx>
                        <w:txbxContent>
                          <w:p w14:paraId="635F3B18" w14:textId="702C8C04" w:rsidR="00922EC3" w:rsidRPr="00A60789" w:rsidRDefault="00922EC3" w:rsidP="00A42031">
                            <w:pPr>
                              <w:jc w:val="center"/>
                              <w:rPr>
                                <w:rFonts w:ascii="Comic Sans MS" w:hAnsi="Comic Sans MS"/>
                                <w:sz w:val="22"/>
                                <w:szCs w:val="22"/>
                              </w:rPr>
                            </w:pPr>
                            <w:r w:rsidRPr="00A60789">
                              <w:rPr>
                                <w:rFonts w:ascii="Comic Sans MS" w:hAnsi="Comic Sans MS"/>
                                <w:b/>
                                <w:bCs/>
                                <w:sz w:val="22"/>
                                <w:szCs w:val="22"/>
                              </w:rPr>
                              <w:t xml:space="preserve">Please feel welcome </w:t>
                            </w:r>
                            <w:r w:rsidR="00F11D4F">
                              <w:rPr>
                                <w:rFonts w:ascii="Comic Sans MS" w:hAnsi="Comic Sans MS"/>
                                <w:b/>
                                <w:bCs/>
                                <w:sz w:val="22"/>
                                <w:szCs w:val="22"/>
                              </w:rPr>
                              <w:t xml:space="preserve">to contact me if you have any concerns or questions. </w:t>
                            </w:r>
                            <w:r w:rsidRPr="00A60789">
                              <w:rPr>
                                <w:rFonts w:ascii="Comic Sans MS" w:hAnsi="Comic Sans MS"/>
                                <w:b/>
                                <w:bCs/>
                                <w:sz w:val="22"/>
                                <w:szCs w:val="22"/>
                              </w:rPr>
                              <w:t xml:space="preserve"> </w:t>
                            </w:r>
                            <w:hyperlink r:id="rId6" w:history="1">
                              <w:r w:rsidR="00F67AC8" w:rsidRPr="002E4C1B">
                                <w:rPr>
                                  <w:rStyle w:val="Hyperlink"/>
                                  <w:rFonts w:ascii="Comic Sans MS" w:hAnsi="Comic Sans MS"/>
                                  <w:b/>
                                  <w:bCs/>
                                  <w:sz w:val="22"/>
                                  <w:szCs w:val="22"/>
                                </w:rPr>
                                <w:t>jstobbs@st-marys-ce-pz.cornwall.sch.uk</w:t>
                              </w:r>
                            </w:hyperlink>
                            <w:r w:rsidRPr="00A60789">
                              <w:rPr>
                                <w:rFonts w:ascii="Comic Sans MS" w:hAnsi="Comic Sans MS"/>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82C4" id="Text Box 21" o:spid="_x0000_s1027" type="#_x0000_t202" style="position:absolute;left:0;text-align:left;margin-left:10.25pt;margin-top:5.75pt;width:360.25pt;height:5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" filled="f" strokecolor="#f79646 [3209]">
                <v:textbox>
                  <w:txbxContent>
                    <w:p w14:paraId="635F3B18" w14:textId="702C8C04" w:rsidR="00922EC3" w:rsidRPr="00A60789" w:rsidRDefault="00922EC3" w:rsidP="00A42031">
                      <w:pPr>
                        <w:jc w:val="center"/>
                        <w:rPr>
                          <w:rFonts w:ascii="Comic Sans MS" w:hAnsi="Comic Sans MS"/>
                          <w:sz w:val="22"/>
                          <w:szCs w:val="22"/>
                        </w:rPr>
                      </w:pPr>
                      <w:r w:rsidRPr="00A60789">
                        <w:rPr>
                          <w:rFonts w:ascii="Comic Sans MS" w:hAnsi="Comic Sans MS"/>
                          <w:b/>
                          <w:bCs/>
                          <w:sz w:val="22"/>
                          <w:szCs w:val="22"/>
                        </w:rPr>
                        <w:t xml:space="preserve">Please feel welcome </w:t>
                      </w:r>
                      <w:r w:rsidR="00F11D4F">
                        <w:rPr>
                          <w:rFonts w:ascii="Comic Sans MS" w:hAnsi="Comic Sans MS"/>
                          <w:b/>
                          <w:bCs/>
                          <w:sz w:val="22"/>
                          <w:szCs w:val="22"/>
                        </w:rPr>
                        <w:t xml:space="preserve">to contact me if you have any concerns or questions. </w:t>
                      </w:r>
                      <w:r w:rsidRPr="00A60789">
                        <w:rPr>
                          <w:rFonts w:ascii="Comic Sans MS" w:hAnsi="Comic Sans MS"/>
                          <w:b/>
                          <w:bCs/>
                          <w:sz w:val="22"/>
                          <w:szCs w:val="22"/>
                        </w:rPr>
                        <w:t xml:space="preserve"> </w:t>
                      </w:r>
                      <w:hyperlink r:id="rId7" w:history="1">
                        <w:r w:rsidR="00F67AC8" w:rsidRPr="002E4C1B">
                          <w:rPr>
                            <w:rStyle w:val="Hyperlink"/>
                            <w:rFonts w:ascii="Comic Sans MS" w:hAnsi="Comic Sans MS"/>
                            <w:b/>
                            <w:bCs/>
                            <w:sz w:val="22"/>
                            <w:szCs w:val="22"/>
                          </w:rPr>
                          <w:t>jstobbs@st-marys-ce-pz.cornwall.sch.uk</w:t>
                        </w:r>
                      </w:hyperlink>
                      <w:r w:rsidRPr="00A60789">
                        <w:rPr>
                          <w:rFonts w:ascii="Comic Sans MS" w:hAnsi="Comic Sans MS"/>
                          <w:b/>
                          <w:bCs/>
                          <w:sz w:val="22"/>
                          <w:szCs w:val="22"/>
                        </w:rPr>
                        <w:t xml:space="preserve"> </w:t>
                      </w:r>
                    </w:p>
                  </w:txbxContent>
                </v:textbox>
              </v:shape>
            </w:pict>
          </mc:Fallback>
        </mc:AlternateContent>
      </w:r>
    </w:p>
    <w:p w14:paraId="32E530EC" w14:textId="260531FF" w:rsidR="00B35930" w:rsidRDefault="00B35930">
      <w:pPr>
        <w:ind w:left="-180" w:right="-802"/>
      </w:pPr>
    </w:p>
    <w:p w14:paraId="1D92991D" w14:textId="77777777" w:rsidR="00B35930" w:rsidRDefault="00B35930">
      <w:pPr>
        <w:ind w:left="-180" w:right="-802"/>
      </w:pPr>
    </w:p>
    <w:p w14:paraId="1C08BD09" w14:textId="71CB459B" w:rsidR="00B35930" w:rsidRDefault="00B35930">
      <w:pPr>
        <w:ind w:left="-180" w:right="-802"/>
      </w:pPr>
    </w:p>
    <w:p w14:paraId="1648D166" w14:textId="5B3307F7" w:rsidR="00B35930" w:rsidRDefault="00B35930">
      <w:pPr>
        <w:ind w:left="-180" w:right="-802"/>
      </w:pPr>
    </w:p>
    <w:p w14:paraId="0295E257" w14:textId="4FC56E90" w:rsidR="00B35930" w:rsidRDefault="0059473C">
      <w:pPr>
        <w:ind w:left="-180" w:right="-802"/>
      </w:pPr>
      <w:r>
        <w:rPr>
          <w:noProof/>
          <w:sz w:val="20"/>
          <w:lang w:eastAsia="en-GB"/>
        </w:rPr>
        <mc:AlternateContent>
          <mc:Choice Requires="wps">
            <w:drawing>
              <wp:anchor distT="0" distB="0" distL="114300" distR="114300" simplePos="0" relativeHeight="251651584" behindDoc="0" locked="0" layoutInCell="1" allowOverlap="1" wp14:anchorId="19D55752" wp14:editId="36B69C94">
                <wp:simplePos x="0" y="0"/>
                <wp:positionH relativeFrom="column">
                  <wp:align>right</wp:align>
                </wp:positionH>
                <wp:positionV relativeFrom="paragraph">
                  <wp:posOffset>111125</wp:posOffset>
                </wp:positionV>
                <wp:extent cx="4591510" cy="1797050"/>
                <wp:effectExtent l="19050" t="19050" r="38100" b="317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510" cy="1797050"/>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3BE00B2A" w14:textId="77777777" w:rsidR="00922EC3" w:rsidRDefault="00922EC3">
                            <w:pPr>
                              <w:pStyle w:val="Heading1"/>
                              <w:jc w:val="left"/>
                            </w:pPr>
                            <w:r>
                              <w:t>You can help with…</w:t>
                            </w:r>
                          </w:p>
                          <w:p w14:paraId="1D191065" w14:textId="77777777" w:rsidR="00922EC3" w:rsidRDefault="00922EC3">
                            <w:pPr>
                              <w:numPr>
                                <w:ilvl w:val="0"/>
                                <w:numId w:val="1"/>
                              </w:numPr>
                              <w:rPr>
                                <w:rFonts w:ascii="Comic Sans MS" w:hAnsi="Comic Sans MS"/>
                                <w:sz w:val="26"/>
                              </w:rPr>
                            </w:pPr>
                            <w:proofErr w:type="gramStart"/>
                            <w:r>
                              <w:rPr>
                                <w:rFonts w:ascii="Comic Sans MS" w:hAnsi="Comic Sans MS"/>
                                <w:sz w:val="26"/>
                              </w:rPr>
                              <w:t>reading</w:t>
                            </w:r>
                            <w:proofErr w:type="gramEnd"/>
                            <w:r>
                              <w:rPr>
                                <w:rFonts w:ascii="Comic Sans MS" w:hAnsi="Comic Sans MS"/>
                                <w:sz w:val="26"/>
                              </w:rPr>
                              <w:t xml:space="preserve"> daily with your child and asking them questions about the text.</w:t>
                            </w:r>
                          </w:p>
                          <w:p w14:paraId="6596A6C4" w14:textId="140BD9B1" w:rsidR="00922EC3" w:rsidRDefault="00922EC3">
                            <w:pPr>
                              <w:numPr>
                                <w:ilvl w:val="0"/>
                                <w:numId w:val="1"/>
                              </w:numPr>
                              <w:rPr>
                                <w:rFonts w:ascii="Comic Sans MS" w:hAnsi="Comic Sans MS"/>
                                <w:sz w:val="26"/>
                              </w:rPr>
                            </w:pPr>
                            <w:proofErr w:type="gramStart"/>
                            <w:r>
                              <w:rPr>
                                <w:rFonts w:ascii="Comic Sans MS" w:hAnsi="Comic Sans MS"/>
                                <w:sz w:val="26"/>
                              </w:rPr>
                              <w:t>rehearsing</w:t>
                            </w:r>
                            <w:proofErr w:type="gramEnd"/>
                            <w:r>
                              <w:rPr>
                                <w:rFonts w:ascii="Comic Sans MS" w:hAnsi="Comic Sans MS"/>
                                <w:sz w:val="26"/>
                              </w:rPr>
                              <w:t xml:space="preserve"> your children’s spellings and time</w:t>
                            </w:r>
                            <w:r w:rsidR="00947D31">
                              <w:rPr>
                                <w:rFonts w:ascii="Comic Sans MS" w:hAnsi="Comic Sans MS"/>
                                <w:sz w:val="26"/>
                              </w:rPr>
                              <w:t xml:space="preserve">s </w:t>
                            </w:r>
                            <w:r>
                              <w:rPr>
                                <w:rFonts w:ascii="Comic Sans MS" w:hAnsi="Comic Sans MS"/>
                                <w:sz w:val="26"/>
                              </w:rPr>
                              <w:t>tables with them.</w:t>
                            </w:r>
                          </w:p>
                          <w:p w14:paraId="5F889042" w14:textId="461C7F50" w:rsidR="00922EC3" w:rsidRDefault="00922EC3" w:rsidP="00F67AC8">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5752" id="Text Box 3" o:spid="_x0000_s1028" type="#_x0000_t202" style="position:absolute;left:0;text-align:left;margin-left:310.35pt;margin-top:8.75pt;width:361.55pt;height:141.5pt;z-index:251651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" strokecolor="#f60" strokeweight="5pt">
                <v:stroke linestyle="thickThin"/>
                <v:textbox>
                  <w:txbxContent>
                    <w:p w14:paraId="3BE00B2A" w14:textId="77777777" w:rsidR="00922EC3" w:rsidRDefault="00922EC3">
                      <w:pPr>
                        <w:pStyle w:val="Heading1"/>
                        <w:jc w:val="left"/>
                      </w:pPr>
                      <w:r>
                        <w:t>You can help with…</w:t>
                      </w:r>
                    </w:p>
                    <w:p w14:paraId="1D191065" w14:textId="77777777" w:rsidR="00922EC3" w:rsidRDefault="00922EC3">
                      <w:pPr>
                        <w:numPr>
                          <w:ilvl w:val="0"/>
                          <w:numId w:val="1"/>
                        </w:numPr>
                        <w:rPr>
                          <w:rFonts w:ascii="Comic Sans MS" w:hAnsi="Comic Sans MS"/>
                          <w:sz w:val="26"/>
                        </w:rPr>
                      </w:pPr>
                      <w:proofErr w:type="gramStart"/>
                      <w:r>
                        <w:rPr>
                          <w:rFonts w:ascii="Comic Sans MS" w:hAnsi="Comic Sans MS"/>
                          <w:sz w:val="26"/>
                        </w:rPr>
                        <w:t>reading</w:t>
                      </w:r>
                      <w:proofErr w:type="gramEnd"/>
                      <w:r>
                        <w:rPr>
                          <w:rFonts w:ascii="Comic Sans MS" w:hAnsi="Comic Sans MS"/>
                          <w:sz w:val="26"/>
                        </w:rPr>
                        <w:t xml:space="preserve"> daily with your child and asking them questions about the text.</w:t>
                      </w:r>
                    </w:p>
                    <w:p w14:paraId="6596A6C4" w14:textId="140BD9B1" w:rsidR="00922EC3" w:rsidRDefault="00922EC3">
                      <w:pPr>
                        <w:numPr>
                          <w:ilvl w:val="0"/>
                          <w:numId w:val="1"/>
                        </w:numPr>
                        <w:rPr>
                          <w:rFonts w:ascii="Comic Sans MS" w:hAnsi="Comic Sans MS"/>
                          <w:sz w:val="26"/>
                        </w:rPr>
                      </w:pPr>
                      <w:proofErr w:type="gramStart"/>
                      <w:r>
                        <w:rPr>
                          <w:rFonts w:ascii="Comic Sans MS" w:hAnsi="Comic Sans MS"/>
                          <w:sz w:val="26"/>
                        </w:rPr>
                        <w:t>rehearsing</w:t>
                      </w:r>
                      <w:proofErr w:type="gramEnd"/>
                      <w:r>
                        <w:rPr>
                          <w:rFonts w:ascii="Comic Sans MS" w:hAnsi="Comic Sans MS"/>
                          <w:sz w:val="26"/>
                        </w:rPr>
                        <w:t xml:space="preserve"> your children’s spellings and time</w:t>
                      </w:r>
                      <w:r w:rsidR="00947D31">
                        <w:rPr>
                          <w:rFonts w:ascii="Comic Sans MS" w:hAnsi="Comic Sans MS"/>
                          <w:sz w:val="26"/>
                        </w:rPr>
                        <w:t xml:space="preserve">s </w:t>
                      </w:r>
                      <w:r>
                        <w:rPr>
                          <w:rFonts w:ascii="Comic Sans MS" w:hAnsi="Comic Sans MS"/>
                          <w:sz w:val="26"/>
                        </w:rPr>
                        <w:t>tables with them.</w:t>
                      </w:r>
                    </w:p>
                    <w:p w14:paraId="5F889042" w14:textId="461C7F50" w:rsidR="00922EC3" w:rsidRDefault="00922EC3" w:rsidP="00F67AC8">
                      <w:pPr>
                        <w:ind w:left="720"/>
                      </w:pPr>
                    </w:p>
                  </w:txbxContent>
                </v:textbox>
              </v:shape>
            </w:pict>
          </mc:Fallback>
        </mc:AlternateContent>
      </w:r>
    </w:p>
    <w:p w14:paraId="4B18E47E" w14:textId="77777777" w:rsidR="00B35930" w:rsidRDefault="00B35930">
      <w:pPr>
        <w:ind w:left="-180" w:right="-802"/>
      </w:pPr>
    </w:p>
    <w:p w14:paraId="15029B28" w14:textId="77777777" w:rsidR="00B35930" w:rsidRDefault="00B35930">
      <w:pPr>
        <w:ind w:left="-180" w:right="-802"/>
      </w:pPr>
    </w:p>
    <w:p w14:paraId="20070ECC" w14:textId="77777777" w:rsidR="00B35930" w:rsidRDefault="00B35930">
      <w:pPr>
        <w:ind w:left="-180" w:right="-802"/>
      </w:pPr>
    </w:p>
    <w:p w14:paraId="49CF639A" w14:textId="77777777" w:rsidR="00B35930" w:rsidRDefault="00B35930">
      <w:pPr>
        <w:ind w:left="-180" w:right="-802"/>
      </w:pPr>
    </w:p>
    <w:p w14:paraId="342CED54" w14:textId="77777777" w:rsidR="00B35930" w:rsidRDefault="00B35930">
      <w:pPr>
        <w:ind w:left="-180" w:right="-802"/>
      </w:pPr>
    </w:p>
    <w:p w14:paraId="3A9975F3" w14:textId="77777777" w:rsidR="00B35930" w:rsidRDefault="00B35930">
      <w:pPr>
        <w:ind w:left="-180" w:right="-802"/>
      </w:pPr>
    </w:p>
    <w:p w14:paraId="2C4EBB3A" w14:textId="77777777" w:rsidR="00B35930" w:rsidRDefault="00B35930">
      <w:pPr>
        <w:ind w:left="-180" w:right="-802"/>
      </w:pPr>
    </w:p>
    <w:p w14:paraId="637172A4" w14:textId="77777777" w:rsidR="00B35930" w:rsidRDefault="00B35930">
      <w:pPr>
        <w:ind w:left="-180" w:right="-802"/>
      </w:pPr>
    </w:p>
    <w:p w14:paraId="1247DDDD" w14:textId="77777777" w:rsidR="00B35930" w:rsidRDefault="00B35930">
      <w:pPr>
        <w:ind w:left="-180" w:right="-802"/>
      </w:pPr>
    </w:p>
    <w:p w14:paraId="6A172A6B" w14:textId="77777777" w:rsidR="00B35930" w:rsidRDefault="00B35930">
      <w:pPr>
        <w:ind w:left="-180" w:right="-802"/>
      </w:pPr>
    </w:p>
    <w:p w14:paraId="15C3417C" w14:textId="4E26845C" w:rsidR="00B35930" w:rsidRDefault="00B35930">
      <w:pPr>
        <w:ind w:left="-180" w:right="-802"/>
      </w:pPr>
    </w:p>
    <w:p w14:paraId="7EB3FA20" w14:textId="401A69A5" w:rsidR="00B35930" w:rsidRDefault="003627AF">
      <w:pPr>
        <w:ind w:left="-180" w:right="-802"/>
      </w:pPr>
      <w:r>
        <w:rPr>
          <w:noProof/>
          <w:sz w:val="20"/>
          <w:lang w:eastAsia="en-GB"/>
        </w:rPr>
        <mc:AlternateContent>
          <mc:Choice Requires="wps">
            <w:drawing>
              <wp:anchor distT="0" distB="0" distL="114300" distR="114300" simplePos="0" relativeHeight="251660800" behindDoc="0" locked="0" layoutInCell="1" allowOverlap="1" wp14:anchorId="2883AE85" wp14:editId="0280395F">
                <wp:simplePos x="0" y="0"/>
                <wp:positionH relativeFrom="column">
                  <wp:posOffset>129628</wp:posOffset>
                </wp:positionH>
                <wp:positionV relativeFrom="paragraph">
                  <wp:posOffset>73660</wp:posOffset>
                </wp:positionV>
                <wp:extent cx="4575744" cy="1371600"/>
                <wp:effectExtent l="25400" t="25400" r="47625" b="5080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744" cy="1371600"/>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4513FFC1" w14:textId="4AF73426" w:rsidR="00922EC3" w:rsidRPr="00822D17" w:rsidRDefault="00822D17" w:rsidP="00822D17">
                            <w:pPr>
                              <w:jc w:val="center"/>
                              <w:rPr>
                                <w:rFonts w:ascii="Comic Sans MS" w:hAnsi="Comic Sans MS"/>
                                <w:b/>
                                <w:sz w:val="26"/>
                                <w:u w:val="single"/>
                              </w:rPr>
                            </w:pPr>
                            <w:r w:rsidRPr="00822D17">
                              <w:rPr>
                                <w:rFonts w:ascii="Comic Sans MS" w:hAnsi="Comic Sans MS"/>
                                <w:b/>
                                <w:sz w:val="26"/>
                                <w:u w:val="single"/>
                              </w:rPr>
                              <w:t>Topic homework</w:t>
                            </w:r>
                          </w:p>
                          <w:p w14:paraId="08987A5D" w14:textId="2096388A" w:rsidR="00822D17" w:rsidRPr="00F67AC8" w:rsidRDefault="00822D17" w:rsidP="00822D17">
                            <w:pPr>
                              <w:rPr>
                                <w:rFonts w:ascii="Comic Sans MS" w:hAnsi="Comic Sans MS"/>
                                <w:sz w:val="26"/>
                              </w:rPr>
                            </w:pPr>
                            <w:r>
                              <w:rPr>
                                <w:rFonts w:ascii="Comic Sans MS" w:hAnsi="Comic Sans MS"/>
                                <w:sz w:val="26"/>
                              </w:rPr>
                              <w:t xml:space="preserve">The topic is Ancient Egypt.  The children can write, draw or create something to share with the rest of the class.  </w:t>
                            </w:r>
                            <w:r w:rsidR="00947D31">
                              <w:rPr>
                                <w:rFonts w:ascii="Comic Sans MS" w:hAnsi="Comic Sans MS"/>
                                <w:b/>
                                <w:sz w:val="26"/>
                                <w:u w:val="single"/>
                              </w:rPr>
                              <w:t>Due date: Monday 9</w:t>
                            </w:r>
                            <w:r w:rsidRPr="00822D17">
                              <w:rPr>
                                <w:rFonts w:ascii="Comic Sans MS" w:hAnsi="Comic Sans MS"/>
                                <w:b/>
                                <w:sz w:val="26"/>
                                <w:u w:val="single"/>
                                <w:vertAlign w:val="superscript"/>
                              </w:rPr>
                              <w:t>th</w:t>
                            </w:r>
                            <w:r w:rsidRPr="00822D17">
                              <w:rPr>
                                <w:rFonts w:ascii="Comic Sans MS" w:hAnsi="Comic Sans MS"/>
                                <w:b/>
                                <w:sz w:val="26"/>
                                <w:u w:val="single"/>
                              </w:rPr>
                              <w:t xml:space="preserve"> 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AE85" id="Text Box 29" o:spid="_x0000_s1029" type="#_x0000_t202" style="position:absolute;left:0;text-align:left;margin-left:10.2pt;margin-top:5.8pt;width:360.3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" strokecolor="#f60" strokeweight="5pt">
                <v:stroke linestyle="thickThin"/>
                <v:textbox>
                  <w:txbxContent>
                    <w:p w14:paraId="4513FFC1" w14:textId="4AF73426" w:rsidR="00922EC3" w:rsidRPr="00822D17" w:rsidRDefault="00822D17" w:rsidP="00822D17">
                      <w:pPr>
                        <w:jc w:val="center"/>
                        <w:rPr>
                          <w:rFonts w:ascii="Comic Sans MS" w:hAnsi="Comic Sans MS"/>
                          <w:b/>
                          <w:sz w:val="26"/>
                          <w:u w:val="single"/>
                        </w:rPr>
                      </w:pPr>
                      <w:r w:rsidRPr="00822D17">
                        <w:rPr>
                          <w:rFonts w:ascii="Comic Sans MS" w:hAnsi="Comic Sans MS"/>
                          <w:b/>
                          <w:sz w:val="26"/>
                          <w:u w:val="single"/>
                        </w:rPr>
                        <w:t>Topic homework</w:t>
                      </w:r>
                    </w:p>
                    <w:p w14:paraId="08987A5D" w14:textId="2096388A" w:rsidR="00822D17" w:rsidRPr="00F67AC8" w:rsidRDefault="00822D17" w:rsidP="00822D17">
                      <w:pPr>
                        <w:rPr>
                          <w:rFonts w:ascii="Comic Sans MS" w:hAnsi="Comic Sans MS"/>
                          <w:sz w:val="26"/>
                        </w:rPr>
                      </w:pPr>
                      <w:r>
                        <w:rPr>
                          <w:rFonts w:ascii="Comic Sans MS" w:hAnsi="Comic Sans MS"/>
                          <w:sz w:val="26"/>
                        </w:rPr>
                        <w:t xml:space="preserve">The topic is Ancient Egypt.  The children can write, draw or create something to share with the rest of the class.  </w:t>
                      </w:r>
                      <w:r w:rsidR="00947D31">
                        <w:rPr>
                          <w:rFonts w:ascii="Comic Sans MS" w:hAnsi="Comic Sans MS"/>
                          <w:b/>
                          <w:sz w:val="26"/>
                          <w:u w:val="single"/>
                        </w:rPr>
                        <w:t>Due date: Monday 9</w:t>
                      </w:r>
                      <w:r w:rsidRPr="00822D17">
                        <w:rPr>
                          <w:rFonts w:ascii="Comic Sans MS" w:hAnsi="Comic Sans MS"/>
                          <w:b/>
                          <w:sz w:val="26"/>
                          <w:u w:val="single"/>
                          <w:vertAlign w:val="superscript"/>
                        </w:rPr>
                        <w:t>th</w:t>
                      </w:r>
                      <w:r w:rsidRPr="00822D17">
                        <w:rPr>
                          <w:rFonts w:ascii="Comic Sans MS" w:hAnsi="Comic Sans MS"/>
                          <w:b/>
                          <w:sz w:val="26"/>
                          <w:u w:val="single"/>
                        </w:rPr>
                        <w:t xml:space="preserve"> December</w:t>
                      </w:r>
                    </w:p>
                  </w:txbxContent>
                </v:textbox>
              </v:shape>
            </w:pict>
          </mc:Fallback>
        </mc:AlternateContent>
      </w:r>
    </w:p>
    <w:p w14:paraId="598F93C9" w14:textId="3D27EF76" w:rsidR="00B35930" w:rsidRDefault="00B35930">
      <w:pPr>
        <w:ind w:left="-180" w:right="-802"/>
      </w:pPr>
    </w:p>
    <w:p w14:paraId="74257117" w14:textId="77777777" w:rsidR="00B35930" w:rsidRDefault="00B35930">
      <w:pPr>
        <w:ind w:left="-180" w:right="-802"/>
      </w:pPr>
    </w:p>
    <w:p w14:paraId="5B706ED9" w14:textId="77777777" w:rsidR="00B35930" w:rsidRDefault="00B35930">
      <w:pPr>
        <w:ind w:left="-180" w:right="-802"/>
      </w:pPr>
    </w:p>
    <w:p w14:paraId="03595F77" w14:textId="77777777" w:rsidR="00B35930" w:rsidRDefault="00B35930">
      <w:pPr>
        <w:ind w:left="-180" w:right="-802"/>
      </w:pPr>
    </w:p>
    <w:p w14:paraId="16B00989" w14:textId="77777777" w:rsidR="00B35930" w:rsidRDefault="00B35930">
      <w:pPr>
        <w:ind w:left="-180" w:right="-802"/>
      </w:pPr>
    </w:p>
    <w:p w14:paraId="7A6A942C" w14:textId="77777777" w:rsidR="00B35930" w:rsidRDefault="00B35930">
      <w:pPr>
        <w:ind w:left="-180" w:right="-802"/>
      </w:pPr>
    </w:p>
    <w:p w14:paraId="65C36028" w14:textId="77777777" w:rsidR="00B35930" w:rsidRDefault="00B35930">
      <w:pPr>
        <w:ind w:left="-180" w:right="-802"/>
      </w:pPr>
    </w:p>
    <w:p w14:paraId="134CC842" w14:textId="77777777" w:rsidR="00B35930" w:rsidRDefault="00B35930">
      <w:pPr>
        <w:ind w:left="-180" w:right="-802"/>
      </w:pPr>
    </w:p>
    <w:p w14:paraId="03AB4AC5" w14:textId="3118AE6B" w:rsidR="00B35930" w:rsidRPr="001458F5" w:rsidRDefault="001C4737" w:rsidP="00F67AC8">
      <w:pPr>
        <w:shd w:val="clear" w:color="auto" w:fill="FFFFFF" w:themeFill="background1"/>
        <w:ind w:left="-180" w:right="-802"/>
        <w:jc w:val="center"/>
        <w:rPr>
          <w:rFonts w:ascii="Comic Sans MS" w:hAnsi="Comic Sans MS"/>
          <w:b/>
          <w:bCs/>
          <w:sz w:val="28"/>
          <w:szCs w:val="28"/>
        </w:rPr>
      </w:pPr>
      <w:r>
        <w:rPr>
          <w:rFonts w:ascii="Comic Sans MS" w:hAnsi="Comic Sans MS"/>
          <w:b/>
          <w:bCs/>
          <w:noProof/>
          <w:sz w:val="28"/>
          <w:szCs w:val="28"/>
          <w:lang w:eastAsia="en-GB"/>
        </w:rPr>
        <mc:AlternateContent>
          <mc:Choice Requires="wps">
            <w:drawing>
              <wp:anchor distT="0" distB="0" distL="114300" distR="114300" simplePos="0" relativeHeight="251668992" behindDoc="0" locked="0" layoutInCell="1" allowOverlap="1" wp14:anchorId="7E90A196" wp14:editId="59DB098B">
                <wp:simplePos x="0" y="0"/>
                <wp:positionH relativeFrom="column">
                  <wp:posOffset>315595</wp:posOffset>
                </wp:positionH>
                <wp:positionV relativeFrom="paragraph">
                  <wp:posOffset>93345</wp:posOffset>
                </wp:positionV>
                <wp:extent cx="3921672" cy="867103"/>
                <wp:effectExtent l="0" t="0" r="3175" b="9525"/>
                <wp:wrapNone/>
                <wp:docPr id="21" name="Text Box 21"/>
                <wp:cNvGraphicFramePr/>
                <a:graphic xmlns:a="http://schemas.openxmlformats.org/drawingml/2006/main">
                  <a:graphicData uri="http://schemas.microsoft.com/office/word/2010/wordprocessingShape">
                    <wps:wsp>
                      <wps:cNvSpPr txBox="1"/>
                      <wps:spPr>
                        <a:xfrm>
                          <a:off x="0" y="0"/>
                          <a:ext cx="3921672" cy="867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C8B35" w14:textId="77777777" w:rsidR="008302CC" w:rsidRPr="001458F5" w:rsidRDefault="008302CC" w:rsidP="008302CC">
                            <w:pPr>
                              <w:shd w:val="clear" w:color="auto" w:fill="FFFFFF" w:themeFill="background1"/>
                              <w:ind w:left="-180" w:right="-802"/>
                              <w:jc w:val="center"/>
                              <w:rPr>
                                <w:rFonts w:ascii="Comic Sans MS" w:hAnsi="Comic Sans MS"/>
                                <w:b/>
                                <w:bCs/>
                                <w:sz w:val="28"/>
                                <w:szCs w:val="28"/>
                              </w:rPr>
                            </w:pPr>
                            <w:r w:rsidRPr="001458F5">
                              <w:rPr>
                                <w:rFonts w:ascii="Comic Sans MS" w:hAnsi="Comic Sans MS"/>
                                <w:b/>
                                <w:bCs/>
                                <w:sz w:val="28"/>
                                <w:szCs w:val="28"/>
                              </w:rPr>
                              <w:t>TERMLY TOPIC GUIDE BOOKLET FOR</w:t>
                            </w:r>
                          </w:p>
                          <w:p w14:paraId="3F852514" w14:textId="77777777" w:rsidR="008302CC" w:rsidRPr="001458F5" w:rsidRDefault="008302CC" w:rsidP="008302CC">
                            <w:pPr>
                              <w:ind w:left="-180" w:right="-802"/>
                              <w:jc w:val="center"/>
                              <w:outlineLvl w:val="0"/>
                              <w:rPr>
                                <w:rFonts w:ascii="Comic Sans MS" w:hAnsi="Comic Sans MS"/>
                                <w:b/>
                                <w:bCs/>
                                <w:sz w:val="28"/>
                                <w:szCs w:val="28"/>
                              </w:rPr>
                            </w:pPr>
                            <w:r w:rsidRPr="001458F5">
                              <w:rPr>
                                <w:rFonts w:ascii="Comic Sans MS" w:hAnsi="Comic Sans MS"/>
                                <w:b/>
                                <w:bCs/>
                                <w:sz w:val="28"/>
                                <w:szCs w:val="28"/>
                              </w:rPr>
                              <w:t>PUPILS &amp; PARENTS</w:t>
                            </w:r>
                          </w:p>
                          <w:p w14:paraId="71EC4C46" w14:textId="6CE3D34B" w:rsidR="008302CC" w:rsidRPr="001458F5" w:rsidRDefault="001C71EC" w:rsidP="008302CC">
                            <w:pPr>
                              <w:ind w:left="-180" w:right="-802"/>
                              <w:jc w:val="center"/>
                              <w:outlineLvl w:val="0"/>
                              <w:rPr>
                                <w:rFonts w:ascii="Comic Sans MS" w:hAnsi="Comic Sans MS"/>
                                <w:b/>
                                <w:bCs/>
                                <w:sz w:val="28"/>
                                <w:szCs w:val="28"/>
                              </w:rPr>
                            </w:pPr>
                            <w:r>
                              <w:rPr>
                                <w:rFonts w:ascii="Comic Sans MS" w:hAnsi="Comic Sans MS"/>
                                <w:b/>
                                <w:bCs/>
                                <w:sz w:val="28"/>
                                <w:szCs w:val="28"/>
                              </w:rPr>
                              <w:t>Autumn 2019</w:t>
                            </w:r>
                          </w:p>
                          <w:p w14:paraId="243A785C" w14:textId="77777777" w:rsidR="008302CC" w:rsidRDefault="00830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A196" id="_x0000_s1030" type="#_x0000_t202" style="position:absolute;left:0;text-align:left;margin-left:24.85pt;margin-top:7.35pt;width:308.8pt;height:6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" fillcolor="white [3201]" stroked="f" strokeweight=".5pt">
                <v:textbox>
                  <w:txbxContent>
                    <w:p w14:paraId="1C4C8B35" w14:textId="77777777" w:rsidR="008302CC" w:rsidRPr="001458F5" w:rsidRDefault="008302CC" w:rsidP="008302CC">
                      <w:pPr>
                        <w:shd w:val="clear" w:color="auto" w:fill="FFFFFF" w:themeFill="background1"/>
                        <w:ind w:left="-180" w:right="-802"/>
                        <w:jc w:val="center"/>
                        <w:rPr>
                          <w:rFonts w:ascii="Comic Sans MS" w:hAnsi="Comic Sans MS"/>
                          <w:b/>
                          <w:bCs/>
                          <w:sz w:val="28"/>
                          <w:szCs w:val="28"/>
                        </w:rPr>
                      </w:pPr>
                      <w:r w:rsidRPr="001458F5">
                        <w:rPr>
                          <w:rFonts w:ascii="Comic Sans MS" w:hAnsi="Comic Sans MS"/>
                          <w:b/>
                          <w:bCs/>
                          <w:sz w:val="28"/>
                          <w:szCs w:val="28"/>
                        </w:rPr>
                        <w:t>TERMLY TOPIC GUIDE BOOKLET FOR</w:t>
                      </w:r>
                    </w:p>
                    <w:p w14:paraId="3F852514" w14:textId="77777777" w:rsidR="008302CC" w:rsidRPr="001458F5" w:rsidRDefault="008302CC" w:rsidP="008302CC">
                      <w:pPr>
                        <w:ind w:left="-180" w:right="-802"/>
                        <w:jc w:val="center"/>
                        <w:outlineLvl w:val="0"/>
                        <w:rPr>
                          <w:rFonts w:ascii="Comic Sans MS" w:hAnsi="Comic Sans MS"/>
                          <w:b/>
                          <w:bCs/>
                          <w:sz w:val="28"/>
                          <w:szCs w:val="28"/>
                        </w:rPr>
                      </w:pPr>
                      <w:r w:rsidRPr="001458F5">
                        <w:rPr>
                          <w:rFonts w:ascii="Comic Sans MS" w:hAnsi="Comic Sans MS"/>
                          <w:b/>
                          <w:bCs/>
                          <w:sz w:val="28"/>
                          <w:szCs w:val="28"/>
                        </w:rPr>
                        <w:t>PUPILS &amp; PARENTS</w:t>
                      </w:r>
                    </w:p>
                    <w:p w14:paraId="71EC4C46" w14:textId="6CE3D34B" w:rsidR="008302CC" w:rsidRPr="001458F5" w:rsidRDefault="001C71EC" w:rsidP="008302CC">
                      <w:pPr>
                        <w:ind w:left="-180" w:right="-802"/>
                        <w:jc w:val="center"/>
                        <w:outlineLvl w:val="0"/>
                        <w:rPr>
                          <w:rFonts w:ascii="Comic Sans MS" w:hAnsi="Comic Sans MS"/>
                          <w:b/>
                          <w:bCs/>
                          <w:sz w:val="28"/>
                          <w:szCs w:val="28"/>
                        </w:rPr>
                      </w:pPr>
                      <w:r>
                        <w:rPr>
                          <w:rFonts w:ascii="Comic Sans MS" w:hAnsi="Comic Sans MS"/>
                          <w:b/>
                          <w:bCs/>
                          <w:sz w:val="28"/>
                          <w:szCs w:val="28"/>
                        </w:rPr>
                        <w:t>Autumn 2019</w:t>
                      </w:r>
                    </w:p>
                    <w:p w14:paraId="243A785C" w14:textId="77777777" w:rsidR="008302CC" w:rsidRDefault="008302CC"/>
                  </w:txbxContent>
                </v:textbox>
              </v:shape>
            </w:pict>
          </mc:Fallback>
        </mc:AlternateContent>
      </w:r>
      <w:r w:rsidR="008A5E2F">
        <w:rPr>
          <w:noProof/>
          <w:sz w:val="20"/>
          <w:lang w:eastAsia="en-GB"/>
        </w:rPr>
        <mc:AlternateContent>
          <mc:Choice Requires="wps">
            <w:drawing>
              <wp:anchor distT="0" distB="0" distL="114300" distR="114300" simplePos="0" relativeHeight="251649535" behindDoc="0" locked="0" layoutInCell="1" allowOverlap="1" wp14:anchorId="79EE387F" wp14:editId="3C021AAC">
                <wp:simplePos x="0" y="0"/>
                <wp:positionH relativeFrom="margin">
                  <wp:posOffset>5253859</wp:posOffset>
                </wp:positionH>
                <wp:positionV relativeFrom="paragraph">
                  <wp:posOffset>-157020</wp:posOffset>
                </wp:positionV>
                <wp:extent cx="4681023" cy="6920865"/>
                <wp:effectExtent l="95250" t="57150" r="120015" b="127635"/>
                <wp:wrapNone/>
                <wp:docPr id="20" name="Rectangle 20"/>
                <wp:cNvGraphicFramePr/>
                <a:graphic xmlns:a="http://schemas.openxmlformats.org/drawingml/2006/main">
                  <a:graphicData uri="http://schemas.microsoft.com/office/word/2010/wordprocessingShape">
                    <wps:wsp>
                      <wps:cNvSpPr/>
                      <wps:spPr>
                        <a:xfrm>
                          <a:off x="0" y="0"/>
                          <a:ext cx="4681023" cy="6920865"/>
                        </a:xfrm>
                        <a:prstGeom prst="rect">
                          <a:avLst/>
                        </a:prstGeom>
                        <a:solidFill>
                          <a:schemeClr val="bg1"/>
                        </a:solidFill>
                        <a:ln w="1016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3CE6" id="Rectangle 20" o:spid="_x0000_s1026" style="position:absolute;margin-left:413.7pt;margin-top:-12.35pt;width:368.6pt;height:544.95pt;z-index:25164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" fillcolor="white [3212]" strokecolor="#0070c0" strokeweight="8pt">
                <v:shadow on="t" color="black" opacity="22937f" origin=",.5" offset="0,.63889mm"/>
                <w10:wrap anchorx="margin"/>
              </v:rect>
            </w:pict>
          </mc:Fallback>
        </mc:AlternateContent>
      </w:r>
      <w:r w:rsidR="001458F5" w:rsidRPr="001458F5">
        <w:rPr>
          <w:rFonts w:ascii="Comic Sans MS" w:hAnsi="Comic Sans MS"/>
          <w:b/>
          <w:bCs/>
          <w:sz w:val="28"/>
          <w:szCs w:val="28"/>
        </w:rPr>
        <w:t xml:space="preserve">TERMLY TOPIC GUIDE </w:t>
      </w:r>
      <w:r w:rsidR="00B35930" w:rsidRPr="001458F5">
        <w:rPr>
          <w:rFonts w:ascii="Comic Sans MS" w:hAnsi="Comic Sans MS"/>
          <w:b/>
          <w:bCs/>
          <w:sz w:val="28"/>
          <w:szCs w:val="28"/>
        </w:rPr>
        <w:t>BOOKLET FOR</w:t>
      </w:r>
    </w:p>
    <w:p w14:paraId="5D602348" w14:textId="77777777" w:rsidR="00B35930" w:rsidRPr="001458F5" w:rsidRDefault="00B35930" w:rsidP="00EA5D7E">
      <w:pPr>
        <w:ind w:left="-180" w:right="-802"/>
        <w:jc w:val="center"/>
        <w:outlineLvl w:val="0"/>
        <w:rPr>
          <w:rFonts w:ascii="Comic Sans MS" w:hAnsi="Comic Sans MS"/>
          <w:b/>
          <w:bCs/>
          <w:sz w:val="28"/>
          <w:szCs w:val="28"/>
        </w:rPr>
      </w:pPr>
      <w:r w:rsidRPr="001458F5">
        <w:rPr>
          <w:rFonts w:ascii="Comic Sans MS" w:hAnsi="Comic Sans MS"/>
          <w:b/>
          <w:bCs/>
          <w:sz w:val="28"/>
          <w:szCs w:val="28"/>
        </w:rPr>
        <w:t>PUPILS &amp; PARENTS</w:t>
      </w:r>
    </w:p>
    <w:p w14:paraId="4C367871" w14:textId="74D499D4" w:rsidR="00B35930" w:rsidRPr="001458F5" w:rsidRDefault="00F67AC8" w:rsidP="00EA5D7E">
      <w:pPr>
        <w:ind w:left="-180" w:right="-802"/>
        <w:jc w:val="center"/>
        <w:outlineLvl w:val="0"/>
        <w:rPr>
          <w:rFonts w:ascii="Comic Sans MS" w:hAnsi="Comic Sans MS"/>
          <w:b/>
          <w:bCs/>
          <w:sz w:val="28"/>
          <w:szCs w:val="28"/>
        </w:rPr>
      </w:pPr>
      <w:r>
        <w:rPr>
          <w:rFonts w:ascii="Comic Sans MS" w:hAnsi="Comic Sans MS"/>
          <w:b/>
          <w:bCs/>
          <w:sz w:val="28"/>
          <w:szCs w:val="28"/>
        </w:rPr>
        <w:t>Autumn 2018</w:t>
      </w:r>
    </w:p>
    <w:p w14:paraId="60B7677B" w14:textId="60F3A70F" w:rsidR="00B35930" w:rsidRPr="001458F5" w:rsidRDefault="00B35930" w:rsidP="00EA5D7E">
      <w:pPr>
        <w:ind w:left="-180" w:right="-802"/>
        <w:jc w:val="center"/>
        <w:outlineLvl w:val="0"/>
        <w:rPr>
          <w:b/>
          <w:bCs/>
          <w:sz w:val="28"/>
          <w:szCs w:val="28"/>
        </w:rPr>
      </w:pPr>
    </w:p>
    <w:p w14:paraId="7709D11E" w14:textId="3B6728CD" w:rsidR="00B35930" w:rsidRDefault="00B35930">
      <w:pPr>
        <w:ind w:left="-180" w:right="-802"/>
      </w:pPr>
    </w:p>
    <w:p w14:paraId="4EA85A44" w14:textId="002EE376" w:rsidR="00B35930" w:rsidRDefault="00947D31">
      <w:pPr>
        <w:ind w:left="-180" w:right="-802"/>
      </w:pPr>
      <w:r>
        <w:rPr>
          <w:b/>
          <w:bCs/>
          <w:noProof/>
          <w:lang w:eastAsia="en-GB"/>
        </w:rPr>
        <mc:AlternateContent>
          <mc:Choice Requires="wps">
            <w:drawing>
              <wp:anchor distT="0" distB="0" distL="114300" distR="114300" simplePos="0" relativeHeight="251657728" behindDoc="0" locked="0" layoutInCell="1" allowOverlap="1" wp14:anchorId="5ECAF3F7" wp14:editId="31218883">
                <wp:simplePos x="0" y="0"/>
                <wp:positionH relativeFrom="column">
                  <wp:posOffset>365760</wp:posOffset>
                </wp:positionH>
                <wp:positionV relativeFrom="paragraph">
                  <wp:posOffset>29210</wp:posOffset>
                </wp:positionV>
                <wp:extent cx="4000500" cy="1447800"/>
                <wp:effectExtent l="0" t="0" r="0" b="0"/>
                <wp:wrapNone/>
                <wp:docPr id="1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447800"/>
                        </a:xfrm>
                        <a:prstGeom prst="rect">
                          <a:avLst/>
                        </a:prstGeom>
                        <a:extLst>
                          <a:ext uri="{AF507438-7753-43E0-B8FC-AC1667EBCBE1}">
                            <a14:hiddenEffects xmlns:a14="http://schemas.microsoft.com/office/drawing/2010/main">
                              <a:effectLst/>
                            </a14:hiddenEffects>
                          </a:ext>
                        </a:extLst>
                      </wps:spPr>
                      <wps:txbx>
                        <w:txbxContent>
                          <w:p w14:paraId="719A734E" w14:textId="3B4CA6EE" w:rsidR="00E93E3C" w:rsidRPr="001C71EC" w:rsidRDefault="001C71EC" w:rsidP="00E93E3C">
                            <w:pPr>
                              <w:pStyle w:val="NormalWeb"/>
                              <w:spacing w:before="0" w:beforeAutospacing="0" w:after="0" w:afterAutospacing="0"/>
                              <w:jc w:val="center"/>
                              <w:rPr>
                                <w:sz w:val="22"/>
                              </w:rPr>
                            </w:pPr>
                            <w:r w:rsidRPr="001C71EC">
                              <w:rPr>
                                <w:rFonts w:ascii="Comic Sans MS" w:hAnsi="Comic Sans MS"/>
                                <w:color w:val="FF0000"/>
                                <w:sz w:val="52"/>
                                <w:szCs w:val="72"/>
                                <w14:textOutline w14:w="9525" w14:cap="flat" w14:cmpd="sng" w14:algn="ctr">
                                  <w14:solidFill>
                                    <w14:srgbClr w14:val="000000"/>
                                  </w14:solidFill>
                                  <w14:prstDash w14:val="solid"/>
                                  <w14:round/>
                                </w14:textOutline>
                              </w:rPr>
                              <w:t>Why did the Ancient Egyptians value the Ni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CAF3F7" id="WordArt 20" o:spid="_x0000_s1031" type="#_x0000_t202" style="position:absolute;left:0;text-align:left;margin-left:28.8pt;margin-top:2.3pt;width:31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" filled="f" stroked="f">
                <o:lock v:ext="edit" shapetype="t"/>
                <v:textbox>
                  <w:txbxContent>
                    <w:p w14:paraId="719A734E" w14:textId="3B4CA6EE" w:rsidR="00E93E3C" w:rsidRPr="001C71EC" w:rsidRDefault="001C71EC" w:rsidP="00E93E3C">
                      <w:pPr>
                        <w:pStyle w:val="NormalWeb"/>
                        <w:spacing w:before="0" w:beforeAutospacing="0" w:after="0" w:afterAutospacing="0"/>
                        <w:jc w:val="center"/>
                        <w:rPr>
                          <w:sz w:val="22"/>
                        </w:rPr>
                      </w:pPr>
                      <w:r w:rsidRPr="001C71EC">
                        <w:rPr>
                          <w:rFonts w:ascii="Comic Sans MS" w:hAnsi="Comic Sans MS"/>
                          <w:color w:val="FF0000"/>
                          <w:sz w:val="52"/>
                          <w:szCs w:val="72"/>
                          <w14:textOutline w14:w="9525" w14:cap="flat" w14:cmpd="sng" w14:algn="ctr">
                            <w14:solidFill>
                              <w14:srgbClr w14:val="000000"/>
                            </w14:solidFill>
                            <w14:prstDash w14:val="solid"/>
                            <w14:round/>
                          </w14:textOutline>
                        </w:rPr>
                        <w:t>Why did the Ancient Egyptians value the Nile?</w:t>
                      </w:r>
                    </w:p>
                  </w:txbxContent>
                </v:textbox>
              </v:shape>
            </w:pict>
          </mc:Fallback>
        </mc:AlternateContent>
      </w:r>
    </w:p>
    <w:p w14:paraId="2B9BD1F9" w14:textId="193422FC" w:rsidR="00B35930" w:rsidRDefault="00B35930">
      <w:pPr>
        <w:ind w:left="-180" w:right="-802"/>
      </w:pPr>
    </w:p>
    <w:p w14:paraId="13D30D2F" w14:textId="77777777" w:rsidR="00B35930" w:rsidRDefault="00B35930">
      <w:pPr>
        <w:ind w:left="-180" w:right="-802"/>
      </w:pPr>
    </w:p>
    <w:p w14:paraId="22AD81BE" w14:textId="77777777" w:rsidR="00B35930" w:rsidRDefault="00B35930">
      <w:pPr>
        <w:ind w:left="-180" w:right="-802"/>
      </w:pPr>
    </w:p>
    <w:p w14:paraId="75571C4E" w14:textId="77777777" w:rsidR="00B35930" w:rsidRDefault="00B35930">
      <w:pPr>
        <w:ind w:left="-180" w:right="-802"/>
      </w:pPr>
    </w:p>
    <w:p w14:paraId="29E5C4B6" w14:textId="77777777" w:rsidR="00B35930" w:rsidRDefault="00B35930">
      <w:pPr>
        <w:ind w:left="-180" w:right="-802"/>
      </w:pPr>
    </w:p>
    <w:p w14:paraId="6EB85501" w14:textId="77777777" w:rsidR="00B35930" w:rsidRDefault="00B35930">
      <w:pPr>
        <w:ind w:left="-180" w:right="-802"/>
      </w:pPr>
    </w:p>
    <w:p w14:paraId="30A1EDDE" w14:textId="60B99C9B" w:rsidR="00B35930" w:rsidRDefault="00B35930">
      <w:pPr>
        <w:ind w:left="-180" w:right="-802"/>
        <w:jc w:val="center"/>
      </w:pPr>
    </w:p>
    <w:p w14:paraId="4F2F23B5" w14:textId="49249C2E" w:rsidR="00B35930" w:rsidRDefault="00B35930">
      <w:pPr>
        <w:ind w:left="-180" w:right="-802"/>
      </w:pPr>
    </w:p>
    <w:p w14:paraId="5E79AA39" w14:textId="1C886396" w:rsidR="00B35930" w:rsidRDefault="00F67AC8" w:rsidP="00587EDB">
      <w:pPr>
        <w:ind w:left="1260" w:right="-802" w:firstLine="900"/>
      </w:pPr>
      <w:r>
        <w:rPr>
          <w:noProof/>
          <w:lang w:eastAsia="en-GB"/>
        </w:rPr>
        <mc:AlternateContent>
          <mc:Choice Requires="wps">
            <w:drawing>
              <wp:anchor distT="0" distB="0" distL="114300" distR="114300" simplePos="0" relativeHeight="251662848" behindDoc="0" locked="0" layoutInCell="1" allowOverlap="1" wp14:anchorId="2AFE27CB" wp14:editId="6216CCE0">
                <wp:simplePos x="0" y="0"/>
                <wp:positionH relativeFrom="column">
                  <wp:posOffset>597535</wp:posOffset>
                </wp:positionH>
                <wp:positionV relativeFrom="paragraph">
                  <wp:posOffset>142240</wp:posOffset>
                </wp:positionV>
                <wp:extent cx="3886200" cy="2454275"/>
                <wp:effectExtent l="635" t="0" r="0" b="254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542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8933AE" w14:textId="01D72C41" w:rsidR="00922EC3" w:rsidRDefault="00922EC3">
                            <w:r>
                              <w:rPr>
                                <w:rFonts w:ascii="Arial" w:hAnsi="Arial" w:cs="Arial"/>
                                <w:noProof/>
                                <w:color w:val="0000FF"/>
                                <w:sz w:val="27"/>
                                <w:szCs w:val="27"/>
                                <w:lang w:eastAsia="en-GB"/>
                              </w:rPr>
                              <w:drawing>
                                <wp:inline distT="0" distB="0" distL="0" distR="0" wp14:anchorId="6551BD2E" wp14:editId="0F7FACCC">
                                  <wp:extent cx="3371850" cy="2165298"/>
                                  <wp:effectExtent l="0" t="0" r="0" b="698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545" cy="2167671"/>
                                          </a:xfrm>
                                          <a:prstGeom prst="rect">
                                            <a:avLst/>
                                          </a:prstGeom>
                                          <a:noFill/>
                                          <a:ln>
                                            <a:noFill/>
                                          </a:ln>
                                        </pic:spPr>
                                      </pic:pic>
                                    </a:graphicData>
                                  </a:graphic>
                                </wp:inline>
                              </w:drawing>
                            </w:r>
                            <w:r>
                              <w:rPr>
                                <w:rFonts w:ascii="Arial" w:hAnsi="Arial" w:cs="Arial"/>
                                <w:noProof/>
                                <w:vanish/>
                                <w:color w:val="0000FF"/>
                                <w:sz w:val="27"/>
                                <w:szCs w:val="27"/>
                                <w:lang w:eastAsia="en-GB"/>
                              </w:rPr>
                              <w:drawing>
                                <wp:inline distT="0" distB="0" distL="0" distR="0" wp14:anchorId="37D4AC7D" wp14:editId="0FC1C5E5">
                                  <wp:extent cx="2286000" cy="1469390"/>
                                  <wp:effectExtent l="0" t="0" r="0" b="3810"/>
                                  <wp:docPr id="4" name="rg_hi" descr="http://t1.gstatic.com/images?q=tbn:ANd9GcRngJAhVl25QiUDyNEHp9xbxGvqxGIO5b7vWiNATYWdIi95FUMD:www.bbc.co.uk/history/ancient/images/index_egyptians_large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ngJAhVl25QiUDyNEHp9xbxGvqxGIO5b7vWiNATYWdIi95FUMD:www.bbc.co.uk/history/ancient/images/index_egyptians_large3.jp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86000" cy="1469390"/>
                                          </a:xfrm>
                                          <a:prstGeom prst="rect">
                                            <a:avLst/>
                                          </a:prstGeom>
                                          <a:noFill/>
                                          <a:ln>
                                            <a:noFill/>
                                          </a:ln>
                                        </pic:spPr>
                                      </pic:pic>
                                    </a:graphicData>
                                  </a:graphic>
                                </wp:inline>
                              </w:drawing>
                            </w:r>
                            <w:r>
                              <w:rPr>
                                <w:rFonts w:ascii="Arial" w:hAnsi="Arial" w:cs="Arial"/>
                                <w:noProof/>
                                <w:vanish/>
                                <w:color w:val="0000FF"/>
                                <w:sz w:val="27"/>
                                <w:szCs w:val="27"/>
                                <w:lang w:eastAsia="en-GB"/>
                              </w:rPr>
                              <w:drawing>
                                <wp:inline distT="0" distB="0" distL="0" distR="0" wp14:anchorId="74E9F885" wp14:editId="729FD9BC">
                                  <wp:extent cx="2286000" cy="1469390"/>
                                  <wp:effectExtent l="0" t="0" r="0" b="3810"/>
                                  <wp:docPr id="6" name="Picture 6" descr="http://t1.gstatic.com/images?q=tbn:ANd9GcRngJAhVl25QiUDyNEHp9xbxGvqxGIO5b7vWiNATYWdIi95FUMD:www.bbc.co.uk/history/ancient/images/index_egyptians_large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RngJAhVl25QiUDyNEHp9xbxGvqxGIO5b7vWiNATYWdIi95FUMD:www.bbc.co.uk/history/ancient/images/index_egyptians_large3.jp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86000" cy="1469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27CB" id="Text Box 43" o:spid="_x0000_s1031" type="#_x0000_t202" style="position:absolute;left:0;text-align:left;margin-left:47.05pt;margin-top:11.2pt;width:306pt;height:19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YOgIAAEM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" stroked="f">
                <v:textbox>
                  <w:txbxContent>
                    <w:p w14:paraId="6F8933AE" w14:textId="01D72C41" w:rsidR="00922EC3" w:rsidRDefault="00922EC3">
                      <w:r>
                        <w:rPr>
                          <w:rFonts w:ascii="Arial" w:hAnsi="Arial" w:cs="Arial"/>
                          <w:noProof/>
                          <w:color w:val="0000FF"/>
                          <w:sz w:val="27"/>
                          <w:szCs w:val="27"/>
                          <w:lang w:eastAsia="en-GB"/>
                        </w:rPr>
                        <w:drawing>
                          <wp:inline distT="0" distB="0" distL="0" distR="0" wp14:anchorId="6551BD2E" wp14:editId="0F7FACCC">
                            <wp:extent cx="3371850" cy="2165298"/>
                            <wp:effectExtent l="0" t="0" r="0" b="698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545" cy="2167671"/>
                                    </a:xfrm>
                                    <a:prstGeom prst="rect">
                                      <a:avLst/>
                                    </a:prstGeom>
                                    <a:noFill/>
                                    <a:ln>
                                      <a:noFill/>
                                    </a:ln>
                                  </pic:spPr>
                                </pic:pic>
                              </a:graphicData>
                            </a:graphic>
                          </wp:inline>
                        </w:drawing>
                      </w:r>
                      <w:r>
                        <w:rPr>
                          <w:rFonts w:ascii="Arial" w:hAnsi="Arial" w:cs="Arial"/>
                          <w:noProof/>
                          <w:vanish/>
                          <w:color w:val="0000FF"/>
                          <w:sz w:val="27"/>
                          <w:szCs w:val="27"/>
                          <w:lang w:eastAsia="en-GB"/>
                        </w:rPr>
                        <w:drawing>
                          <wp:inline distT="0" distB="0" distL="0" distR="0" wp14:anchorId="37D4AC7D" wp14:editId="0FC1C5E5">
                            <wp:extent cx="2286000" cy="1469390"/>
                            <wp:effectExtent l="0" t="0" r="0" b="3810"/>
                            <wp:docPr id="4" name="rg_hi" descr="http://t1.gstatic.com/images?q=tbn:ANd9GcRngJAhVl25QiUDyNEHp9xbxGvqxGIO5b7vWiNATYWdIi95FUMD:www.bbc.co.uk/history/ancient/images/index_egyptians_large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ngJAhVl25QiUDyNEHp9xbxGvqxGIO5b7vWiNATYWdIi95FUMD:www.bbc.co.uk/history/ancient/images/index_egyptians_large3.jpg">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86000" cy="1469390"/>
                                    </a:xfrm>
                                    <a:prstGeom prst="rect">
                                      <a:avLst/>
                                    </a:prstGeom>
                                    <a:noFill/>
                                    <a:ln>
                                      <a:noFill/>
                                    </a:ln>
                                  </pic:spPr>
                                </pic:pic>
                              </a:graphicData>
                            </a:graphic>
                          </wp:inline>
                        </w:drawing>
                      </w:r>
                      <w:r>
                        <w:rPr>
                          <w:rFonts w:ascii="Arial" w:hAnsi="Arial" w:cs="Arial"/>
                          <w:noProof/>
                          <w:vanish/>
                          <w:color w:val="0000FF"/>
                          <w:sz w:val="27"/>
                          <w:szCs w:val="27"/>
                          <w:lang w:eastAsia="en-GB"/>
                        </w:rPr>
                        <w:drawing>
                          <wp:inline distT="0" distB="0" distL="0" distR="0" wp14:anchorId="74E9F885" wp14:editId="729FD9BC">
                            <wp:extent cx="2286000" cy="1469390"/>
                            <wp:effectExtent l="0" t="0" r="0" b="3810"/>
                            <wp:docPr id="6" name="Picture 6" descr="http://t1.gstatic.com/images?q=tbn:ANd9GcRngJAhVl25QiUDyNEHp9xbxGvqxGIO5b7vWiNATYWdIi95FUMD:www.bbc.co.uk/history/ancient/images/index_egyptians_large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RngJAhVl25QiUDyNEHp9xbxGvqxGIO5b7vWiNATYWdIi95FUMD:www.bbc.co.uk/history/ancient/images/index_egyptians_large3.jpg">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86000" cy="1469390"/>
                                    </a:xfrm>
                                    <a:prstGeom prst="rect">
                                      <a:avLst/>
                                    </a:prstGeom>
                                    <a:noFill/>
                                    <a:ln>
                                      <a:noFill/>
                                    </a:ln>
                                  </pic:spPr>
                                </pic:pic>
                              </a:graphicData>
                            </a:graphic>
                          </wp:inline>
                        </w:drawing>
                      </w:r>
                    </w:p>
                  </w:txbxContent>
                </v:textbox>
              </v:shape>
            </w:pict>
          </mc:Fallback>
        </mc:AlternateContent>
      </w:r>
    </w:p>
    <w:p w14:paraId="7C8433E1" w14:textId="77777777" w:rsidR="00B35930" w:rsidRDefault="00B35930">
      <w:pPr>
        <w:ind w:left="-180" w:right="-802"/>
      </w:pPr>
    </w:p>
    <w:p w14:paraId="76C74382" w14:textId="524D6920" w:rsidR="00B35930" w:rsidRDefault="00161877">
      <w:pPr>
        <w:ind w:left="-180" w:right="-802"/>
      </w:pPr>
      <w:r>
        <w:rPr>
          <w:rFonts w:ascii="Arial" w:hAnsi="Arial" w:cs="Arial"/>
          <w:noProof/>
          <w:vanish/>
          <w:color w:val="0000FF"/>
          <w:sz w:val="27"/>
          <w:szCs w:val="27"/>
          <w:lang w:eastAsia="en-GB"/>
        </w:rPr>
        <w:drawing>
          <wp:inline distT="0" distB="0" distL="0" distR="0" wp14:anchorId="4EF00099" wp14:editId="5700BC87">
            <wp:extent cx="2286000" cy="1469390"/>
            <wp:effectExtent l="0" t="0" r="0" b="3810"/>
            <wp:docPr id="7" name="Picture 7" descr="http://t1.gstatic.com/images?q=tbn:ANd9GcRngJAhVl25QiUDyNEHp9xbxGvqxGIO5b7vWiNATYWdIi95FUMD:www.bbc.co.uk/history/ancient/images/index_egyptians_large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RngJAhVl25QiUDyNEHp9xbxGvqxGIO5b7vWiNATYWdIi95FUMD:www.bbc.co.uk/history/ancient/images/index_egyptians_large3.jp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86000" cy="1469390"/>
                    </a:xfrm>
                    <a:prstGeom prst="rect">
                      <a:avLst/>
                    </a:prstGeom>
                    <a:noFill/>
                    <a:ln>
                      <a:noFill/>
                    </a:ln>
                  </pic:spPr>
                </pic:pic>
              </a:graphicData>
            </a:graphic>
          </wp:inline>
        </w:drawing>
      </w:r>
    </w:p>
    <w:p w14:paraId="5575CD55" w14:textId="12EEF566" w:rsidR="00587EDB" w:rsidRDefault="00161877">
      <w:pPr>
        <w:ind w:left="-180" w:right="-802"/>
      </w:pPr>
      <w:r>
        <w:rPr>
          <w:rFonts w:ascii="Arial" w:hAnsi="Arial" w:cs="Arial"/>
          <w:noProof/>
          <w:vanish/>
          <w:color w:val="0000FF"/>
          <w:sz w:val="27"/>
          <w:szCs w:val="27"/>
          <w:lang w:eastAsia="en-GB"/>
        </w:rPr>
        <w:drawing>
          <wp:inline distT="0" distB="0" distL="0" distR="0" wp14:anchorId="6853D834" wp14:editId="12990203">
            <wp:extent cx="2286000" cy="1469390"/>
            <wp:effectExtent l="0" t="0" r="0" b="3810"/>
            <wp:docPr id="8" name="Picture 8" descr="http://t1.gstatic.com/images?q=tbn:ANd9GcRngJAhVl25QiUDyNEHp9xbxGvqxGIO5b7vWiNATYWdIi95FUMD:www.bbc.co.uk/history/ancient/images/index_egyptians_large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RngJAhVl25QiUDyNEHp9xbxGvqxGIO5b7vWiNATYWdIi95FUMD:www.bbc.co.uk/history/ancient/images/index_egyptians_large3.jpg">
                      <a:hlinkClick r:id="rId9"/>
                    </pic:cNvPr>
                    <pic:cNvPicPr>
                      <a:picLocks noChangeAspect="1" noChangeArrowheads="1"/>
                    </pic:cNvPicPr>
                  </pic:nvPicPr>
                  <pic:blipFill>
                    <a:blip r:embed="rId10" r:link="rId15">
                      <a:extLst>
                        <a:ext uri="{28A0092B-C50C-407E-A947-70E740481C1C}">
                          <a14:useLocalDpi xmlns:a14="http://schemas.microsoft.com/office/drawing/2010/main" val="0"/>
                        </a:ext>
                      </a:extLst>
                    </a:blip>
                    <a:srcRect/>
                    <a:stretch>
                      <a:fillRect/>
                    </a:stretch>
                  </pic:blipFill>
                  <pic:spPr bwMode="auto">
                    <a:xfrm>
                      <a:off x="0" y="0"/>
                      <a:ext cx="2286000" cy="1469390"/>
                    </a:xfrm>
                    <a:prstGeom prst="rect">
                      <a:avLst/>
                    </a:prstGeom>
                    <a:noFill/>
                    <a:ln>
                      <a:noFill/>
                    </a:ln>
                  </pic:spPr>
                </pic:pic>
              </a:graphicData>
            </a:graphic>
          </wp:inline>
        </w:drawing>
      </w:r>
    </w:p>
    <w:p w14:paraId="23532081" w14:textId="77777777" w:rsidR="00B35930" w:rsidRDefault="00B35930">
      <w:pPr>
        <w:ind w:left="-180" w:right="-802"/>
      </w:pPr>
    </w:p>
    <w:p w14:paraId="4712BA8C" w14:textId="77777777" w:rsidR="00B35930" w:rsidRDefault="00B35930">
      <w:pPr>
        <w:ind w:left="-180" w:right="-802"/>
      </w:pPr>
    </w:p>
    <w:p w14:paraId="348B63DA" w14:textId="77777777" w:rsidR="00B35930" w:rsidRDefault="00B35930">
      <w:pPr>
        <w:ind w:left="-180" w:right="-802"/>
      </w:pPr>
    </w:p>
    <w:p w14:paraId="6282779D" w14:textId="77777777" w:rsidR="00B35930" w:rsidRDefault="00B35930">
      <w:pPr>
        <w:ind w:left="-180" w:right="-802"/>
      </w:pPr>
    </w:p>
    <w:p w14:paraId="42339E92" w14:textId="77777777" w:rsidR="00B35930" w:rsidRDefault="00B35930">
      <w:pPr>
        <w:ind w:left="-180" w:right="-802"/>
      </w:pPr>
    </w:p>
    <w:p w14:paraId="51572D64" w14:textId="77777777" w:rsidR="00B35930" w:rsidRDefault="00B35930">
      <w:pPr>
        <w:ind w:left="-180" w:right="-802"/>
      </w:pPr>
    </w:p>
    <w:p w14:paraId="187533D1" w14:textId="77777777" w:rsidR="00B35930" w:rsidRDefault="00B35930">
      <w:pPr>
        <w:ind w:left="-180" w:right="-802"/>
      </w:pPr>
    </w:p>
    <w:p w14:paraId="63518E46" w14:textId="77777777" w:rsidR="00B35930" w:rsidRDefault="00B35930">
      <w:pPr>
        <w:ind w:left="-180" w:right="-802"/>
      </w:pPr>
    </w:p>
    <w:p w14:paraId="4ACBF9DB" w14:textId="77777777" w:rsidR="00B35930" w:rsidRDefault="00B35930">
      <w:pPr>
        <w:ind w:left="-180" w:right="-802"/>
      </w:pPr>
    </w:p>
    <w:p w14:paraId="0E3D2C04" w14:textId="24DA29C4" w:rsidR="00B35930" w:rsidRDefault="00B35930">
      <w:pPr>
        <w:ind w:left="-180" w:right="-802"/>
      </w:pPr>
    </w:p>
    <w:p w14:paraId="5BCE46AE" w14:textId="77777777" w:rsidR="00B35930" w:rsidRDefault="00B35930">
      <w:pPr>
        <w:ind w:left="-180" w:right="-802"/>
      </w:pPr>
    </w:p>
    <w:p w14:paraId="137A6804" w14:textId="77777777" w:rsidR="00B35930" w:rsidRDefault="00B35930">
      <w:pPr>
        <w:ind w:left="-180" w:right="-802"/>
      </w:pPr>
    </w:p>
    <w:p w14:paraId="59F51D05" w14:textId="1A28F5F1" w:rsidR="00B35930" w:rsidRDefault="008302CC">
      <w:pPr>
        <w:ind w:left="-180" w:right="-802"/>
      </w:pPr>
      <w:r>
        <w:rPr>
          <w:noProof/>
          <w:lang w:eastAsia="en-GB"/>
        </w:rPr>
        <mc:AlternateContent>
          <mc:Choice Requires="wps">
            <w:drawing>
              <wp:anchor distT="0" distB="0" distL="114300" distR="114300" simplePos="0" relativeHeight="251670016" behindDoc="0" locked="0" layoutInCell="1" allowOverlap="1" wp14:anchorId="306FD04E" wp14:editId="6BAEDBB9">
                <wp:simplePos x="0" y="0"/>
                <wp:positionH relativeFrom="column">
                  <wp:posOffset>1062618</wp:posOffset>
                </wp:positionH>
                <wp:positionV relativeFrom="paragraph">
                  <wp:posOffset>45917</wp:posOffset>
                </wp:positionV>
                <wp:extent cx="2506717" cy="646386"/>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2506717" cy="646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B9913" w14:textId="65E55B8E" w:rsidR="008302CC" w:rsidRPr="008302CC" w:rsidRDefault="008302CC" w:rsidP="008302CC">
                            <w:pPr>
                              <w:jc w:val="center"/>
                              <w:rPr>
                                <w:b/>
                                <w:sz w:val="44"/>
                              </w:rPr>
                            </w:pPr>
                            <w:r w:rsidRPr="008302CC">
                              <w:rPr>
                                <w:b/>
                                <w:sz w:val="44"/>
                              </w:rPr>
                              <w:t>Cla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FD04E" id="Text Box 22" o:spid="_x0000_s1033" type="#_x0000_t202" style="position:absolute;left:0;text-align:left;margin-left:83.65pt;margin-top:3.6pt;width:197.4pt;height:50.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JJgQIAAGwFAAAOAAAAZHJzL2Uyb0RvYy54bWysVN9P2zAQfp+0/8Hy+0hbSm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" filled="f" stroked="f" strokeweight=".5pt">
                <v:textbox>
                  <w:txbxContent>
                    <w:p w14:paraId="485B9913" w14:textId="65E55B8E" w:rsidR="008302CC" w:rsidRPr="008302CC" w:rsidRDefault="008302CC" w:rsidP="008302CC">
                      <w:pPr>
                        <w:jc w:val="center"/>
                        <w:rPr>
                          <w:b/>
                          <w:sz w:val="44"/>
                        </w:rPr>
                      </w:pPr>
                      <w:r w:rsidRPr="008302CC">
                        <w:rPr>
                          <w:b/>
                          <w:sz w:val="44"/>
                        </w:rPr>
                        <w:t>Class 3</w:t>
                      </w:r>
                    </w:p>
                  </w:txbxContent>
                </v:textbox>
              </v:shape>
            </w:pict>
          </mc:Fallback>
        </mc:AlternateContent>
      </w:r>
    </w:p>
    <w:p w14:paraId="2B67322B" w14:textId="77777777" w:rsidR="00B35930" w:rsidRDefault="00B35930">
      <w:pPr>
        <w:ind w:left="-180" w:right="-802"/>
      </w:pPr>
    </w:p>
    <w:p w14:paraId="30FC5DEF" w14:textId="77777777" w:rsidR="00B35930" w:rsidRDefault="00B35930">
      <w:pPr>
        <w:ind w:left="-180" w:right="-802"/>
      </w:pPr>
    </w:p>
    <w:p w14:paraId="5D7102DA" w14:textId="77777777" w:rsidR="00B35930" w:rsidRDefault="00B35930">
      <w:pPr>
        <w:ind w:left="-180" w:right="-802"/>
        <w:rPr>
          <w:b/>
          <w:sz w:val="44"/>
        </w:rPr>
      </w:pPr>
    </w:p>
    <w:p w14:paraId="456AC5EC" w14:textId="77777777" w:rsidR="008302CC" w:rsidRDefault="008302CC">
      <w:pPr>
        <w:ind w:left="-180" w:right="-802"/>
      </w:pPr>
    </w:p>
    <w:p w14:paraId="5387573C" w14:textId="77777777" w:rsidR="00B35930" w:rsidRDefault="00B35930">
      <w:pPr>
        <w:ind w:left="-180" w:right="-802"/>
      </w:pPr>
    </w:p>
    <w:p w14:paraId="7E5CD4EB" w14:textId="129DD79B" w:rsidR="00F67AC8" w:rsidRDefault="00F67AC8">
      <w:pPr>
        <w:ind w:left="-180" w:right="-802"/>
      </w:pPr>
      <w:r>
        <w:rPr>
          <w:noProof/>
          <w:lang w:eastAsia="en-GB"/>
        </w:rPr>
        <w:lastRenderedPageBreak/>
        <mc:AlternateContent>
          <mc:Choice Requires="wps">
            <w:drawing>
              <wp:anchor distT="0" distB="0" distL="114300" distR="114300" simplePos="0" relativeHeight="251653632" behindDoc="0" locked="0" layoutInCell="1" allowOverlap="1" wp14:anchorId="6120D6CE" wp14:editId="5E304E27">
                <wp:simplePos x="0" y="0"/>
                <wp:positionH relativeFrom="column">
                  <wp:posOffset>38100</wp:posOffset>
                </wp:positionH>
                <wp:positionV relativeFrom="paragraph">
                  <wp:posOffset>19685</wp:posOffset>
                </wp:positionV>
                <wp:extent cx="4526915" cy="1476616"/>
                <wp:effectExtent l="19050" t="19050" r="45085"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476616"/>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55E87CB0" w14:textId="4E5E7046" w:rsidR="002D035E" w:rsidRPr="00F00F72" w:rsidRDefault="00922EC3">
                            <w:pPr>
                              <w:pStyle w:val="BodyText2"/>
                              <w:rPr>
                                <w:sz w:val="24"/>
                              </w:rPr>
                            </w:pPr>
                            <w:r w:rsidRPr="005A5B38">
                              <w:rPr>
                                <w:sz w:val="24"/>
                              </w:rPr>
                              <w:t xml:space="preserve">In </w:t>
                            </w:r>
                            <w:r>
                              <w:rPr>
                                <w:b/>
                                <w:bCs/>
                                <w:sz w:val="24"/>
                              </w:rPr>
                              <w:t>English</w:t>
                            </w:r>
                            <w:r w:rsidRPr="005A5B38">
                              <w:rPr>
                                <w:sz w:val="24"/>
                              </w:rPr>
                              <w:t xml:space="preserve">, we will be learning, adapting and creating </w:t>
                            </w:r>
                            <w:r w:rsidR="004D60BC">
                              <w:rPr>
                                <w:sz w:val="24"/>
                              </w:rPr>
                              <w:t xml:space="preserve">our own </w:t>
                            </w:r>
                            <w:r w:rsidRPr="005A5B38">
                              <w:rPr>
                                <w:sz w:val="24"/>
                              </w:rPr>
                              <w:t xml:space="preserve">Egyptian quest stories. We will also </w:t>
                            </w:r>
                            <w:r w:rsidR="004D60BC">
                              <w:rPr>
                                <w:sz w:val="24"/>
                              </w:rPr>
                              <w:t>be writing</w:t>
                            </w:r>
                            <w:r w:rsidRPr="005A5B38">
                              <w:rPr>
                                <w:sz w:val="24"/>
                              </w:rPr>
                              <w:t xml:space="preserve"> </w:t>
                            </w:r>
                            <w:r w:rsidR="004D60BC">
                              <w:rPr>
                                <w:sz w:val="24"/>
                              </w:rPr>
                              <w:t xml:space="preserve">precise </w:t>
                            </w:r>
                            <w:r w:rsidRPr="005A5B38">
                              <w:rPr>
                                <w:sz w:val="24"/>
                              </w:rPr>
                              <w:t>instruct</w:t>
                            </w:r>
                            <w:r>
                              <w:rPr>
                                <w:sz w:val="24"/>
                              </w:rPr>
                              <w:t xml:space="preserve">ions </w:t>
                            </w:r>
                            <w:r w:rsidR="004D60BC">
                              <w:rPr>
                                <w:sz w:val="24"/>
                              </w:rPr>
                              <w:t xml:space="preserve">for Egyptian </w:t>
                            </w:r>
                            <w:r>
                              <w:rPr>
                                <w:sz w:val="24"/>
                              </w:rPr>
                              <w:t>mummification</w:t>
                            </w:r>
                            <w:r w:rsidR="004D60BC">
                              <w:rPr>
                                <w:sz w:val="24"/>
                              </w:rPr>
                              <w:t xml:space="preserve"> and </w:t>
                            </w:r>
                            <w:r w:rsidR="002D035E">
                              <w:rPr>
                                <w:sz w:val="24"/>
                              </w:rPr>
                              <w:t>pyramid making.</w:t>
                            </w:r>
                            <w:r w:rsidR="00F00F72">
                              <w:rPr>
                                <w:sz w:val="24"/>
                              </w:rPr>
                              <w:t xml:space="preserve"> We will aim to improve our writing by using more adverbs, powerful adjectives and </w:t>
                            </w:r>
                            <w:r w:rsidR="00B0463C">
                              <w:rPr>
                                <w:sz w:val="24"/>
                              </w:rPr>
                              <w:t>varied conjunctions.</w:t>
                            </w:r>
                          </w:p>
                          <w:p w14:paraId="332E819C" w14:textId="77777777" w:rsidR="00922EC3" w:rsidRDefault="00922EC3">
                            <w:pPr>
                              <w:pStyle w:val="BodyText2"/>
                              <w:rPr>
                                <w:sz w:val="28"/>
                              </w:rPr>
                            </w:pPr>
                          </w:p>
                          <w:p w14:paraId="5D5E17AE" w14:textId="77777777" w:rsidR="00922EC3" w:rsidRDefault="00922EC3">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D6CE" id="Text Box 11" o:spid="_x0000_s1034" type="#_x0000_t202" style="position:absolute;left:0;text-align:left;margin-left:3pt;margin-top:1.55pt;width:356.4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" strokecolor="#f60" strokeweight="5pt">
                <v:stroke linestyle="thickThin"/>
                <v:textbox>
                  <w:txbxContent>
                    <w:p w14:paraId="55E87CB0" w14:textId="4E5E7046" w:rsidR="002D035E" w:rsidRPr="00F00F72" w:rsidRDefault="00922EC3">
                      <w:pPr>
                        <w:pStyle w:val="BodyText2"/>
                        <w:rPr>
                          <w:sz w:val="24"/>
                        </w:rPr>
                      </w:pPr>
                      <w:r w:rsidRPr="005A5B38">
                        <w:rPr>
                          <w:sz w:val="24"/>
                        </w:rPr>
                        <w:t xml:space="preserve">In </w:t>
                      </w:r>
                      <w:r>
                        <w:rPr>
                          <w:b/>
                          <w:bCs/>
                          <w:sz w:val="24"/>
                        </w:rPr>
                        <w:t>English</w:t>
                      </w:r>
                      <w:r w:rsidRPr="005A5B38">
                        <w:rPr>
                          <w:sz w:val="24"/>
                        </w:rPr>
                        <w:t xml:space="preserve">, we will be learning, adapting and creating </w:t>
                      </w:r>
                      <w:r w:rsidR="004D60BC">
                        <w:rPr>
                          <w:sz w:val="24"/>
                        </w:rPr>
                        <w:t xml:space="preserve">our own </w:t>
                      </w:r>
                      <w:r w:rsidRPr="005A5B38">
                        <w:rPr>
                          <w:sz w:val="24"/>
                        </w:rPr>
                        <w:t xml:space="preserve">Egyptian quest stories. We will also </w:t>
                      </w:r>
                      <w:r w:rsidR="004D60BC">
                        <w:rPr>
                          <w:sz w:val="24"/>
                        </w:rPr>
                        <w:t>be writing</w:t>
                      </w:r>
                      <w:r w:rsidRPr="005A5B38">
                        <w:rPr>
                          <w:sz w:val="24"/>
                        </w:rPr>
                        <w:t xml:space="preserve"> </w:t>
                      </w:r>
                      <w:r w:rsidR="004D60BC">
                        <w:rPr>
                          <w:sz w:val="24"/>
                        </w:rPr>
                        <w:t xml:space="preserve">precise </w:t>
                      </w:r>
                      <w:r w:rsidRPr="005A5B38">
                        <w:rPr>
                          <w:sz w:val="24"/>
                        </w:rPr>
                        <w:t>instruct</w:t>
                      </w:r>
                      <w:r>
                        <w:rPr>
                          <w:sz w:val="24"/>
                        </w:rPr>
                        <w:t xml:space="preserve">ions </w:t>
                      </w:r>
                      <w:r w:rsidR="004D60BC">
                        <w:rPr>
                          <w:sz w:val="24"/>
                        </w:rPr>
                        <w:t xml:space="preserve">for Egyptian </w:t>
                      </w:r>
                      <w:r>
                        <w:rPr>
                          <w:sz w:val="24"/>
                        </w:rPr>
                        <w:t>mummification</w:t>
                      </w:r>
                      <w:r w:rsidR="004D60BC">
                        <w:rPr>
                          <w:sz w:val="24"/>
                        </w:rPr>
                        <w:t xml:space="preserve"> and </w:t>
                      </w:r>
                      <w:r w:rsidR="002D035E">
                        <w:rPr>
                          <w:sz w:val="24"/>
                        </w:rPr>
                        <w:t>pyramid making.</w:t>
                      </w:r>
                      <w:r w:rsidR="00F00F72">
                        <w:rPr>
                          <w:sz w:val="24"/>
                        </w:rPr>
                        <w:t xml:space="preserve"> We will aim to improve our writing by using more adverbs, powerful adjectives and </w:t>
                      </w:r>
                      <w:r w:rsidR="00B0463C">
                        <w:rPr>
                          <w:sz w:val="24"/>
                        </w:rPr>
                        <w:t>varied conjunctions.</w:t>
                      </w:r>
                    </w:p>
                    <w:p w14:paraId="332E819C" w14:textId="77777777" w:rsidR="00922EC3" w:rsidRDefault="00922EC3">
                      <w:pPr>
                        <w:pStyle w:val="BodyText2"/>
                        <w:rPr>
                          <w:sz w:val="28"/>
                        </w:rPr>
                      </w:pPr>
                    </w:p>
                    <w:p w14:paraId="5D5E17AE" w14:textId="77777777" w:rsidR="00922EC3" w:rsidRDefault="00922EC3">
                      <w:pPr>
                        <w:pStyle w:val="BodyText2"/>
                      </w:pPr>
                    </w:p>
                  </w:txbxContent>
                </v:textbox>
              </v:shape>
            </w:pict>
          </mc:Fallback>
        </mc:AlternateContent>
      </w:r>
    </w:p>
    <w:p w14:paraId="0A2A842C" w14:textId="3F17E44B" w:rsidR="00B35930" w:rsidRDefault="00B35930">
      <w:pPr>
        <w:ind w:left="-180" w:right="-802"/>
      </w:pPr>
    </w:p>
    <w:p w14:paraId="1C1D4AA0" w14:textId="1C760A4E" w:rsidR="00B35930" w:rsidRDefault="00B35930">
      <w:pPr>
        <w:ind w:left="-180" w:right="-802"/>
      </w:pPr>
    </w:p>
    <w:p w14:paraId="2AC4B045" w14:textId="06DB6E6A" w:rsidR="00B35930" w:rsidRDefault="00B35930">
      <w:pPr>
        <w:ind w:left="-180" w:right="-802"/>
      </w:pPr>
    </w:p>
    <w:p w14:paraId="56AB203B" w14:textId="412120D4" w:rsidR="00B35930" w:rsidRDefault="00B35930">
      <w:pPr>
        <w:ind w:right="-802"/>
        <w:rPr>
          <w:sz w:val="28"/>
        </w:rPr>
      </w:pPr>
    </w:p>
    <w:p w14:paraId="7E00571D" w14:textId="480CF5A8" w:rsidR="00B35930" w:rsidRDefault="00B35930">
      <w:pPr>
        <w:ind w:right="-802"/>
        <w:rPr>
          <w:sz w:val="28"/>
        </w:rPr>
      </w:pPr>
    </w:p>
    <w:p w14:paraId="6E1AF203" w14:textId="76E3781C" w:rsidR="00B35930" w:rsidRDefault="00B35930">
      <w:pPr>
        <w:ind w:right="-802"/>
        <w:rPr>
          <w:sz w:val="28"/>
        </w:rPr>
      </w:pPr>
    </w:p>
    <w:p w14:paraId="1AC34E4F" w14:textId="5DA3FA59" w:rsidR="00B35930" w:rsidRDefault="001C4737">
      <w:pPr>
        <w:ind w:right="-802"/>
        <w:rPr>
          <w:sz w:val="28"/>
        </w:rPr>
      </w:pPr>
      <w:r>
        <w:rPr>
          <w:noProof/>
          <w:sz w:val="28"/>
          <w:lang w:eastAsia="en-GB"/>
        </w:rPr>
        <mc:AlternateContent>
          <mc:Choice Requires="wps">
            <w:drawing>
              <wp:anchor distT="0" distB="0" distL="114300" distR="114300" simplePos="0" relativeHeight="251665920" behindDoc="0" locked="0" layoutInCell="1" allowOverlap="1" wp14:anchorId="60B18125" wp14:editId="76C81640">
                <wp:simplePos x="0" y="0"/>
                <wp:positionH relativeFrom="margin">
                  <wp:align>left</wp:align>
                </wp:positionH>
                <wp:positionV relativeFrom="paragraph">
                  <wp:posOffset>417195</wp:posOffset>
                </wp:positionV>
                <wp:extent cx="4545965" cy="1259840"/>
                <wp:effectExtent l="19050" t="19050" r="45085" b="35560"/>
                <wp:wrapThrough wrapText="bothSides">
                  <wp:wrapPolygon edited="0">
                    <wp:start x="-91" y="-327"/>
                    <wp:lineTo x="-91" y="21883"/>
                    <wp:lineTo x="21724" y="21883"/>
                    <wp:lineTo x="21724" y="-327"/>
                    <wp:lineTo x="-91" y="-327"/>
                  </wp:wrapPolygon>
                </wp:wrapThrough>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259840"/>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02454210" w14:textId="59807C68" w:rsidR="00922EC3" w:rsidRPr="00C57581" w:rsidRDefault="00922EC3" w:rsidP="00922EC3">
                            <w:pPr>
                              <w:rPr>
                                <w:rFonts w:ascii="Comic Sans MS" w:hAnsi="Comic Sans MS" w:cs="Arial"/>
                              </w:rPr>
                            </w:pPr>
                            <w:r w:rsidRPr="00C57581">
                              <w:rPr>
                                <w:rFonts w:ascii="Comic Sans MS" w:hAnsi="Comic Sans MS" w:cs="Arial"/>
                              </w:rPr>
                              <w:t xml:space="preserve">In </w:t>
                            </w:r>
                            <w:r w:rsidRPr="00C57581">
                              <w:rPr>
                                <w:rFonts w:ascii="Comic Sans MS" w:hAnsi="Comic Sans MS" w:cs="Arial"/>
                                <w:b/>
                                <w:bCs/>
                              </w:rPr>
                              <w:t>Maths</w:t>
                            </w:r>
                            <w:r w:rsidRPr="00C57581">
                              <w:rPr>
                                <w:rFonts w:ascii="Comic Sans MS" w:hAnsi="Comic Sans MS" w:cs="Arial"/>
                              </w:rPr>
                              <w:t>, we wil</w:t>
                            </w:r>
                            <w:r w:rsidR="00DB002A">
                              <w:rPr>
                                <w:rFonts w:ascii="Comic Sans MS" w:hAnsi="Comic Sans MS" w:cs="Arial"/>
                              </w:rPr>
                              <w:t>l be concentrating on</w:t>
                            </w:r>
                            <w:r w:rsidRPr="00C57581">
                              <w:rPr>
                                <w:rFonts w:ascii="Comic Sans MS" w:hAnsi="Comic Sans MS" w:cs="Arial"/>
                              </w:rPr>
                              <w:t xml:space="preserve"> place </w:t>
                            </w:r>
                            <w:r w:rsidR="00DB002A">
                              <w:rPr>
                                <w:rFonts w:ascii="Comic Sans MS" w:hAnsi="Comic Sans MS" w:cs="Arial"/>
                              </w:rPr>
                              <w:t>value,</w:t>
                            </w:r>
                            <w:r w:rsidRPr="00C57581">
                              <w:rPr>
                                <w:rFonts w:ascii="Comic Sans MS" w:hAnsi="Comic Sans MS" w:cs="Arial"/>
                              </w:rPr>
                              <w:t xml:space="preserve"> addition</w:t>
                            </w:r>
                            <w:r w:rsidR="003627AF">
                              <w:rPr>
                                <w:rFonts w:ascii="Comic Sans MS" w:hAnsi="Comic Sans MS" w:cs="Arial"/>
                              </w:rPr>
                              <w:t xml:space="preserve">, </w:t>
                            </w:r>
                            <w:r w:rsidRPr="00C57581">
                              <w:rPr>
                                <w:rFonts w:ascii="Comic Sans MS" w:hAnsi="Comic Sans MS" w:cs="Arial"/>
                              </w:rPr>
                              <w:t>subtraction</w:t>
                            </w:r>
                            <w:r w:rsidR="003627AF">
                              <w:rPr>
                                <w:rFonts w:ascii="Comic Sans MS" w:hAnsi="Comic Sans MS" w:cs="Arial"/>
                              </w:rPr>
                              <w:t xml:space="preserve">, </w:t>
                            </w:r>
                            <w:r w:rsidR="00DB002A">
                              <w:rPr>
                                <w:rFonts w:ascii="Comic Sans MS" w:hAnsi="Comic Sans MS" w:cs="Arial"/>
                              </w:rPr>
                              <w:t xml:space="preserve">multiplication and division. The children will learn how to use a more formal written method to add or subtract 3-digit numbers, whilst </w:t>
                            </w:r>
                            <w:r w:rsidR="0027541C">
                              <w:rPr>
                                <w:rFonts w:ascii="Comic Sans MS" w:hAnsi="Comic Sans MS" w:cs="Arial"/>
                              </w:rPr>
                              <w:t xml:space="preserve">also </w:t>
                            </w:r>
                            <w:r w:rsidR="00DB002A">
                              <w:rPr>
                                <w:rFonts w:ascii="Comic Sans MS" w:hAnsi="Comic Sans MS" w:cs="Arial"/>
                              </w:rPr>
                              <w:t>being more confident adding</w:t>
                            </w:r>
                            <w:r w:rsidR="0027541C">
                              <w:rPr>
                                <w:rFonts w:ascii="Comic Sans MS" w:hAnsi="Comic Sans MS" w:cs="Arial"/>
                              </w:rPr>
                              <w:t xml:space="preserve"> or subtracting 2-digit numbers mentally.</w:t>
                            </w:r>
                          </w:p>
                          <w:p w14:paraId="0106D1DB" w14:textId="68519A23" w:rsidR="00922EC3" w:rsidRDefault="00922EC3" w:rsidP="00437E2E">
                            <w:pPr>
                              <w:pStyle w:val="BodyText2"/>
                            </w:pPr>
                          </w:p>
                          <w:p w14:paraId="7DAD7A6C" w14:textId="77777777" w:rsidR="00922EC3" w:rsidRDefault="00922EC3" w:rsidP="00552A2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8125" id="Text Box 49" o:spid="_x0000_s1035" type="#_x0000_t202" style="position:absolute;margin-left:0;margin-top:32.85pt;width:357.95pt;height:99.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" strokecolor="#f60" strokeweight="5pt">
                <v:stroke linestyle="thickThin"/>
                <v:textbox>
                  <w:txbxContent>
                    <w:p w14:paraId="02454210" w14:textId="59807C68" w:rsidR="00922EC3" w:rsidRPr="00C57581" w:rsidRDefault="00922EC3" w:rsidP="00922EC3">
                      <w:pPr>
                        <w:rPr>
                          <w:rFonts w:ascii="Comic Sans MS" w:hAnsi="Comic Sans MS" w:cs="Arial"/>
                        </w:rPr>
                      </w:pPr>
                      <w:r w:rsidRPr="00C57581">
                        <w:rPr>
                          <w:rFonts w:ascii="Comic Sans MS" w:hAnsi="Comic Sans MS" w:cs="Arial"/>
                        </w:rPr>
                        <w:t xml:space="preserve">In </w:t>
                      </w:r>
                      <w:r w:rsidRPr="00C57581">
                        <w:rPr>
                          <w:rFonts w:ascii="Comic Sans MS" w:hAnsi="Comic Sans MS" w:cs="Arial"/>
                          <w:b/>
                          <w:bCs/>
                        </w:rPr>
                        <w:t>Maths</w:t>
                      </w:r>
                      <w:r w:rsidRPr="00C57581">
                        <w:rPr>
                          <w:rFonts w:ascii="Comic Sans MS" w:hAnsi="Comic Sans MS" w:cs="Arial"/>
                        </w:rPr>
                        <w:t>, we wil</w:t>
                      </w:r>
                      <w:r w:rsidR="00DB002A">
                        <w:rPr>
                          <w:rFonts w:ascii="Comic Sans MS" w:hAnsi="Comic Sans MS" w:cs="Arial"/>
                        </w:rPr>
                        <w:t>l be concentrating on</w:t>
                      </w:r>
                      <w:r w:rsidRPr="00C57581">
                        <w:rPr>
                          <w:rFonts w:ascii="Comic Sans MS" w:hAnsi="Comic Sans MS" w:cs="Arial"/>
                        </w:rPr>
                        <w:t xml:space="preserve"> place </w:t>
                      </w:r>
                      <w:r w:rsidR="00DB002A">
                        <w:rPr>
                          <w:rFonts w:ascii="Comic Sans MS" w:hAnsi="Comic Sans MS" w:cs="Arial"/>
                        </w:rPr>
                        <w:t>value,</w:t>
                      </w:r>
                      <w:r w:rsidRPr="00C57581">
                        <w:rPr>
                          <w:rFonts w:ascii="Comic Sans MS" w:hAnsi="Comic Sans MS" w:cs="Arial"/>
                        </w:rPr>
                        <w:t xml:space="preserve"> addition</w:t>
                      </w:r>
                      <w:r w:rsidR="003627AF">
                        <w:rPr>
                          <w:rFonts w:ascii="Comic Sans MS" w:hAnsi="Comic Sans MS" w:cs="Arial"/>
                        </w:rPr>
                        <w:t xml:space="preserve">, </w:t>
                      </w:r>
                      <w:r w:rsidRPr="00C57581">
                        <w:rPr>
                          <w:rFonts w:ascii="Comic Sans MS" w:hAnsi="Comic Sans MS" w:cs="Arial"/>
                        </w:rPr>
                        <w:t>subtraction</w:t>
                      </w:r>
                      <w:r w:rsidR="003627AF">
                        <w:rPr>
                          <w:rFonts w:ascii="Comic Sans MS" w:hAnsi="Comic Sans MS" w:cs="Arial"/>
                        </w:rPr>
                        <w:t xml:space="preserve">, </w:t>
                      </w:r>
                      <w:r w:rsidR="00DB002A">
                        <w:rPr>
                          <w:rFonts w:ascii="Comic Sans MS" w:hAnsi="Comic Sans MS" w:cs="Arial"/>
                        </w:rPr>
                        <w:t xml:space="preserve">multiplication and division. The children will learn how to use a more formal written method to add or subtract 3-digit numbers, whilst </w:t>
                      </w:r>
                      <w:r w:rsidR="0027541C">
                        <w:rPr>
                          <w:rFonts w:ascii="Comic Sans MS" w:hAnsi="Comic Sans MS" w:cs="Arial"/>
                        </w:rPr>
                        <w:t xml:space="preserve">also </w:t>
                      </w:r>
                      <w:r w:rsidR="00DB002A">
                        <w:rPr>
                          <w:rFonts w:ascii="Comic Sans MS" w:hAnsi="Comic Sans MS" w:cs="Arial"/>
                        </w:rPr>
                        <w:t>being more confident adding</w:t>
                      </w:r>
                      <w:r w:rsidR="0027541C">
                        <w:rPr>
                          <w:rFonts w:ascii="Comic Sans MS" w:hAnsi="Comic Sans MS" w:cs="Arial"/>
                        </w:rPr>
                        <w:t xml:space="preserve"> or subtracting 2-digit numbers mentally.</w:t>
                      </w:r>
                    </w:p>
                    <w:p w14:paraId="0106D1DB" w14:textId="68519A23" w:rsidR="00922EC3" w:rsidRDefault="00922EC3" w:rsidP="00437E2E">
                      <w:pPr>
                        <w:pStyle w:val="BodyText2"/>
                      </w:pPr>
                    </w:p>
                    <w:p w14:paraId="7DAD7A6C" w14:textId="77777777" w:rsidR="00922EC3" w:rsidRDefault="00922EC3" w:rsidP="00552A24">
                      <w:pPr>
                        <w:pStyle w:val="BodyText2"/>
                      </w:pPr>
                    </w:p>
                  </w:txbxContent>
                </v:textbox>
                <w10:wrap type="through" anchorx="margin"/>
              </v:shape>
            </w:pict>
          </mc:Fallback>
        </mc:AlternateContent>
      </w:r>
    </w:p>
    <w:p w14:paraId="519FF1DB" w14:textId="32B82659" w:rsidR="00B35930" w:rsidRDefault="00B35930">
      <w:pPr>
        <w:ind w:right="-802"/>
        <w:rPr>
          <w:sz w:val="28"/>
        </w:rPr>
      </w:pPr>
    </w:p>
    <w:p w14:paraId="000E5181" w14:textId="4BD7B95C" w:rsidR="00B35930" w:rsidRDefault="008302CC">
      <w:pPr>
        <w:ind w:right="-802"/>
        <w:rPr>
          <w:sz w:val="28"/>
        </w:rPr>
      </w:pPr>
      <w:r>
        <w:rPr>
          <w:noProof/>
          <w:sz w:val="28"/>
          <w:lang w:eastAsia="en-GB"/>
        </w:rPr>
        <mc:AlternateContent>
          <mc:Choice Requires="wps">
            <w:drawing>
              <wp:anchor distT="0" distB="0" distL="114300" distR="114300" simplePos="0" relativeHeight="251659776" behindDoc="0" locked="0" layoutInCell="1" allowOverlap="1" wp14:anchorId="43DD7B2C" wp14:editId="6DE4303C">
                <wp:simplePos x="0" y="0"/>
                <wp:positionH relativeFrom="margin">
                  <wp:align>left</wp:align>
                </wp:positionH>
                <wp:positionV relativeFrom="paragraph">
                  <wp:posOffset>48632</wp:posOffset>
                </wp:positionV>
                <wp:extent cx="4549775" cy="1362075"/>
                <wp:effectExtent l="19050" t="19050" r="41275" b="4762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362075"/>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51329B2B" w14:textId="2C678943" w:rsidR="00922EC3" w:rsidRDefault="00922EC3" w:rsidP="00B0463C">
                            <w:pPr>
                              <w:pStyle w:val="BodyText2"/>
                              <w:rPr>
                                <w:sz w:val="24"/>
                              </w:rPr>
                            </w:pPr>
                            <w:r w:rsidRPr="005A5B38">
                              <w:rPr>
                                <w:sz w:val="24"/>
                              </w:rPr>
                              <w:t xml:space="preserve">In </w:t>
                            </w:r>
                            <w:r w:rsidRPr="005A5B38">
                              <w:rPr>
                                <w:b/>
                                <w:bCs/>
                                <w:sz w:val="24"/>
                              </w:rPr>
                              <w:t>Science</w:t>
                            </w:r>
                            <w:r w:rsidRPr="005A5B38">
                              <w:rPr>
                                <w:sz w:val="24"/>
                              </w:rPr>
                              <w:t>, we will be learning about</w:t>
                            </w:r>
                            <w:r w:rsidR="00DB002A" w:rsidRPr="00DB002A">
                              <w:rPr>
                                <w:sz w:val="24"/>
                              </w:rPr>
                              <w:t xml:space="preserve"> </w:t>
                            </w:r>
                            <w:r w:rsidR="00B0463C">
                              <w:rPr>
                                <w:sz w:val="24"/>
                              </w:rPr>
                              <w:t xml:space="preserve">Animals including humans this half term.  We will be looking at the nutrients that the human body needs to keep healthy.  We will also be looking at skeletons and start to learn the names of bones in our bodies. </w:t>
                            </w:r>
                          </w:p>
                          <w:p w14:paraId="699B8B24" w14:textId="77777777" w:rsidR="00922EC3" w:rsidRDefault="00922EC3">
                            <w:pPr>
                              <w:pStyle w:val="BodyText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7B2C" id="_x0000_s1037" type="#_x0000_t202" style="position:absolute;margin-left:0;margin-top:3.85pt;width:358.25pt;height:107.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" strokecolor="#f60" strokeweight="5pt">
                <v:stroke linestyle="thickThin"/>
                <v:textbox>
                  <w:txbxContent>
                    <w:p w14:paraId="51329B2B" w14:textId="2C678943" w:rsidR="00922EC3" w:rsidRDefault="00922EC3" w:rsidP="00B0463C">
                      <w:pPr>
                        <w:pStyle w:val="BodyText2"/>
                        <w:rPr>
                          <w:sz w:val="24"/>
                        </w:rPr>
                      </w:pPr>
                      <w:r w:rsidRPr="005A5B38">
                        <w:rPr>
                          <w:sz w:val="24"/>
                        </w:rPr>
                        <w:t xml:space="preserve">In </w:t>
                      </w:r>
                      <w:r w:rsidRPr="005A5B38">
                        <w:rPr>
                          <w:b/>
                          <w:bCs/>
                          <w:sz w:val="24"/>
                        </w:rPr>
                        <w:t>Science</w:t>
                      </w:r>
                      <w:r w:rsidRPr="005A5B38">
                        <w:rPr>
                          <w:sz w:val="24"/>
                        </w:rPr>
                        <w:t>, we will be learning about</w:t>
                      </w:r>
                      <w:r w:rsidR="00DB002A" w:rsidRPr="00DB002A">
                        <w:rPr>
                          <w:sz w:val="24"/>
                        </w:rPr>
                        <w:t xml:space="preserve"> </w:t>
                      </w:r>
                      <w:r w:rsidR="00B0463C">
                        <w:rPr>
                          <w:sz w:val="24"/>
                        </w:rPr>
                        <w:t xml:space="preserve">Animals including humans this half term.  We will be looking at the nutrients that the human body needs to keep healthy.  We will also be looking at skeletons and start to learn the names of bones in our bodies. </w:t>
                      </w:r>
                    </w:p>
                    <w:p w14:paraId="699B8B24" w14:textId="77777777" w:rsidR="00922EC3" w:rsidRDefault="00922EC3">
                      <w:pPr>
                        <w:pStyle w:val="BodyText2"/>
                        <w:jc w:val="right"/>
                      </w:pPr>
                    </w:p>
                  </w:txbxContent>
                </v:textbox>
                <w10:wrap anchorx="margin"/>
              </v:shape>
            </w:pict>
          </mc:Fallback>
        </mc:AlternateContent>
      </w:r>
    </w:p>
    <w:p w14:paraId="40596767" w14:textId="0076D9E3" w:rsidR="00B35930" w:rsidRDefault="00B35930">
      <w:pPr>
        <w:ind w:right="-802"/>
        <w:rPr>
          <w:sz w:val="28"/>
        </w:rPr>
      </w:pPr>
    </w:p>
    <w:p w14:paraId="40E0B455" w14:textId="55183D46" w:rsidR="00B35930" w:rsidRDefault="00B35930">
      <w:pPr>
        <w:ind w:right="-802"/>
        <w:rPr>
          <w:sz w:val="28"/>
        </w:rPr>
      </w:pPr>
    </w:p>
    <w:p w14:paraId="07730729" w14:textId="3100EDCB" w:rsidR="00B35930" w:rsidRDefault="00B35930">
      <w:pPr>
        <w:ind w:right="-802"/>
        <w:rPr>
          <w:sz w:val="28"/>
        </w:rPr>
      </w:pPr>
    </w:p>
    <w:p w14:paraId="62E6610C" w14:textId="5E48C1F7" w:rsidR="00B35930" w:rsidRDefault="00B35930">
      <w:pPr>
        <w:ind w:right="-802"/>
        <w:rPr>
          <w:sz w:val="28"/>
        </w:rPr>
      </w:pPr>
    </w:p>
    <w:p w14:paraId="3B25E931" w14:textId="5C239A95" w:rsidR="00B35930" w:rsidRDefault="00B35930">
      <w:pPr>
        <w:ind w:right="-802"/>
        <w:rPr>
          <w:sz w:val="28"/>
        </w:rPr>
      </w:pPr>
    </w:p>
    <w:p w14:paraId="386FE2DB" w14:textId="5CEE2583" w:rsidR="00B35930" w:rsidRDefault="008302CC">
      <w:pPr>
        <w:ind w:right="-802"/>
        <w:rPr>
          <w:sz w:val="28"/>
        </w:rPr>
      </w:pPr>
      <w:r>
        <w:rPr>
          <w:noProof/>
          <w:sz w:val="20"/>
          <w:lang w:eastAsia="en-GB"/>
        </w:rPr>
        <mc:AlternateContent>
          <mc:Choice Requires="wps">
            <w:drawing>
              <wp:anchor distT="0" distB="0" distL="114300" distR="114300" simplePos="0" relativeHeight="251655680" behindDoc="0" locked="0" layoutInCell="1" allowOverlap="1" wp14:anchorId="22CB14C3" wp14:editId="25D2E7D2">
                <wp:simplePos x="0" y="0"/>
                <wp:positionH relativeFrom="column">
                  <wp:posOffset>5191208</wp:posOffset>
                </wp:positionH>
                <wp:positionV relativeFrom="paragraph">
                  <wp:posOffset>245717</wp:posOffset>
                </wp:positionV>
                <wp:extent cx="4635500" cy="1276350"/>
                <wp:effectExtent l="19050" t="19050" r="31750" b="3810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276350"/>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79AB790D" w14:textId="3824C000" w:rsidR="00922EC3" w:rsidRPr="005A5B38" w:rsidRDefault="00922EC3" w:rsidP="00C12590">
                            <w:pPr>
                              <w:pStyle w:val="BodyText3"/>
                              <w:rPr>
                                <w:sz w:val="24"/>
                              </w:rPr>
                            </w:pPr>
                            <w:r w:rsidRPr="005A5B38">
                              <w:rPr>
                                <w:sz w:val="24"/>
                              </w:rPr>
                              <w:t xml:space="preserve">In </w:t>
                            </w:r>
                            <w:r w:rsidRPr="005A5B38">
                              <w:rPr>
                                <w:b/>
                                <w:bCs/>
                                <w:sz w:val="24"/>
                              </w:rPr>
                              <w:t>RE</w:t>
                            </w:r>
                            <w:r w:rsidRPr="005A5B38">
                              <w:rPr>
                                <w:sz w:val="24"/>
                              </w:rPr>
                              <w:t>, we will be looking at the Islamic faith and the Five Pillars of Islam. We</w:t>
                            </w:r>
                            <w:r w:rsidR="003627AF">
                              <w:rPr>
                                <w:sz w:val="24"/>
                              </w:rPr>
                              <w:t xml:space="preserve"> will look at the Islamic Holy B</w:t>
                            </w:r>
                            <w:r w:rsidRPr="005A5B38">
                              <w:rPr>
                                <w:sz w:val="24"/>
                              </w:rPr>
                              <w:t>ook, the Qur’a</w:t>
                            </w:r>
                            <w:r w:rsidR="003627AF">
                              <w:rPr>
                                <w:sz w:val="24"/>
                              </w:rPr>
                              <w:t>n, and what a Muslim believes</w:t>
                            </w:r>
                            <w:r w:rsidRPr="005A5B38">
                              <w:rPr>
                                <w:sz w:val="24"/>
                              </w:rPr>
                              <w:t xml:space="preserve">. We will link our Islamic studies to Christianity and identify the similarities between the two faiths. We will </w:t>
                            </w:r>
                            <w:r w:rsidR="00C41C44">
                              <w:rPr>
                                <w:sz w:val="24"/>
                              </w:rPr>
                              <w:t>also make Islamic geometric art.</w:t>
                            </w:r>
                          </w:p>
                          <w:p w14:paraId="4BE85D64" w14:textId="0690BCE6" w:rsidR="00922EC3" w:rsidRPr="007A000C" w:rsidRDefault="00922EC3" w:rsidP="007A000C">
                            <w:pPr>
                              <w:pStyle w:val="BodyText3"/>
                              <w:rPr>
                                <w:sz w:val="26"/>
                              </w:rPr>
                            </w:pPr>
                          </w:p>
                          <w:p w14:paraId="49195DCB" w14:textId="77777777" w:rsidR="00922EC3" w:rsidRPr="00A86D0A" w:rsidRDefault="00922EC3" w:rsidP="00A86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14C3" id="Text Box 16" o:spid="_x0000_s1037" type="#_x0000_t202" style="position:absolute;margin-left:408.75pt;margin-top:19.35pt;width:36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" strokecolor="#f60" strokeweight="5pt">
                <v:stroke linestyle="thickThin"/>
                <v:textbox>
                  <w:txbxContent>
                    <w:p w14:paraId="79AB790D" w14:textId="3824C000" w:rsidR="00922EC3" w:rsidRPr="005A5B38" w:rsidRDefault="00922EC3" w:rsidP="00C12590">
                      <w:pPr>
                        <w:pStyle w:val="BodyText3"/>
                        <w:rPr>
                          <w:sz w:val="24"/>
                        </w:rPr>
                      </w:pPr>
                      <w:r w:rsidRPr="005A5B38">
                        <w:rPr>
                          <w:sz w:val="24"/>
                        </w:rPr>
                        <w:t xml:space="preserve">In </w:t>
                      </w:r>
                      <w:r w:rsidRPr="005A5B38">
                        <w:rPr>
                          <w:b/>
                          <w:bCs/>
                          <w:sz w:val="24"/>
                        </w:rPr>
                        <w:t>RE</w:t>
                      </w:r>
                      <w:r w:rsidRPr="005A5B38">
                        <w:rPr>
                          <w:sz w:val="24"/>
                        </w:rPr>
                        <w:t>, we will be looking at the Islamic faith and the Five Pillars of Islam. We</w:t>
                      </w:r>
                      <w:r w:rsidR="003627AF">
                        <w:rPr>
                          <w:sz w:val="24"/>
                        </w:rPr>
                        <w:t xml:space="preserve"> will look at the Islamic Holy B</w:t>
                      </w:r>
                      <w:r w:rsidRPr="005A5B38">
                        <w:rPr>
                          <w:sz w:val="24"/>
                        </w:rPr>
                        <w:t>ook, the Qur’a</w:t>
                      </w:r>
                      <w:r w:rsidR="003627AF">
                        <w:rPr>
                          <w:sz w:val="24"/>
                        </w:rPr>
                        <w:t>n, and what a Muslim believes</w:t>
                      </w:r>
                      <w:r w:rsidRPr="005A5B38">
                        <w:rPr>
                          <w:sz w:val="24"/>
                        </w:rPr>
                        <w:t xml:space="preserve">. We will link our Islamic studies to Christianity and identify the similarities between the two faiths. We will </w:t>
                      </w:r>
                      <w:r w:rsidR="00C41C44">
                        <w:rPr>
                          <w:sz w:val="24"/>
                        </w:rPr>
                        <w:t>also make Islamic geometric art.</w:t>
                      </w:r>
                    </w:p>
                    <w:p w14:paraId="4BE85D64" w14:textId="0690BCE6" w:rsidR="00922EC3" w:rsidRPr="007A000C" w:rsidRDefault="00922EC3" w:rsidP="007A000C">
                      <w:pPr>
                        <w:pStyle w:val="BodyText3"/>
                        <w:rPr>
                          <w:sz w:val="26"/>
                        </w:rPr>
                      </w:pPr>
                    </w:p>
                    <w:p w14:paraId="49195DCB" w14:textId="77777777" w:rsidR="00922EC3" w:rsidRPr="00A86D0A" w:rsidRDefault="00922EC3" w:rsidP="00A86D0A"/>
                  </w:txbxContent>
                </v:textbox>
              </v:shape>
            </w:pict>
          </mc:Fallback>
        </mc:AlternateContent>
      </w:r>
    </w:p>
    <w:p w14:paraId="375EAE2C" w14:textId="76D03135" w:rsidR="00B35930" w:rsidRDefault="00B35930">
      <w:pPr>
        <w:ind w:right="-802"/>
        <w:rPr>
          <w:sz w:val="28"/>
        </w:rPr>
      </w:pPr>
    </w:p>
    <w:p w14:paraId="464C93D1" w14:textId="2BFCBB76" w:rsidR="00B35930" w:rsidRDefault="008302CC">
      <w:pPr>
        <w:ind w:right="-802"/>
        <w:rPr>
          <w:sz w:val="28"/>
        </w:rPr>
      </w:pPr>
      <w:r>
        <w:rPr>
          <w:noProof/>
          <w:sz w:val="28"/>
          <w:lang w:eastAsia="en-GB"/>
        </w:rPr>
        <mc:AlternateContent>
          <mc:Choice Requires="wps">
            <w:drawing>
              <wp:anchor distT="0" distB="0" distL="114300" distR="114300" simplePos="0" relativeHeight="251661824" behindDoc="0" locked="0" layoutInCell="1" allowOverlap="1" wp14:anchorId="14B44714" wp14:editId="5AEEF329">
                <wp:simplePos x="0" y="0"/>
                <wp:positionH relativeFrom="margin">
                  <wp:align>left</wp:align>
                </wp:positionH>
                <wp:positionV relativeFrom="paragraph">
                  <wp:posOffset>145415</wp:posOffset>
                </wp:positionV>
                <wp:extent cx="4545965" cy="949960"/>
                <wp:effectExtent l="19050" t="19050" r="45085" b="4064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949960"/>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327A7B83" w14:textId="57010CE7" w:rsidR="00922EC3" w:rsidRPr="004A78CB" w:rsidRDefault="00922EC3">
                            <w:pPr>
                              <w:rPr>
                                <w:rFonts w:ascii="Comic Sans MS" w:hAnsi="Comic Sans MS"/>
                                <w:b/>
                              </w:rPr>
                            </w:pPr>
                            <w:r w:rsidRPr="005A5B38">
                              <w:rPr>
                                <w:rFonts w:ascii="Comic Sans MS" w:hAnsi="Comic Sans MS"/>
                                <w:b/>
                              </w:rPr>
                              <w:t>P.E</w:t>
                            </w:r>
                            <w:r w:rsidRPr="005A5B38">
                              <w:rPr>
                                <w:rFonts w:ascii="Comic Sans MS" w:hAnsi="Comic Sans MS"/>
                              </w:rPr>
                              <w:t xml:space="preserve"> will be every </w:t>
                            </w:r>
                            <w:r w:rsidR="001C71EC">
                              <w:rPr>
                                <w:rFonts w:ascii="Comic Sans MS" w:hAnsi="Comic Sans MS"/>
                                <w:b/>
                              </w:rPr>
                              <w:t>Wednesday</w:t>
                            </w:r>
                            <w:r w:rsidRPr="005A5B38">
                              <w:rPr>
                                <w:rFonts w:ascii="Comic Sans MS" w:hAnsi="Comic Sans MS"/>
                              </w:rPr>
                              <w:t xml:space="preserve"> and </w:t>
                            </w:r>
                            <w:r w:rsidR="001C71EC">
                              <w:rPr>
                                <w:rFonts w:ascii="Comic Sans MS" w:hAnsi="Comic Sans MS"/>
                                <w:b/>
                              </w:rPr>
                              <w:t>Thursday</w:t>
                            </w:r>
                            <w:r w:rsidR="0050537E">
                              <w:rPr>
                                <w:rFonts w:ascii="Comic Sans MS" w:hAnsi="Comic Sans MS"/>
                                <w:b/>
                              </w:rPr>
                              <w:t>.</w:t>
                            </w:r>
                            <w:r w:rsidRPr="005A5B38">
                              <w:rPr>
                                <w:rFonts w:ascii="Comic Sans MS" w:hAnsi="Comic Sans MS"/>
                              </w:rPr>
                              <w:t xml:space="preserve"> </w:t>
                            </w:r>
                            <w:r>
                              <w:rPr>
                                <w:rFonts w:ascii="Comic Sans MS" w:hAnsi="Comic Sans MS"/>
                              </w:rPr>
                              <w:t>For the 1</w:t>
                            </w:r>
                            <w:r w:rsidRPr="00922EC3">
                              <w:rPr>
                                <w:rFonts w:ascii="Comic Sans MS" w:hAnsi="Comic Sans MS"/>
                                <w:vertAlign w:val="superscript"/>
                              </w:rPr>
                              <w:t>st</w:t>
                            </w:r>
                            <w:r w:rsidR="00C57581">
                              <w:rPr>
                                <w:rFonts w:ascii="Comic Sans MS" w:hAnsi="Comic Sans MS"/>
                              </w:rPr>
                              <w:t xml:space="preserve"> </w:t>
                            </w:r>
                            <w:r w:rsidR="003627AF">
                              <w:rPr>
                                <w:rFonts w:ascii="Comic Sans MS" w:hAnsi="Comic Sans MS"/>
                              </w:rPr>
                              <w:t xml:space="preserve">half </w:t>
                            </w:r>
                            <w:r w:rsidR="00C57581">
                              <w:rPr>
                                <w:rFonts w:ascii="Comic Sans MS" w:hAnsi="Comic Sans MS"/>
                              </w:rPr>
                              <w:t xml:space="preserve">term we will </w:t>
                            </w:r>
                            <w:r w:rsidR="0050537E">
                              <w:rPr>
                                <w:rFonts w:ascii="Comic Sans MS" w:hAnsi="Comic Sans MS"/>
                              </w:rPr>
                              <w:t>be learning to</w:t>
                            </w:r>
                            <w:r w:rsidR="00C57581">
                              <w:rPr>
                                <w:rFonts w:ascii="Comic Sans MS" w:hAnsi="Comic Sans MS"/>
                              </w:rPr>
                              <w:t xml:space="preserve"> play </w:t>
                            </w:r>
                            <w:r w:rsidR="00B330F2">
                              <w:rPr>
                                <w:rFonts w:ascii="Comic Sans MS" w:hAnsi="Comic Sans MS"/>
                              </w:rPr>
                              <w:t>team games</w:t>
                            </w:r>
                            <w:r w:rsidR="0050537E">
                              <w:rPr>
                                <w:rFonts w:ascii="Comic Sans MS" w:hAnsi="Comic Sans MS"/>
                              </w:rPr>
                              <w:t xml:space="preserve"> on a </w:t>
                            </w:r>
                            <w:r w:rsidR="00B330F2">
                              <w:rPr>
                                <w:rFonts w:ascii="Comic Sans MS" w:hAnsi="Comic Sans MS"/>
                              </w:rPr>
                              <w:t>Wednesday</w:t>
                            </w:r>
                            <w:r w:rsidR="0050537E">
                              <w:rPr>
                                <w:rFonts w:ascii="Comic Sans MS" w:hAnsi="Comic Sans MS"/>
                              </w:rPr>
                              <w:t xml:space="preserve"> </w:t>
                            </w:r>
                            <w:r w:rsidR="003627AF">
                              <w:rPr>
                                <w:rFonts w:ascii="Comic Sans MS" w:hAnsi="Comic Sans MS"/>
                              </w:rPr>
                              <w:t>and</w:t>
                            </w:r>
                            <w:r w:rsidR="00C41C44">
                              <w:rPr>
                                <w:rFonts w:ascii="Comic Sans MS" w:hAnsi="Comic Sans MS"/>
                              </w:rPr>
                              <w:t xml:space="preserve"> </w:t>
                            </w:r>
                            <w:r w:rsidR="00B330F2">
                              <w:rPr>
                                <w:rFonts w:ascii="Comic Sans MS" w:hAnsi="Comic Sans MS"/>
                              </w:rPr>
                              <w:t>football</w:t>
                            </w:r>
                            <w:r w:rsidR="004A78CB">
                              <w:rPr>
                                <w:rFonts w:ascii="Comic Sans MS" w:hAnsi="Comic Sans MS"/>
                              </w:rPr>
                              <w:t xml:space="preserve"> </w:t>
                            </w:r>
                            <w:r w:rsidR="0050537E">
                              <w:rPr>
                                <w:rFonts w:ascii="Comic Sans MS" w:hAnsi="Comic Sans MS"/>
                              </w:rPr>
                              <w:t xml:space="preserve">on a </w:t>
                            </w:r>
                            <w:r w:rsidR="00B330F2">
                              <w:rPr>
                                <w:rFonts w:ascii="Comic Sans MS" w:hAnsi="Comic Sans MS"/>
                              </w:rPr>
                              <w:t>Thursday</w:t>
                            </w:r>
                            <w:r w:rsidR="0050537E">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4714" id="Text Box 30" o:spid="_x0000_s1038" type="#_x0000_t202" style="position:absolute;margin-left:0;margin-top:11.45pt;width:357.95pt;height:74.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" strokecolor="#f60" strokeweight="5pt">
                <v:stroke linestyle="thickThin"/>
                <v:textbox>
                  <w:txbxContent>
                    <w:p w14:paraId="327A7B83" w14:textId="57010CE7" w:rsidR="00922EC3" w:rsidRPr="004A78CB" w:rsidRDefault="00922EC3">
                      <w:pPr>
                        <w:rPr>
                          <w:rFonts w:ascii="Comic Sans MS" w:hAnsi="Comic Sans MS"/>
                          <w:b/>
                        </w:rPr>
                      </w:pPr>
                      <w:r w:rsidRPr="005A5B38">
                        <w:rPr>
                          <w:rFonts w:ascii="Comic Sans MS" w:hAnsi="Comic Sans MS"/>
                          <w:b/>
                        </w:rPr>
                        <w:t>P.E</w:t>
                      </w:r>
                      <w:r w:rsidRPr="005A5B38">
                        <w:rPr>
                          <w:rFonts w:ascii="Comic Sans MS" w:hAnsi="Comic Sans MS"/>
                        </w:rPr>
                        <w:t xml:space="preserve"> will be every </w:t>
                      </w:r>
                      <w:r w:rsidR="001C71EC">
                        <w:rPr>
                          <w:rFonts w:ascii="Comic Sans MS" w:hAnsi="Comic Sans MS"/>
                          <w:b/>
                        </w:rPr>
                        <w:t>Wednesday</w:t>
                      </w:r>
                      <w:r w:rsidRPr="005A5B38">
                        <w:rPr>
                          <w:rFonts w:ascii="Comic Sans MS" w:hAnsi="Comic Sans MS"/>
                        </w:rPr>
                        <w:t xml:space="preserve"> and </w:t>
                      </w:r>
                      <w:r w:rsidR="001C71EC">
                        <w:rPr>
                          <w:rFonts w:ascii="Comic Sans MS" w:hAnsi="Comic Sans MS"/>
                          <w:b/>
                        </w:rPr>
                        <w:t>Thursday</w:t>
                      </w:r>
                      <w:r w:rsidR="0050537E">
                        <w:rPr>
                          <w:rFonts w:ascii="Comic Sans MS" w:hAnsi="Comic Sans MS"/>
                          <w:b/>
                        </w:rPr>
                        <w:t>.</w:t>
                      </w:r>
                      <w:r w:rsidRPr="005A5B38">
                        <w:rPr>
                          <w:rFonts w:ascii="Comic Sans MS" w:hAnsi="Comic Sans MS"/>
                        </w:rPr>
                        <w:t xml:space="preserve"> </w:t>
                      </w:r>
                      <w:r>
                        <w:rPr>
                          <w:rFonts w:ascii="Comic Sans MS" w:hAnsi="Comic Sans MS"/>
                        </w:rPr>
                        <w:t>For the 1</w:t>
                      </w:r>
                      <w:r w:rsidRPr="00922EC3">
                        <w:rPr>
                          <w:rFonts w:ascii="Comic Sans MS" w:hAnsi="Comic Sans MS"/>
                          <w:vertAlign w:val="superscript"/>
                        </w:rPr>
                        <w:t>st</w:t>
                      </w:r>
                      <w:r w:rsidR="00C57581">
                        <w:rPr>
                          <w:rFonts w:ascii="Comic Sans MS" w:hAnsi="Comic Sans MS"/>
                        </w:rPr>
                        <w:t xml:space="preserve"> </w:t>
                      </w:r>
                      <w:r w:rsidR="003627AF">
                        <w:rPr>
                          <w:rFonts w:ascii="Comic Sans MS" w:hAnsi="Comic Sans MS"/>
                        </w:rPr>
                        <w:t xml:space="preserve">half </w:t>
                      </w:r>
                      <w:r w:rsidR="00C57581">
                        <w:rPr>
                          <w:rFonts w:ascii="Comic Sans MS" w:hAnsi="Comic Sans MS"/>
                        </w:rPr>
                        <w:t xml:space="preserve">term we will </w:t>
                      </w:r>
                      <w:r w:rsidR="0050537E">
                        <w:rPr>
                          <w:rFonts w:ascii="Comic Sans MS" w:hAnsi="Comic Sans MS"/>
                        </w:rPr>
                        <w:t>be learning to</w:t>
                      </w:r>
                      <w:r w:rsidR="00C57581">
                        <w:rPr>
                          <w:rFonts w:ascii="Comic Sans MS" w:hAnsi="Comic Sans MS"/>
                        </w:rPr>
                        <w:t xml:space="preserve"> play </w:t>
                      </w:r>
                      <w:r w:rsidR="00B330F2">
                        <w:rPr>
                          <w:rFonts w:ascii="Comic Sans MS" w:hAnsi="Comic Sans MS"/>
                        </w:rPr>
                        <w:t>team games</w:t>
                      </w:r>
                      <w:r w:rsidR="0050537E">
                        <w:rPr>
                          <w:rFonts w:ascii="Comic Sans MS" w:hAnsi="Comic Sans MS"/>
                        </w:rPr>
                        <w:t xml:space="preserve"> on a </w:t>
                      </w:r>
                      <w:r w:rsidR="00B330F2">
                        <w:rPr>
                          <w:rFonts w:ascii="Comic Sans MS" w:hAnsi="Comic Sans MS"/>
                        </w:rPr>
                        <w:t>Wednesday</w:t>
                      </w:r>
                      <w:r w:rsidR="0050537E">
                        <w:rPr>
                          <w:rFonts w:ascii="Comic Sans MS" w:hAnsi="Comic Sans MS"/>
                        </w:rPr>
                        <w:t xml:space="preserve"> </w:t>
                      </w:r>
                      <w:r w:rsidR="003627AF">
                        <w:rPr>
                          <w:rFonts w:ascii="Comic Sans MS" w:hAnsi="Comic Sans MS"/>
                        </w:rPr>
                        <w:t>and</w:t>
                      </w:r>
                      <w:r w:rsidR="00C41C44">
                        <w:rPr>
                          <w:rFonts w:ascii="Comic Sans MS" w:hAnsi="Comic Sans MS"/>
                        </w:rPr>
                        <w:t xml:space="preserve"> </w:t>
                      </w:r>
                      <w:r w:rsidR="00B330F2">
                        <w:rPr>
                          <w:rFonts w:ascii="Comic Sans MS" w:hAnsi="Comic Sans MS"/>
                        </w:rPr>
                        <w:t>football</w:t>
                      </w:r>
                      <w:r w:rsidR="004A78CB">
                        <w:rPr>
                          <w:rFonts w:ascii="Comic Sans MS" w:hAnsi="Comic Sans MS"/>
                        </w:rPr>
                        <w:t xml:space="preserve"> </w:t>
                      </w:r>
                      <w:r w:rsidR="0050537E">
                        <w:rPr>
                          <w:rFonts w:ascii="Comic Sans MS" w:hAnsi="Comic Sans MS"/>
                        </w:rPr>
                        <w:t xml:space="preserve">on a </w:t>
                      </w:r>
                      <w:r w:rsidR="00B330F2">
                        <w:rPr>
                          <w:rFonts w:ascii="Comic Sans MS" w:hAnsi="Comic Sans MS"/>
                        </w:rPr>
                        <w:t>Thursday</w:t>
                      </w:r>
                      <w:r w:rsidR="0050537E">
                        <w:rPr>
                          <w:rFonts w:ascii="Comic Sans MS" w:hAnsi="Comic Sans MS"/>
                        </w:rPr>
                        <w:t xml:space="preserve">. </w:t>
                      </w:r>
                    </w:p>
                  </w:txbxContent>
                </v:textbox>
                <w10:wrap anchorx="margin"/>
              </v:shape>
            </w:pict>
          </mc:Fallback>
        </mc:AlternateContent>
      </w:r>
    </w:p>
    <w:p w14:paraId="02CF9DDC" w14:textId="41ED1C2F" w:rsidR="00B35930" w:rsidRDefault="00B35930">
      <w:pPr>
        <w:ind w:right="-802"/>
        <w:rPr>
          <w:sz w:val="28"/>
        </w:rPr>
      </w:pPr>
    </w:p>
    <w:p w14:paraId="71E7A7BB" w14:textId="148ED38B" w:rsidR="00B35930" w:rsidRDefault="00B35930">
      <w:pPr>
        <w:ind w:right="-802"/>
        <w:rPr>
          <w:sz w:val="28"/>
        </w:rPr>
      </w:pPr>
    </w:p>
    <w:p w14:paraId="5F1AB495" w14:textId="1C132C50" w:rsidR="00B35930" w:rsidRDefault="00B35930">
      <w:pPr>
        <w:ind w:right="-802"/>
        <w:rPr>
          <w:sz w:val="28"/>
        </w:rPr>
      </w:pPr>
    </w:p>
    <w:p w14:paraId="1E8EAE71" w14:textId="402F2B56" w:rsidR="00B35930" w:rsidRDefault="00B35930">
      <w:pPr>
        <w:ind w:right="-802"/>
        <w:rPr>
          <w:sz w:val="28"/>
        </w:rPr>
      </w:pPr>
    </w:p>
    <w:p w14:paraId="62C6F79F" w14:textId="1CFCED40" w:rsidR="00B35930" w:rsidRDefault="00B35930">
      <w:pPr>
        <w:ind w:right="-802"/>
        <w:rPr>
          <w:sz w:val="28"/>
        </w:rPr>
      </w:pPr>
    </w:p>
    <w:p w14:paraId="06166F0C" w14:textId="2A8A85C0" w:rsidR="00B35930" w:rsidRDefault="00B35930">
      <w:pPr>
        <w:ind w:right="-802"/>
        <w:rPr>
          <w:sz w:val="28"/>
        </w:rPr>
      </w:pPr>
    </w:p>
    <w:p w14:paraId="25AEE27F" w14:textId="5CE46E36" w:rsidR="00B35930" w:rsidRDefault="00B35930">
      <w:pPr>
        <w:ind w:right="-802"/>
        <w:rPr>
          <w:sz w:val="28"/>
        </w:rPr>
      </w:pPr>
    </w:p>
    <w:p w14:paraId="4133F263" w14:textId="77CDCB86" w:rsidR="00B35930" w:rsidRDefault="008302CC">
      <w:pPr>
        <w:ind w:right="-802"/>
        <w:rPr>
          <w:sz w:val="28"/>
        </w:rPr>
      </w:pPr>
      <w:r>
        <w:rPr>
          <w:noProof/>
          <w:sz w:val="20"/>
          <w:lang w:eastAsia="en-GB"/>
        </w:rPr>
        <mc:AlternateContent>
          <mc:Choice Requires="wps">
            <w:drawing>
              <wp:anchor distT="0" distB="0" distL="114300" distR="114300" simplePos="0" relativeHeight="251656704" behindDoc="0" locked="0" layoutInCell="1" allowOverlap="1" wp14:anchorId="63E84525" wp14:editId="79210A4A">
                <wp:simplePos x="0" y="0"/>
                <wp:positionH relativeFrom="column">
                  <wp:posOffset>-40198</wp:posOffset>
                </wp:positionH>
                <wp:positionV relativeFrom="paragraph">
                  <wp:posOffset>12065</wp:posOffset>
                </wp:positionV>
                <wp:extent cx="4635500" cy="2417196"/>
                <wp:effectExtent l="19050" t="19050" r="31750" b="4064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417196"/>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62FB2675" w14:textId="34F30C51" w:rsidR="00922EC3" w:rsidRPr="001C4737" w:rsidRDefault="00922EC3">
                            <w:pPr>
                              <w:pStyle w:val="BodyText3"/>
                              <w:rPr>
                                <w:bCs/>
                                <w:sz w:val="24"/>
                              </w:rPr>
                            </w:pPr>
                            <w:r w:rsidRPr="001C4737">
                              <w:rPr>
                                <w:sz w:val="24"/>
                              </w:rPr>
                              <w:t xml:space="preserve">In </w:t>
                            </w:r>
                            <w:r w:rsidRPr="001C4737">
                              <w:rPr>
                                <w:b/>
                                <w:bCs/>
                                <w:sz w:val="24"/>
                              </w:rPr>
                              <w:t xml:space="preserve">Geography, </w:t>
                            </w:r>
                            <w:r w:rsidR="003627AF" w:rsidRPr="001C4737">
                              <w:rPr>
                                <w:bCs/>
                                <w:sz w:val="24"/>
                              </w:rPr>
                              <w:t>we will be</w:t>
                            </w:r>
                            <w:r w:rsidR="003627AF" w:rsidRPr="001C4737">
                              <w:rPr>
                                <w:b/>
                                <w:bCs/>
                                <w:sz w:val="24"/>
                              </w:rPr>
                              <w:t xml:space="preserve"> </w:t>
                            </w:r>
                            <w:r w:rsidRPr="001C4737">
                              <w:rPr>
                                <w:b/>
                                <w:bCs/>
                                <w:sz w:val="24"/>
                              </w:rPr>
                              <w:t>l</w:t>
                            </w:r>
                            <w:r w:rsidR="003627AF" w:rsidRPr="001C4737">
                              <w:rPr>
                                <w:bCs/>
                                <w:sz w:val="24"/>
                              </w:rPr>
                              <w:t>ocating</w:t>
                            </w:r>
                            <w:r w:rsidRPr="001C4737">
                              <w:rPr>
                                <w:bCs/>
                                <w:sz w:val="24"/>
                              </w:rPr>
                              <w:t xml:space="preserve"> the world’s countries and continent</w:t>
                            </w:r>
                            <w:r w:rsidR="003627AF" w:rsidRPr="001C4737">
                              <w:rPr>
                                <w:bCs/>
                                <w:sz w:val="24"/>
                              </w:rPr>
                              <w:t xml:space="preserve">s </w:t>
                            </w:r>
                            <w:r w:rsidRPr="001C4737">
                              <w:rPr>
                                <w:bCs/>
                                <w:sz w:val="24"/>
                              </w:rPr>
                              <w:t xml:space="preserve">using maps to focus on Egypt. We will look at </w:t>
                            </w:r>
                            <w:r w:rsidR="008A3C8A" w:rsidRPr="001C4737">
                              <w:rPr>
                                <w:bCs/>
                                <w:sz w:val="24"/>
                              </w:rPr>
                              <w:t>the major</w:t>
                            </w:r>
                            <w:r w:rsidRPr="001C4737">
                              <w:rPr>
                                <w:bCs/>
                                <w:sz w:val="24"/>
                              </w:rPr>
                              <w:t xml:space="preserve"> cities in Egypt and </w:t>
                            </w:r>
                            <w:r w:rsidR="008A3C8A" w:rsidRPr="001C4737">
                              <w:rPr>
                                <w:bCs/>
                                <w:sz w:val="24"/>
                              </w:rPr>
                              <w:t>the p</w:t>
                            </w:r>
                            <w:r w:rsidR="003627AF" w:rsidRPr="001C4737">
                              <w:rPr>
                                <w:bCs/>
                                <w:sz w:val="24"/>
                              </w:rPr>
                              <w:t>hysical and human f</w:t>
                            </w:r>
                            <w:r w:rsidR="008A3C8A" w:rsidRPr="001C4737">
                              <w:rPr>
                                <w:bCs/>
                                <w:sz w:val="24"/>
                              </w:rPr>
                              <w:t xml:space="preserve">eatures </w:t>
                            </w:r>
                            <w:r w:rsidRPr="001C4737">
                              <w:rPr>
                                <w:bCs/>
                                <w:sz w:val="24"/>
                              </w:rPr>
                              <w:t xml:space="preserve">such as the pyramids </w:t>
                            </w:r>
                            <w:r w:rsidR="008A3C8A" w:rsidRPr="001C4737">
                              <w:rPr>
                                <w:bCs/>
                                <w:sz w:val="24"/>
                              </w:rPr>
                              <w:t>or</w:t>
                            </w:r>
                            <w:r w:rsidR="003627AF" w:rsidRPr="001C4737">
                              <w:rPr>
                                <w:bCs/>
                                <w:sz w:val="24"/>
                              </w:rPr>
                              <w:t xml:space="preserve"> the R</w:t>
                            </w:r>
                            <w:r w:rsidRPr="001C4737">
                              <w:rPr>
                                <w:bCs/>
                                <w:sz w:val="24"/>
                              </w:rPr>
                              <w:t>ive</w:t>
                            </w:r>
                            <w:r w:rsidR="008A3C8A" w:rsidRPr="001C4737">
                              <w:rPr>
                                <w:bCs/>
                                <w:sz w:val="24"/>
                              </w:rPr>
                              <w:t>r</w:t>
                            </w:r>
                            <w:r w:rsidRPr="001C4737">
                              <w:rPr>
                                <w:bCs/>
                                <w:sz w:val="24"/>
                              </w:rPr>
                              <w:t xml:space="preserve"> Nile.</w:t>
                            </w:r>
                          </w:p>
                          <w:p w14:paraId="1308BEA1" w14:textId="55D3FD15" w:rsidR="004A78CB" w:rsidRPr="001C4737" w:rsidRDefault="004A78CB" w:rsidP="00B0463C">
                            <w:pPr>
                              <w:pStyle w:val="BodyText2"/>
                              <w:rPr>
                                <w:bCs/>
                                <w:sz w:val="24"/>
                              </w:rPr>
                            </w:pPr>
                          </w:p>
                          <w:p w14:paraId="48B122B8" w14:textId="2F6B007D" w:rsidR="00B0463C" w:rsidRPr="005A5B38" w:rsidRDefault="00922EC3" w:rsidP="00B0463C">
                            <w:pPr>
                              <w:pStyle w:val="BodyText2"/>
                              <w:rPr>
                                <w:sz w:val="24"/>
                              </w:rPr>
                            </w:pPr>
                            <w:r w:rsidRPr="001C4737">
                              <w:rPr>
                                <w:bCs/>
                                <w:sz w:val="24"/>
                              </w:rPr>
                              <w:t xml:space="preserve">In </w:t>
                            </w:r>
                            <w:r w:rsidRPr="001C4737">
                              <w:rPr>
                                <w:b/>
                                <w:bCs/>
                                <w:sz w:val="24"/>
                              </w:rPr>
                              <w:t>History</w:t>
                            </w:r>
                            <w:r w:rsidRPr="001C4737">
                              <w:rPr>
                                <w:bCs/>
                                <w:sz w:val="24"/>
                              </w:rPr>
                              <w:t>, we will be looking at the achievements of the Ancient Egyptians an</w:t>
                            </w:r>
                            <w:r w:rsidR="003627AF" w:rsidRPr="001C4737">
                              <w:rPr>
                                <w:bCs/>
                                <w:sz w:val="24"/>
                              </w:rPr>
                              <w:t xml:space="preserve">d </w:t>
                            </w:r>
                            <w:r w:rsidR="00B0463C" w:rsidRPr="001C4737">
                              <w:rPr>
                                <w:bCs/>
                                <w:sz w:val="24"/>
                              </w:rPr>
                              <w:t>the</w:t>
                            </w:r>
                            <w:r w:rsidR="003627AF" w:rsidRPr="001C4737">
                              <w:rPr>
                                <w:bCs/>
                                <w:sz w:val="24"/>
                              </w:rPr>
                              <w:t xml:space="preserve"> artefacts there are </w:t>
                            </w:r>
                            <w:r w:rsidRPr="001C4737">
                              <w:rPr>
                                <w:bCs/>
                                <w:sz w:val="24"/>
                              </w:rPr>
                              <w:t xml:space="preserve">for us to study. </w:t>
                            </w:r>
                            <w:r w:rsidR="00B0463C" w:rsidRPr="001C4737">
                              <w:rPr>
                                <w:sz w:val="24"/>
                              </w:rPr>
                              <w:t xml:space="preserve">In </w:t>
                            </w:r>
                            <w:r w:rsidR="00B0463C" w:rsidRPr="001C4737">
                              <w:rPr>
                                <w:b/>
                                <w:sz w:val="24"/>
                              </w:rPr>
                              <w:t>Art and DT</w:t>
                            </w:r>
                            <w:r w:rsidR="00B0463C" w:rsidRPr="001C4737">
                              <w:rPr>
                                <w:sz w:val="24"/>
                              </w:rPr>
                              <w:t>, we will be learning about portraits.  We will be looking at Egyptian death masks. We will also create a papyrus cartouche with hieroglyphics.</w:t>
                            </w:r>
                          </w:p>
                          <w:p w14:paraId="0F6D909F" w14:textId="5B1A0C93" w:rsidR="00922EC3" w:rsidRPr="005A5B38" w:rsidRDefault="00922EC3">
                            <w:pPr>
                              <w:pStyle w:val="BodyText3"/>
                              <w:rPr>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4525" id="Text Box 18" o:spid="_x0000_s1039" type="#_x0000_t202" style="position:absolute;margin-left:-3.15pt;margin-top:.95pt;width:365pt;height:19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" strokecolor="#f60" strokeweight="5pt">
                <v:stroke linestyle="thickThin"/>
                <v:textbox>
                  <w:txbxContent>
                    <w:p w14:paraId="62FB2675" w14:textId="34F30C51" w:rsidR="00922EC3" w:rsidRPr="001C4737" w:rsidRDefault="00922EC3">
                      <w:pPr>
                        <w:pStyle w:val="BodyText3"/>
                        <w:rPr>
                          <w:bCs/>
                          <w:sz w:val="24"/>
                        </w:rPr>
                      </w:pPr>
                      <w:r w:rsidRPr="001C4737">
                        <w:rPr>
                          <w:sz w:val="24"/>
                        </w:rPr>
                        <w:t xml:space="preserve">In </w:t>
                      </w:r>
                      <w:r w:rsidRPr="001C4737">
                        <w:rPr>
                          <w:b/>
                          <w:bCs/>
                          <w:sz w:val="24"/>
                        </w:rPr>
                        <w:t xml:space="preserve">Geography, </w:t>
                      </w:r>
                      <w:r w:rsidR="003627AF" w:rsidRPr="001C4737">
                        <w:rPr>
                          <w:bCs/>
                          <w:sz w:val="24"/>
                        </w:rPr>
                        <w:t>we will be</w:t>
                      </w:r>
                      <w:r w:rsidR="003627AF" w:rsidRPr="001C4737">
                        <w:rPr>
                          <w:b/>
                          <w:bCs/>
                          <w:sz w:val="24"/>
                        </w:rPr>
                        <w:t xml:space="preserve"> </w:t>
                      </w:r>
                      <w:r w:rsidRPr="001C4737">
                        <w:rPr>
                          <w:b/>
                          <w:bCs/>
                          <w:sz w:val="24"/>
                        </w:rPr>
                        <w:t>l</w:t>
                      </w:r>
                      <w:r w:rsidR="003627AF" w:rsidRPr="001C4737">
                        <w:rPr>
                          <w:bCs/>
                          <w:sz w:val="24"/>
                        </w:rPr>
                        <w:t>ocating</w:t>
                      </w:r>
                      <w:r w:rsidRPr="001C4737">
                        <w:rPr>
                          <w:bCs/>
                          <w:sz w:val="24"/>
                        </w:rPr>
                        <w:t xml:space="preserve"> the world’s countries and continent</w:t>
                      </w:r>
                      <w:r w:rsidR="003627AF" w:rsidRPr="001C4737">
                        <w:rPr>
                          <w:bCs/>
                          <w:sz w:val="24"/>
                        </w:rPr>
                        <w:t xml:space="preserve">s </w:t>
                      </w:r>
                      <w:r w:rsidRPr="001C4737">
                        <w:rPr>
                          <w:bCs/>
                          <w:sz w:val="24"/>
                        </w:rPr>
                        <w:t xml:space="preserve">using maps to focus on Egypt. We will look at </w:t>
                      </w:r>
                      <w:r w:rsidR="008A3C8A" w:rsidRPr="001C4737">
                        <w:rPr>
                          <w:bCs/>
                          <w:sz w:val="24"/>
                        </w:rPr>
                        <w:t>the major</w:t>
                      </w:r>
                      <w:r w:rsidRPr="001C4737">
                        <w:rPr>
                          <w:bCs/>
                          <w:sz w:val="24"/>
                        </w:rPr>
                        <w:t xml:space="preserve"> cities in Egypt and </w:t>
                      </w:r>
                      <w:r w:rsidR="008A3C8A" w:rsidRPr="001C4737">
                        <w:rPr>
                          <w:bCs/>
                          <w:sz w:val="24"/>
                        </w:rPr>
                        <w:t>the p</w:t>
                      </w:r>
                      <w:r w:rsidR="003627AF" w:rsidRPr="001C4737">
                        <w:rPr>
                          <w:bCs/>
                          <w:sz w:val="24"/>
                        </w:rPr>
                        <w:t>hysical and human f</w:t>
                      </w:r>
                      <w:r w:rsidR="008A3C8A" w:rsidRPr="001C4737">
                        <w:rPr>
                          <w:bCs/>
                          <w:sz w:val="24"/>
                        </w:rPr>
                        <w:t xml:space="preserve">eatures </w:t>
                      </w:r>
                      <w:r w:rsidRPr="001C4737">
                        <w:rPr>
                          <w:bCs/>
                          <w:sz w:val="24"/>
                        </w:rPr>
                        <w:t xml:space="preserve">such as the pyramids </w:t>
                      </w:r>
                      <w:r w:rsidR="008A3C8A" w:rsidRPr="001C4737">
                        <w:rPr>
                          <w:bCs/>
                          <w:sz w:val="24"/>
                        </w:rPr>
                        <w:t>or</w:t>
                      </w:r>
                      <w:r w:rsidR="003627AF" w:rsidRPr="001C4737">
                        <w:rPr>
                          <w:bCs/>
                          <w:sz w:val="24"/>
                        </w:rPr>
                        <w:t xml:space="preserve"> the R</w:t>
                      </w:r>
                      <w:r w:rsidRPr="001C4737">
                        <w:rPr>
                          <w:bCs/>
                          <w:sz w:val="24"/>
                        </w:rPr>
                        <w:t>ive</w:t>
                      </w:r>
                      <w:r w:rsidR="008A3C8A" w:rsidRPr="001C4737">
                        <w:rPr>
                          <w:bCs/>
                          <w:sz w:val="24"/>
                        </w:rPr>
                        <w:t>r</w:t>
                      </w:r>
                      <w:r w:rsidRPr="001C4737">
                        <w:rPr>
                          <w:bCs/>
                          <w:sz w:val="24"/>
                        </w:rPr>
                        <w:t xml:space="preserve"> Nile.</w:t>
                      </w:r>
                    </w:p>
                    <w:p w14:paraId="1308BEA1" w14:textId="55D3FD15" w:rsidR="004A78CB" w:rsidRPr="001C4737" w:rsidRDefault="004A78CB" w:rsidP="00B0463C">
                      <w:pPr>
                        <w:pStyle w:val="BodyText2"/>
                        <w:rPr>
                          <w:bCs/>
                          <w:sz w:val="24"/>
                        </w:rPr>
                      </w:pPr>
                    </w:p>
                    <w:p w14:paraId="48B122B8" w14:textId="2F6B007D" w:rsidR="00B0463C" w:rsidRPr="005A5B38" w:rsidRDefault="00922EC3" w:rsidP="00B0463C">
                      <w:pPr>
                        <w:pStyle w:val="BodyText2"/>
                        <w:rPr>
                          <w:sz w:val="24"/>
                        </w:rPr>
                      </w:pPr>
                      <w:r w:rsidRPr="001C4737">
                        <w:rPr>
                          <w:bCs/>
                          <w:sz w:val="24"/>
                        </w:rPr>
                        <w:t xml:space="preserve">In </w:t>
                      </w:r>
                      <w:r w:rsidRPr="001C4737">
                        <w:rPr>
                          <w:b/>
                          <w:bCs/>
                          <w:sz w:val="24"/>
                        </w:rPr>
                        <w:t>History</w:t>
                      </w:r>
                      <w:r w:rsidRPr="001C4737">
                        <w:rPr>
                          <w:bCs/>
                          <w:sz w:val="24"/>
                        </w:rPr>
                        <w:t>, we will be looking at the achievements of the Ancient Egyptians an</w:t>
                      </w:r>
                      <w:r w:rsidR="003627AF" w:rsidRPr="001C4737">
                        <w:rPr>
                          <w:bCs/>
                          <w:sz w:val="24"/>
                        </w:rPr>
                        <w:t xml:space="preserve">d </w:t>
                      </w:r>
                      <w:r w:rsidR="00B0463C" w:rsidRPr="001C4737">
                        <w:rPr>
                          <w:bCs/>
                          <w:sz w:val="24"/>
                        </w:rPr>
                        <w:t>the</w:t>
                      </w:r>
                      <w:r w:rsidR="003627AF" w:rsidRPr="001C4737">
                        <w:rPr>
                          <w:bCs/>
                          <w:sz w:val="24"/>
                        </w:rPr>
                        <w:t xml:space="preserve"> artefacts there are </w:t>
                      </w:r>
                      <w:r w:rsidRPr="001C4737">
                        <w:rPr>
                          <w:bCs/>
                          <w:sz w:val="24"/>
                        </w:rPr>
                        <w:t xml:space="preserve">for us to study. </w:t>
                      </w:r>
                      <w:r w:rsidR="00B0463C" w:rsidRPr="001C4737">
                        <w:rPr>
                          <w:sz w:val="24"/>
                        </w:rPr>
                        <w:t xml:space="preserve">In </w:t>
                      </w:r>
                      <w:r w:rsidR="00B0463C" w:rsidRPr="001C4737">
                        <w:rPr>
                          <w:b/>
                          <w:sz w:val="24"/>
                        </w:rPr>
                        <w:t>Art and DT</w:t>
                      </w:r>
                      <w:r w:rsidR="00B0463C" w:rsidRPr="001C4737">
                        <w:rPr>
                          <w:sz w:val="24"/>
                        </w:rPr>
                        <w:t>, we will be learning about portraits.  We will be looking at Egyptian death masks. We will also create a papyrus cartouche with hieroglyphics.</w:t>
                      </w:r>
                    </w:p>
                    <w:p w14:paraId="0F6D909F" w14:textId="5B1A0C93" w:rsidR="00922EC3" w:rsidRPr="005A5B38" w:rsidRDefault="00922EC3">
                      <w:pPr>
                        <w:pStyle w:val="BodyText3"/>
                        <w:rPr>
                          <w:bCs/>
                          <w:sz w:val="24"/>
                        </w:rPr>
                      </w:pPr>
                    </w:p>
                  </w:txbxContent>
                </v:textbox>
              </v:shape>
            </w:pict>
          </mc:Fallback>
        </mc:AlternateContent>
      </w:r>
    </w:p>
    <w:p w14:paraId="00E6880D" w14:textId="69082058" w:rsidR="00B35930" w:rsidRDefault="00B35930">
      <w:pPr>
        <w:ind w:right="-802"/>
        <w:rPr>
          <w:sz w:val="28"/>
        </w:rPr>
      </w:pPr>
    </w:p>
    <w:p w14:paraId="26FE0429" w14:textId="18D64714" w:rsidR="00B35930" w:rsidRDefault="00B35930">
      <w:pPr>
        <w:ind w:right="-802"/>
        <w:rPr>
          <w:sz w:val="28"/>
        </w:rPr>
      </w:pPr>
    </w:p>
    <w:p w14:paraId="79F25D87" w14:textId="495CC823" w:rsidR="00B35930" w:rsidRDefault="00B35930">
      <w:pPr>
        <w:ind w:right="-802"/>
        <w:rPr>
          <w:sz w:val="28"/>
        </w:rPr>
      </w:pPr>
    </w:p>
    <w:p w14:paraId="61FAF811" w14:textId="77777777" w:rsidR="00B35930" w:rsidRDefault="00B35930">
      <w:pPr>
        <w:ind w:right="-802"/>
        <w:rPr>
          <w:sz w:val="28"/>
        </w:rPr>
      </w:pPr>
    </w:p>
    <w:p w14:paraId="740B9BAF" w14:textId="77777777" w:rsidR="00B35930" w:rsidRDefault="00B35930">
      <w:pPr>
        <w:ind w:right="-802"/>
        <w:rPr>
          <w:sz w:val="28"/>
        </w:rPr>
      </w:pPr>
    </w:p>
    <w:p w14:paraId="7C607DE9" w14:textId="77777777" w:rsidR="00B35930" w:rsidRDefault="00B35930">
      <w:pPr>
        <w:ind w:right="-802"/>
        <w:rPr>
          <w:sz w:val="28"/>
        </w:rPr>
      </w:pPr>
    </w:p>
    <w:p w14:paraId="1CCB3EDF" w14:textId="153CD98F" w:rsidR="00B35930" w:rsidRDefault="00B35930">
      <w:pPr>
        <w:ind w:right="-802"/>
        <w:rPr>
          <w:sz w:val="28"/>
        </w:rPr>
      </w:pPr>
    </w:p>
    <w:p w14:paraId="3C37A1CA" w14:textId="0F7351C3" w:rsidR="00B35930" w:rsidRDefault="00B35930">
      <w:pPr>
        <w:ind w:right="-802"/>
        <w:rPr>
          <w:sz w:val="28"/>
        </w:rPr>
      </w:pPr>
    </w:p>
    <w:p w14:paraId="3D46A5BD" w14:textId="1BA6C728" w:rsidR="00B35930" w:rsidRDefault="00B35930">
      <w:pPr>
        <w:ind w:right="-802"/>
        <w:rPr>
          <w:sz w:val="28"/>
        </w:rPr>
      </w:pPr>
    </w:p>
    <w:p w14:paraId="5A5117F4" w14:textId="21B0A4C7" w:rsidR="00B35930" w:rsidRDefault="00B35930">
      <w:pPr>
        <w:ind w:right="-802"/>
        <w:rPr>
          <w:sz w:val="28"/>
        </w:rPr>
      </w:pPr>
    </w:p>
    <w:p w14:paraId="7410D2BD" w14:textId="03F0B24B" w:rsidR="00B35930" w:rsidRDefault="00B35930">
      <w:pPr>
        <w:ind w:right="-802"/>
        <w:rPr>
          <w:sz w:val="28"/>
        </w:rPr>
      </w:pPr>
    </w:p>
    <w:p w14:paraId="44719A77" w14:textId="2F18DE24" w:rsidR="009D4D8B" w:rsidRDefault="001C4737">
      <w:pPr>
        <w:rPr>
          <w:sz w:val="28"/>
        </w:rPr>
      </w:pPr>
      <w:r>
        <w:rPr>
          <w:noProof/>
          <w:lang w:eastAsia="en-GB"/>
        </w:rPr>
        <mc:AlternateContent>
          <mc:Choice Requires="wps">
            <w:drawing>
              <wp:anchor distT="0" distB="0" distL="114300" distR="114300" simplePos="0" relativeHeight="251667968" behindDoc="0" locked="0" layoutInCell="1" allowOverlap="1" wp14:anchorId="4CF40299" wp14:editId="0FAB1BD7">
                <wp:simplePos x="0" y="0"/>
                <wp:positionH relativeFrom="margin">
                  <wp:posOffset>5191208</wp:posOffset>
                </wp:positionH>
                <wp:positionV relativeFrom="paragraph">
                  <wp:posOffset>405489</wp:posOffset>
                </wp:positionV>
                <wp:extent cx="4635500" cy="1577588"/>
                <wp:effectExtent l="19050" t="19050" r="31750" b="419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577588"/>
                        </a:xfrm>
                        <a:prstGeom prst="rect">
                          <a:avLst/>
                        </a:prstGeom>
                        <a:solidFill>
                          <a:srgbClr val="FFFFFF"/>
                        </a:solidFill>
                        <a:ln w="63500" cmpd="thickThin">
                          <a:solidFill>
                            <a:srgbClr val="FF66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771C442F" w14:textId="680EEA9C" w:rsidR="00922EC3" w:rsidRDefault="00922EC3" w:rsidP="00C12590">
                            <w:pPr>
                              <w:pStyle w:val="BodyText2"/>
                              <w:rPr>
                                <w:bCs/>
                                <w:sz w:val="24"/>
                              </w:rPr>
                            </w:pPr>
                            <w:r w:rsidRPr="005A5B38">
                              <w:rPr>
                                <w:sz w:val="24"/>
                              </w:rPr>
                              <w:t xml:space="preserve">In </w:t>
                            </w:r>
                            <w:r w:rsidRPr="005A5B38">
                              <w:rPr>
                                <w:b/>
                                <w:bCs/>
                                <w:sz w:val="24"/>
                              </w:rPr>
                              <w:t xml:space="preserve">Computing, </w:t>
                            </w:r>
                            <w:r w:rsidRPr="005A5B38">
                              <w:rPr>
                                <w:bCs/>
                                <w:sz w:val="24"/>
                              </w:rPr>
                              <w:t xml:space="preserve">we will </w:t>
                            </w:r>
                            <w:r w:rsidR="00B0463C">
                              <w:rPr>
                                <w:bCs/>
                                <w:sz w:val="24"/>
                              </w:rPr>
                              <w:t xml:space="preserve">looking at </w:t>
                            </w:r>
                            <w:r w:rsidR="001C71EC">
                              <w:rPr>
                                <w:bCs/>
                                <w:sz w:val="24"/>
                              </w:rPr>
                              <w:t>using power</w:t>
                            </w:r>
                            <w:r w:rsidR="001C4737">
                              <w:rPr>
                                <w:bCs/>
                                <w:sz w:val="24"/>
                              </w:rPr>
                              <w:t xml:space="preserve"> </w:t>
                            </w:r>
                            <w:r w:rsidR="001C71EC">
                              <w:rPr>
                                <w:bCs/>
                                <w:sz w:val="24"/>
                              </w:rPr>
                              <w:t>point.  We will be making a presentation about what we are learning about it in science.</w:t>
                            </w:r>
                            <w:r w:rsidRPr="005A5B38">
                              <w:rPr>
                                <w:bCs/>
                                <w:sz w:val="24"/>
                              </w:rPr>
                              <w:t xml:space="preserve"> </w:t>
                            </w:r>
                          </w:p>
                          <w:p w14:paraId="1F4B5337" w14:textId="77777777" w:rsidR="001C4737" w:rsidRPr="005A5B38" w:rsidRDefault="001C4737" w:rsidP="00C12590">
                            <w:pPr>
                              <w:pStyle w:val="BodyText2"/>
                              <w:rPr>
                                <w:bCs/>
                                <w:sz w:val="24"/>
                              </w:rPr>
                            </w:pPr>
                          </w:p>
                          <w:p w14:paraId="0AB4FF76" w14:textId="2F37B834" w:rsidR="00922EC3" w:rsidRPr="005A5B38" w:rsidRDefault="00922EC3" w:rsidP="00C12590">
                            <w:pPr>
                              <w:pStyle w:val="BodyText2"/>
                              <w:rPr>
                                <w:sz w:val="24"/>
                              </w:rPr>
                            </w:pPr>
                            <w:r w:rsidRPr="005A5B38">
                              <w:rPr>
                                <w:bCs/>
                                <w:sz w:val="24"/>
                              </w:rPr>
                              <w:t xml:space="preserve">In </w:t>
                            </w:r>
                            <w:r w:rsidR="00307E3A">
                              <w:rPr>
                                <w:b/>
                                <w:bCs/>
                                <w:sz w:val="24"/>
                              </w:rPr>
                              <w:t xml:space="preserve">online </w:t>
                            </w:r>
                            <w:r w:rsidRPr="005A5B38">
                              <w:rPr>
                                <w:b/>
                                <w:bCs/>
                                <w:sz w:val="24"/>
                              </w:rPr>
                              <w:t>safet</w:t>
                            </w:r>
                            <w:r w:rsidR="00E03EEE">
                              <w:rPr>
                                <w:b/>
                                <w:bCs/>
                                <w:sz w:val="24"/>
                              </w:rPr>
                              <w:t>y</w:t>
                            </w:r>
                            <w:r w:rsidRPr="005A5B38">
                              <w:rPr>
                                <w:bCs/>
                                <w:sz w:val="24"/>
                              </w:rPr>
                              <w:t xml:space="preserve">, we will be looking at </w:t>
                            </w:r>
                            <w:r>
                              <w:rPr>
                                <w:bCs/>
                                <w:sz w:val="24"/>
                              </w:rPr>
                              <w:t xml:space="preserve">the use of </w:t>
                            </w:r>
                            <w:r w:rsidRPr="005A5B38">
                              <w:rPr>
                                <w:bCs/>
                                <w:sz w:val="24"/>
                              </w:rPr>
                              <w:t xml:space="preserve">powerful passwords and why </w:t>
                            </w:r>
                            <w:r>
                              <w:rPr>
                                <w:bCs/>
                                <w:sz w:val="24"/>
                              </w:rPr>
                              <w:t xml:space="preserve">they should be used to protect </w:t>
                            </w:r>
                            <w:r w:rsidR="00E03EEE">
                              <w:rPr>
                                <w:bCs/>
                                <w:sz w:val="24"/>
                              </w:rPr>
                              <w:t xml:space="preserve">us </w:t>
                            </w:r>
                            <w:r>
                              <w:rPr>
                                <w:bCs/>
                                <w:sz w:val="24"/>
                              </w:rPr>
                              <w:t>online.</w:t>
                            </w:r>
                          </w:p>
                          <w:p w14:paraId="5CB8F827" w14:textId="77777777" w:rsidR="00922EC3" w:rsidRDefault="00922EC3" w:rsidP="00C12590">
                            <w:pPr>
                              <w:pStyle w:val="BodyText2"/>
                              <w:rPr>
                                <w:sz w:val="28"/>
                              </w:rPr>
                            </w:pPr>
                          </w:p>
                          <w:p w14:paraId="3F14E967" w14:textId="77777777" w:rsidR="00922EC3" w:rsidRDefault="00922EC3" w:rsidP="00C12590">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0299" id="_x0000_s1040" type="#_x0000_t202" style="position:absolute;margin-left:408.75pt;margin-top:31.95pt;width:365pt;height:124.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" strokecolor="#f60" strokeweight="5pt">
                <v:stroke linestyle="thickThin"/>
                <v:textbox>
                  <w:txbxContent>
                    <w:p w14:paraId="771C442F" w14:textId="680EEA9C" w:rsidR="00922EC3" w:rsidRDefault="00922EC3" w:rsidP="00C12590">
                      <w:pPr>
                        <w:pStyle w:val="BodyText2"/>
                        <w:rPr>
                          <w:bCs/>
                          <w:sz w:val="24"/>
                        </w:rPr>
                      </w:pPr>
                      <w:r w:rsidRPr="005A5B38">
                        <w:rPr>
                          <w:sz w:val="24"/>
                        </w:rPr>
                        <w:t xml:space="preserve">In </w:t>
                      </w:r>
                      <w:r w:rsidRPr="005A5B38">
                        <w:rPr>
                          <w:b/>
                          <w:bCs/>
                          <w:sz w:val="24"/>
                        </w:rPr>
                        <w:t xml:space="preserve">Computing, </w:t>
                      </w:r>
                      <w:r w:rsidRPr="005A5B38">
                        <w:rPr>
                          <w:bCs/>
                          <w:sz w:val="24"/>
                        </w:rPr>
                        <w:t xml:space="preserve">we will </w:t>
                      </w:r>
                      <w:r w:rsidR="00B0463C">
                        <w:rPr>
                          <w:bCs/>
                          <w:sz w:val="24"/>
                        </w:rPr>
                        <w:t xml:space="preserve">looking at </w:t>
                      </w:r>
                      <w:r w:rsidR="001C71EC">
                        <w:rPr>
                          <w:bCs/>
                          <w:sz w:val="24"/>
                        </w:rPr>
                        <w:t>using power</w:t>
                      </w:r>
                      <w:r w:rsidR="001C4737">
                        <w:rPr>
                          <w:bCs/>
                          <w:sz w:val="24"/>
                        </w:rPr>
                        <w:t xml:space="preserve"> </w:t>
                      </w:r>
                      <w:r w:rsidR="001C71EC">
                        <w:rPr>
                          <w:bCs/>
                          <w:sz w:val="24"/>
                        </w:rPr>
                        <w:t>point.  We will be making a presentation about what we are learning about it in science.</w:t>
                      </w:r>
                      <w:r w:rsidRPr="005A5B38">
                        <w:rPr>
                          <w:bCs/>
                          <w:sz w:val="24"/>
                        </w:rPr>
                        <w:t xml:space="preserve"> </w:t>
                      </w:r>
                    </w:p>
                    <w:p w14:paraId="1F4B5337" w14:textId="77777777" w:rsidR="001C4737" w:rsidRPr="005A5B38" w:rsidRDefault="001C4737" w:rsidP="00C12590">
                      <w:pPr>
                        <w:pStyle w:val="BodyText2"/>
                        <w:rPr>
                          <w:bCs/>
                          <w:sz w:val="24"/>
                        </w:rPr>
                      </w:pPr>
                    </w:p>
                    <w:p w14:paraId="0AB4FF76" w14:textId="2F37B834" w:rsidR="00922EC3" w:rsidRPr="005A5B38" w:rsidRDefault="00922EC3" w:rsidP="00C12590">
                      <w:pPr>
                        <w:pStyle w:val="BodyText2"/>
                        <w:rPr>
                          <w:sz w:val="24"/>
                        </w:rPr>
                      </w:pPr>
                      <w:r w:rsidRPr="005A5B38">
                        <w:rPr>
                          <w:bCs/>
                          <w:sz w:val="24"/>
                        </w:rPr>
                        <w:t xml:space="preserve">In </w:t>
                      </w:r>
                      <w:r w:rsidR="00307E3A">
                        <w:rPr>
                          <w:b/>
                          <w:bCs/>
                          <w:sz w:val="24"/>
                        </w:rPr>
                        <w:t xml:space="preserve">online </w:t>
                      </w:r>
                      <w:r w:rsidRPr="005A5B38">
                        <w:rPr>
                          <w:b/>
                          <w:bCs/>
                          <w:sz w:val="24"/>
                        </w:rPr>
                        <w:t>safet</w:t>
                      </w:r>
                      <w:r w:rsidR="00E03EEE">
                        <w:rPr>
                          <w:b/>
                          <w:bCs/>
                          <w:sz w:val="24"/>
                        </w:rPr>
                        <w:t>y</w:t>
                      </w:r>
                      <w:r w:rsidRPr="005A5B38">
                        <w:rPr>
                          <w:bCs/>
                          <w:sz w:val="24"/>
                        </w:rPr>
                        <w:t xml:space="preserve">, we will be looking at </w:t>
                      </w:r>
                      <w:r>
                        <w:rPr>
                          <w:bCs/>
                          <w:sz w:val="24"/>
                        </w:rPr>
                        <w:t xml:space="preserve">the use of </w:t>
                      </w:r>
                      <w:r w:rsidRPr="005A5B38">
                        <w:rPr>
                          <w:bCs/>
                          <w:sz w:val="24"/>
                        </w:rPr>
                        <w:t xml:space="preserve">powerful passwords and why </w:t>
                      </w:r>
                      <w:r>
                        <w:rPr>
                          <w:bCs/>
                          <w:sz w:val="24"/>
                        </w:rPr>
                        <w:t xml:space="preserve">they should be used to protect </w:t>
                      </w:r>
                      <w:r w:rsidR="00E03EEE">
                        <w:rPr>
                          <w:bCs/>
                          <w:sz w:val="24"/>
                        </w:rPr>
                        <w:t xml:space="preserve">us </w:t>
                      </w:r>
                      <w:r>
                        <w:rPr>
                          <w:bCs/>
                          <w:sz w:val="24"/>
                        </w:rPr>
                        <w:t>online.</w:t>
                      </w:r>
                    </w:p>
                    <w:p w14:paraId="5CB8F827" w14:textId="77777777" w:rsidR="00922EC3" w:rsidRDefault="00922EC3" w:rsidP="00C12590">
                      <w:pPr>
                        <w:pStyle w:val="BodyText2"/>
                        <w:rPr>
                          <w:sz w:val="28"/>
                        </w:rPr>
                      </w:pPr>
                    </w:p>
                    <w:p w14:paraId="3F14E967" w14:textId="77777777" w:rsidR="00922EC3" w:rsidRDefault="00922EC3" w:rsidP="00C12590">
                      <w:pPr>
                        <w:pStyle w:val="BodyText2"/>
                      </w:pPr>
                    </w:p>
                  </w:txbxContent>
                </v:textbox>
                <w10:wrap anchorx="margin"/>
              </v:shape>
            </w:pict>
          </mc:Fallback>
        </mc:AlternateContent>
      </w:r>
    </w:p>
    <w:sectPr w:rsidR="009D4D8B" w:rsidSect="008302CC">
      <w:pgSz w:w="16838" w:h="11906" w:orient="landscape" w:code="9"/>
      <w:pgMar w:top="719" w:right="638" w:bottom="540" w:left="540" w:header="709" w:footer="709" w:gutter="0"/>
      <w:cols w:num="2" w:space="708" w:equalWidth="0">
        <w:col w:w="7519" w:space="720"/>
        <w:col w:w="742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28F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108B6"/>
    <w:multiLevelType w:val="hybridMultilevel"/>
    <w:tmpl w:val="1BC0F71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E287E"/>
    <w:multiLevelType w:val="hybridMultilevel"/>
    <w:tmpl w:val="6510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B496B"/>
    <w:multiLevelType w:val="multilevel"/>
    <w:tmpl w:val="631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F5BFA"/>
    <w:multiLevelType w:val="hybridMultilevel"/>
    <w:tmpl w:val="7EEEF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D3094"/>
    <w:multiLevelType w:val="hybridMultilevel"/>
    <w:tmpl w:val="A2006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77C04"/>
    <w:multiLevelType w:val="hybridMultilevel"/>
    <w:tmpl w:val="58A63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073BF"/>
    <w:multiLevelType w:val="hybridMultilevel"/>
    <w:tmpl w:val="917A6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B71C28"/>
    <w:multiLevelType w:val="hybridMultilevel"/>
    <w:tmpl w:val="B6E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318D9"/>
    <w:multiLevelType w:val="hybridMultilevel"/>
    <w:tmpl w:val="E1CE18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6"/>
  </w:num>
  <w:num w:numId="6">
    <w:abstractNumId w:val="7"/>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7E"/>
    <w:rsid w:val="000720AC"/>
    <w:rsid w:val="000E006F"/>
    <w:rsid w:val="000E04AD"/>
    <w:rsid w:val="00105651"/>
    <w:rsid w:val="001366DA"/>
    <w:rsid w:val="001458F5"/>
    <w:rsid w:val="00161877"/>
    <w:rsid w:val="00174AFD"/>
    <w:rsid w:val="001C4737"/>
    <w:rsid w:val="001C71EC"/>
    <w:rsid w:val="00200871"/>
    <w:rsid w:val="00230559"/>
    <w:rsid w:val="0027541C"/>
    <w:rsid w:val="00297C2F"/>
    <w:rsid w:val="002A6D31"/>
    <w:rsid w:val="002C7235"/>
    <w:rsid w:val="002D035E"/>
    <w:rsid w:val="00307E3A"/>
    <w:rsid w:val="0032616B"/>
    <w:rsid w:val="003627AF"/>
    <w:rsid w:val="00393748"/>
    <w:rsid w:val="003C7D81"/>
    <w:rsid w:val="003E0151"/>
    <w:rsid w:val="00437E2E"/>
    <w:rsid w:val="00447C5F"/>
    <w:rsid w:val="0045535B"/>
    <w:rsid w:val="004678E7"/>
    <w:rsid w:val="004739BB"/>
    <w:rsid w:val="004A78CB"/>
    <w:rsid w:val="004B61B3"/>
    <w:rsid w:val="004C714F"/>
    <w:rsid w:val="004D60BC"/>
    <w:rsid w:val="0050537E"/>
    <w:rsid w:val="005127D2"/>
    <w:rsid w:val="00546204"/>
    <w:rsid w:val="00552A24"/>
    <w:rsid w:val="00587EDB"/>
    <w:rsid w:val="0059473C"/>
    <w:rsid w:val="005A5B38"/>
    <w:rsid w:val="005D5D63"/>
    <w:rsid w:val="005F330F"/>
    <w:rsid w:val="00612C98"/>
    <w:rsid w:val="00614B97"/>
    <w:rsid w:val="006609B3"/>
    <w:rsid w:val="006D7278"/>
    <w:rsid w:val="007A000C"/>
    <w:rsid w:val="007D0B0E"/>
    <w:rsid w:val="0080611C"/>
    <w:rsid w:val="00822D17"/>
    <w:rsid w:val="008302CC"/>
    <w:rsid w:val="00845886"/>
    <w:rsid w:val="00885245"/>
    <w:rsid w:val="008A3C8A"/>
    <w:rsid w:val="008A5E2F"/>
    <w:rsid w:val="00922EC3"/>
    <w:rsid w:val="00947D31"/>
    <w:rsid w:val="009731AE"/>
    <w:rsid w:val="009B569C"/>
    <w:rsid w:val="009C74BB"/>
    <w:rsid w:val="009D4D8B"/>
    <w:rsid w:val="009D6C8E"/>
    <w:rsid w:val="00A17BA5"/>
    <w:rsid w:val="00A42031"/>
    <w:rsid w:val="00A60789"/>
    <w:rsid w:val="00A65331"/>
    <w:rsid w:val="00A86D0A"/>
    <w:rsid w:val="00A9746F"/>
    <w:rsid w:val="00AD3CD4"/>
    <w:rsid w:val="00AE0EFF"/>
    <w:rsid w:val="00B0463C"/>
    <w:rsid w:val="00B330F2"/>
    <w:rsid w:val="00B35930"/>
    <w:rsid w:val="00B361DF"/>
    <w:rsid w:val="00BE0538"/>
    <w:rsid w:val="00C12590"/>
    <w:rsid w:val="00C1324F"/>
    <w:rsid w:val="00C2114E"/>
    <w:rsid w:val="00C26F93"/>
    <w:rsid w:val="00C41C44"/>
    <w:rsid w:val="00C57581"/>
    <w:rsid w:val="00CA46FD"/>
    <w:rsid w:val="00CF071F"/>
    <w:rsid w:val="00D17F01"/>
    <w:rsid w:val="00D55D2A"/>
    <w:rsid w:val="00D970FA"/>
    <w:rsid w:val="00DA766A"/>
    <w:rsid w:val="00DB002A"/>
    <w:rsid w:val="00DD19ED"/>
    <w:rsid w:val="00E02D6F"/>
    <w:rsid w:val="00E03EEE"/>
    <w:rsid w:val="00E20CCA"/>
    <w:rsid w:val="00E36113"/>
    <w:rsid w:val="00E93E3C"/>
    <w:rsid w:val="00E96370"/>
    <w:rsid w:val="00EA5D7E"/>
    <w:rsid w:val="00F00F72"/>
    <w:rsid w:val="00F11D4F"/>
    <w:rsid w:val="00F56A4C"/>
    <w:rsid w:val="00F6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FF4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sz w:val="32"/>
    </w:rPr>
  </w:style>
  <w:style w:type="paragraph" w:styleId="Heading2">
    <w:name w:val="heading 2"/>
    <w:basedOn w:val="Normal"/>
    <w:next w:val="Normal"/>
    <w:qFormat/>
    <w:pPr>
      <w:keepNext/>
      <w:outlineLvl w:val="1"/>
    </w:pPr>
    <w:rPr>
      <w:rFonts w:ascii="Comic Sans MS" w:hAnsi="Comic Sans MS"/>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09"/>
        <w:tab w:val="left" w:pos="1417"/>
        <w:tab w:val="left" w:pos="2126"/>
        <w:tab w:val="left" w:pos="2835"/>
        <w:tab w:val="left" w:pos="3543"/>
      </w:tabs>
      <w:jc w:val="center"/>
    </w:pPr>
    <w:rPr>
      <w:rFonts w:ascii="Comic Sans MS" w:eastAsia="ヒラギノ角ゴ Pro W3" w:hAnsi="Comic Sans MS"/>
      <w:b/>
      <w:color w:val="000000"/>
      <w:szCs w:val="32"/>
    </w:rPr>
  </w:style>
  <w:style w:type="paragraph" w:styleId="BodyText2">
    <w:name w:val="Body Text 2"/>
    <w:basedOn w:val="Normal"/>
    <w:rPr>
      <w:rFonts w:ascii="Comic Sans MS" w:hAnsi="Comic Sans MS"/>
      <w:sz w:val="32"/>
    </w:rPr>
  </w:style>
  <w:style w:type="paragraph" w:styleId="Footer">
    <w:name w:val="footer"/>
    <w:basedOn w:val="Normal"/>
    <w:pPr>
      <w:tabs>
        <w:tab w:val="center" w:pos="4153"/>
        <w:tab w:val="right" w:pos="8306"/>
      </w:tabs>
    </w:pPr>
    <w:rPr>
      <w:rFonts w:ascii="Verdana" w:hAnsi="Verdana"/>
      <w:szCs w:val="20"/>
    </w:rPr>
  </w:style>
  <w:style w:type="character" w:styleId="Hyperlink">
    <w:name w:val="Hyperlink"/>
    <w:rPr>
      <w:color w:val="0000FF"/>
      <w:u w:val="single"/>
    </w:rPr>
  </w:style>
  <w:style w:type="paragraph" w:styleId="BodyText3">
    <w:name w:val="Body Text 3"/>
    <w:basedOn w:val="Normal"/>
    <w:link w:val="BodyText3Char"/>
    <w:rPr>
      <w:rFonts w:ascii="Comic Sans MS" w:hAnsi="Comic Sans MS"/>
      <w:sz w:val="28"/>
    </w:rPr>
  </w:style>
  <w:style w:type="character" w:customStyle="1" w:styleId="Heading1Char">
    <w:name w:val="Heading 1 Char"/>
    <w:rPr>
      <w:rFonts w:ascii="Comic Sans MS" w:hAnsi="Comic Sans MS"/>
      <w:sz w:val="32"/>
      <w:szCs w:val="24"/>
      <w:lang w:eastAsia="en-US"/>
    </w:rPr>
  </w:style>
  <w:style w:type="paragraph" w:styleId="NormalWeb">
    <w:name w:val="Normal (Web)"/>
    <w:basedOn w:val="Normal"/>
    <w:uiPriority w:val="99"/>
    <w:unhideWhenUsed/>
    <w:pPr>
      <w:spacing w:before="100" w:beforeAutospacing="1" w:after="100" w:afterAutospacing="1"/>
    </w:pPr>
    <w:rPr>
      <w:lang w:eastAsia="en-GB"/>
    </w:rPr>
  </w:style>
  <w:style w:type="character" w:styleId="Strong">
    <w:name w:val="Strong"/>
    <w:qFormat/>
    <w:rPr>
      <w:b/>
      <w:bCs/>
    </w:rPr>
  </w:style>
  <w:style w:type="character" w:customStyle="1" w:styleId="BodyText2Char">
    <w:name w:val="Body Text 2 Char"/>
    <w:rPr>
      <w:rFonts w:ascii="Comic Sans MS" w:hAnsi="Comic Sans MS"/>
      <w:sz w:val="32"/>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BLboxlistChar">
    <w:name w:val="BL box list Char"/>
    <w:rPr>
      <w:rFonts w:ascii="Arial" w:eastAsia="Times" w:hAnsi="Arial"/>
      <w:spacing w:val="-2"/>
      <w:kern w:val="28"/>
      <w:lang w:val="en-GB" w:eastAsia="en-GB" w:bidi="ar-SA"/>
    </w:rPr>
  </w:style>
  <w:style w:type="paragraph" w:styleId="DocumentMap">
    <w:name w:val="Document Map"/>
    <w:basedOn w:val="Normal"/>
    <w:semiHidden/>
    <w:rsid w:val="00EA5D7E"/>
    <w:pPr>
      <w:shd w:val="clear" w:color="auto" w:fill="000080"/>
    </w:pPr>
    <w:rPr>
      <w:rFonts w:ascii="Tahoma" w:hAnsi="Tahoma" w:cs="Tahoma"/>
      <w:sz w:val="20"/>
      <w:szCs w:val="20"/>
    </w:rPr>
  </w:style>
  <w:style w:type="paragraph" w:styleId="ListParagraph">
    <w:name w:val="List Paragraph"/>
    <w:basedOn w:val="Normal"/>
    <w:uiPriority w:val="34"/>
    <w:qFormat/>
    <w:rsid w:val="001366DA"/>
    <w:pPr>
      <w:spacing w:after="200" w:line="276" w:lineRule="auto"/>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C12590"/>
    <w:rPr>
      <w:rFonts w:ascii="Comic Sans MS" w:hAnsi="Comic Sans M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411956">
      <w:bodyDiv w:val="1"/>
      <w:marLeft w:val="0"/>
      <w:marRight w:val="0"/>
      <w:marTop w:val="0"/>
      <w:marBottom w:val="0"/>
      <w:divBdr>
        <w:top w:val="none" w:sz="0" w:space="0" w:color="auto"/>
        <w:left w:val="none" w:sz="0" w:space="0" w:color="auto"/>
        <w:bottom w:val="none" w:sz="0" w:space="0" w:color="auto"/>
        <w:right w:val="none" w:sz="0" w:space="0" w:color="auto"/>
      </w:divBdr>
    </w:div>
    <w:div w:id="211893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imgres?q=the+ancient+egyptians&amp;um=1&amp;hl=en&amp;tbo=d&amp;biw=1280&amp;bih=571&amp;tbm=isch&amp;tbnid=5Jd57kowwoAUyM:&amp;imgrefurl=http://www.bbc.co.uk/history/ancient/egyptians/&amp;docid=Iz51yGi6ML0P8M&amp;imgurl=http://www.bbc.co.uk/history/ancient/images/index_egyptians_large3.jpg&amp;w=300&amp;h=193&amp;ei=yDb9UMCwPKSK4AT3kIGwDw&amp;zoom=1&amp;iact=hc&amp;vpx=117&amp;vpy=185&amp;dur=94&amp;hovh=154&amp;hovw=240&amp;tx=198&amp;ty=50&amp;sig=102442135383428016571&amp;page=1&amp;tbnh=148&amp;tbnw=224&amp;start=0&amp;ndsp=20&amp;ved=1t:429,r:1,s:0,i:125" TargetMode="External"/><Relationship Id="rId3" Type="http://schemas.openxmlformats.org/officeDocument/2006/relationships/styles" Target="styles.xml"/><Relationship Id="rId7" Type="http://schemas.openxmlformats.org/officeDocument/2006/relationships/hyperlink" Target="mailto:jstobbs@st-marys-ce-pz.cornwall.sch.uk" TargetMode="Externa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stobbs@st-marys-ce-pz.cornwall.sch.uk" TargetMode="External"/><Relationship Id="rId11" Type="http://schemas.openxmlformats.org/officeDocument/2006/relationships/image" Target="file://localhost/Volumes/DKING/Topic/Egyptians/New%20Egypt/http://t1.gstatic.com/images%3Fq=tbn:ANd9GcRngJAhVl25QiUDyNEHp9xbxGvqxGIO5b7vWiNATYWdIi95FUMD:www.bbc.co.uk/history/ancient/images/index_egyptians_large3.jpg" TargetMode="External"/><Relationship Id="rId5" Type="http://schemas.openxmlformats.org/officeDocument/2006/relationships/webSettings" Target="webSettings.xml"/><Relationship Id="rId15" Type="http://schemas.openxmlformats.org/officeDocument/2006/relationships/image" Target="file://localhost/Volumes/DKING/Topic/Egyptians/New%20Egypt/http://t1.gstatic.com/images%3Fq=tbn:ANd9GcRngJAhVl25QiUDyNEHp9xbxGvqxGIO5b7vWiNATYWdIi95FUMD:www.bbc.co.uk/history/ancient/images/index_egyptians_large3.jp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imgres?q=the+ancient+egyptians&amp;um=1&amp;hl=en&amp;tbo=d&amp;biw=1280&amp;bih=571&amp;tbm=isch&amp;tbnid=5Jd57kowwoAUyM:&amp;imgrefurl=http://www.bbc.co.uk/history/ancient/egyptians/&amp;docid=Iz51yGi6ML0P8M&amp;imgurl=http://www.bbc.co.uk/history/ancient/images/index_egyptians_large3.jpg&amp;w=300&amp;h=193&amp;ei=yDb9UMCwPKSK4AT3kIGwDw&amp;zoom=1&amp;iact=hc&amp;vpx=117&amp;vpy=185&amp;dur=94&amp;hovh=154&amp;hovw=240&amp;tx=198&amp;ty=50&amp;sig=102442135383428016571&amp;page=1&amp;tbnh=148&amp;tbnw=224&amp;start=0&amp;ndsp=20&amp;ved=1t:429,r:1,s:0,i:125"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CD8AE6-B256-4ED1-96AD-9A53349A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CharactersWithSpaces>
  <SharedDoc>false</SharedDoc>
  <HLinks>
    <vt:vector size="36" baseType="variant">
      <vt:variant>
        <vt:i4>1900560</vt:i4>
      </vt:variant>
      <vt:variant>
        <vt:i4>6</vt:i4>
      </vt:variant>
      <vt:variant>
        <vt:i4>0</vt:i4>
      </vt:variant>
      <vt:variant>
        <vt:i4>5</vt:i4>
      </vt:variant>
      <vt:variant>
        <vt:lpwstr>http://www.phonicsplay.co.uk/</vt:lpwstr>
      </vt:variant>
      <vt:variant>
        <vt:lpwstr/>
      </vt:variant>
      <vt:variant>
        <vt:i4>7471205</vt:i4>
      </vt:variant>
      <vt:variant>
        <vt:i4>2367</vt:i4>
      </vt:variant>
      <vt:variant>
        <vt:i4>1025</vt:i4>
      </vt:variant>
      <vt:variant>
        <vt:i4>4</vt:i4>
      </vt:variant>
      <vt:variant>
        <vt:lpwstr>http://www.google.co.uk/imgres?q=the+ancient+egyptians&amp;um=1&amp;hl=en&amp;tbo=d&amp;biw=1280&amp;bih=571&amp;tbm=isch&amp;tbnid=5Jd57kowwoAUyM:&amp;imgrefurl=http://www.bbc.co.uk/history/ancient/egyptians/&amp;docid=Iz51yGi6ML0P8M&amp;imgurl=http://www.bbc.co.uk/history/ancient/images/index_egyptians_large3.jpg&amp;w=300&amp;h=193&amp;ei=yDb9UMCwPKSK4AT3kIGwDw&amp;zoom=1&amp;iact=hc&amp;vpx=117&amp;vpy=185&amp;dur=94&amp;hovh=154&amp;hovw=240&amp;tx=198&amp;ty=50&amp;sig=102442135383428016571&amp;page=1&amp;tbnh=148&amp;tbnw=224&amp;start=0&amp;ndsp=20&amp;ved=1t:429,r:1,s:0,i:125</vt:lpwstr>
      </vt:variant>
      <vt:variant>
        <vt:lpwstr/>
      </vt:variant>
      <vt:variant>
        <vt:i4>7471205</vt:i4>
      </vt:variant>
      <vt:variant>
        <vt:i4>2565</vt:i4>
      </vt:variant>
      <vt:variant>
        <vt:i4>1026</vt:i4>
      </vt:variant>
      <vt:variant>
        <vt:i4>4</vt:i4>
      </vt:variant>
      <vt:variant>
        <vt:lpwstr>http://www.google.co.uk/imgres?q=the+ancient+egyptians&amp;um=1&amp;hl=en&amp;tbo=d&amp;biw=1280&amp;bih=571&amp;tbm=isch&amp;tbnid=5Jd57kowwoAUyM:&amp;imgrefurl=http://www.bbc.co.uk/history/ancient/egyptians/&amp;docid=Iz51yGi6ML0P8M&amp;imgurl=http://www.bbc.co.uk/history/ancient/images/index_egyptians_large3.jpg&amp;w=300&amp;h=193&amp;ei=yDb9UMCwPKSK4AT3kIGwDw&amp;zoom=1&amp;iact=hc&amp;vpx=117&amp;vpy=185&amp;dur=94&amp;hovh=154&amp;hovw=240&amp;tx=198&amp;ty=50&amp;sig=102442135383428016571&amp;page=1&amp;tbnh=148&amp;tbnw=224&amp;start=0&amp;ndsp=20&amp;ved=1t:429,r:1,s:0,i:125</vt:lpwstr>
      </vt:variant>
      <vt:variant>
        <vt:lpwstr/>
      </vt:variant>
      <vt:variant>
        <vt:i4>7471205</vt:i4>
      </vt:variant>
      <vt:variant>
        <vt:i4>3651</vt:i4>
      </vt:variant>
      <vt:variant>
        <vt:i4>1028</vt:i4>
      </vt:variant>
      <vt:variant>
        <vt:i4>4</vt:i4>
      </vt:variant>
      <vt:variant>
        <vt:lpwstr>http://www.google.co.uk/imgres?q=the+ancient+egyptians&amp;um=1&amp;hl=en&amp;tbo=d&amp;biw=1280&amp;bih=571&amp;tbm=isch&amp;tbnid=5Jd57kowwoAUyM:&amp;imgrefurl=http://www.bbc.co.uk/history/ancient/egyptians/&amp;docid=Iz51yGi6ML0P8M&amp;imgurl=http://www.bbc.co.uk/history/ancient/images/index_egyptians_large3.jpg&amp;w=300&amp;h=193&amp;ei=yDb9UMCwPKSK4AT3kIGwDw&amp;zoom=1&amp;iact=hc&amp;vpx=117&amp;vpy=185&amp;dur=94&amp;hovh=154&amp;hovw=240&amp;tx=198&amp;ty=50&amp;sig=102442135383428016571&amp;page=1&amp;tbnh=148&amp;tbnw=224&amp;start=0&amp;ndsp=20&amp;ved=1t:429,r:1,s:0,i:125</vt:lpwstr>
      </vt:variant>
      <vt:variant>
        <vt:lpwstr/>
      </vt:variant>
      <vt:variant>
        <vt:i4>7471205</vt:i4>
      </vt:variant>
      <vt:variant>
        <vt:i4>3848</vt:i4>
      </vt:variant>
      <vt:variant>
        <vt:i4>1029</vt:i4>
      </vt:variant>
      <vt:variant>
        <vt:i4>4</vt:i4>
      </vt:variant>
      <vt:variant>
        <vt:lpwstr>http://www.google.co.uk/imgres?q=the+ancient+egyptians&amp;um=1&amp;hl=en&amp;tbo=d&amp;biw=1280&amp;bih=571&amp;tbm=isch&amp;tbnid=5Jd57kowwoAUyM:&amp;imgrefurl=http://www.bbc.co.uk/history/ancient/egyptians/&amp;docid=Iz51yGi6ML0P8M&amp;imgurl=http://www.bbc.co.uk/history/ancient/images/index_egyptians_large3.jpg&amp;w=300&amp;h=193&amp;ei=yDb9UMCwPKSK4AT3kIGwDw&amp;zoom=1&amp;iact=hc&amp;vpx=117&amp;vpy=185&amp;dur=94&amp;hovh=154&amp;hovw=240&amp;tx=198&amp;ty=50&amp;sig=102442135383428016571&amp;page=1&amp;tbnh=148&amp;tbnw=224&amp;start=0&amp;ndsp=20&amp;ved=1t:429,r:1,s:0,i:125</vt:lpwstr>
      </vt:variant>
      <vt:variant>
        <vt:lpwstr/>
      </vt:variant>
      <vt:variant>
        <vt:i4>524383</vt:i4>
      </vt:variant>
      <vt:variant>
        <vt:i4>-1</vt:i4>
      </vt:variant>
      <vt:variant>
        <vt:i4>1037</vt:i4>
      </vt:variant>
      <vt:variant>
        <vt:i4>1</vt:i4>
      </vt:variant>
      <vt:variant>
        <vt:lpwstr>http://library.thinkquest.org/J001156/pencil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enna Stobbs</cp:lastModifiedBy>
  <cp:revision>7</cp:revision>
  <cp:lastPrinted>2019-09-20T13:53:00Z</cp:lastPrinted>
  <dcterms:created xsi:type="dcterms:W3CDTF">2019-08-29T11:42:00Z</dcterms:created>
  <dcterms:modified xsi:type="dcterms:W3CDTF">2019-09-20T15:43:00Z</dcterms:modified>
</cp:coreProperties>
</file>